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8CA" w:rsidRPr="001C04BC" w:rsidRDefault="001A58CA" w:rsidP="00447719">
      <w:pPr>
        <w:spacing w:line="400" w:lineRule="exact"/>
        <w:ind w:left="480" w:hangingChars="200" w:hanging="480"/>
        <w:rPr>
          <w:rFonts w:ascii="標楷體" w:eastAsia="標楷體" w:hAnsi="標楷體"/>
          <w:b/>
          <w:bCs/>
          <w:color w:val="000000" w:themeColor="text1"/>
        </w:rPr>
      </w:pPr>
      <w:r w:rsidRPr="001C04BC">
        <w:rPr>
          <w:rFonts w:ascii="標楷體" w:eastAsia="標楷體" w:hAnsi="標楷體" w:hint="eastAsia"/>
          <w:b/>
          <w:bCs/>
          <w:color w:val="000000" w:themeColor="text1"/>
        </w:rPr>
        <w:t>高二期末考國文答案</w:t>
      </w:r>
    </w:p>
    <w:p w:rsidR="005E0861" w:rsidRDefault="005E0861" w:rsidP="00447719">
      <w:pPr>
        <w:spacing w:line="400" w:lineRule="exact"/>
        <w:ind w:left="480" w:hangingChars="200" w:hanging="480"/>
        <w:rPr>
          <w:rFonts w:ascii="標楷體" w:eastAsia="標楷體" w:hAnsi="標楷體"/>
          <w:bCs/>
          <w:color w:val="000000" w:themeColor="text1"/>
        </w:rPr>
      </w:pPr>
      <w:r>
        <w:rPr>
          <w:rFonts w:ascii="標楷體" w:eastAsia="標楷體" w:hAnsi="標楷體" w:hint="eastAsia"/>
          <w:bCs/>
          <w:color w:val="000000" w:themeColor="text1"/>
        </w:rPr>
        <w:t>一、默寫</w:t>
      </w:r>
      <w:r w:rsidR="00A51457">
        <w:rPr>
          <w:rFonts w:ascii="標楷體" w:eastAsia="標楷體" w:hAnsi="標楷體" w:hint="eastAsia"/>
          <w:bCs/>
          <w:color w:val="000000" w:themeColor="text1"/>
        </w:rPr>
        <w:t>：</w:t>
      </w:r>
    </w:p>
    <w:p w:rsidR="005E0861" w:rsidRPr="005E0861" w:rsidRDefault="005E0861" w:rsidP="00447719">
      <w:pPr>
        <w:spacing w:line="400" w:lineRule="exact"/>
        <w:ind w:left="480" w:hangingChars="200" w:hanging="480"/>
        <w:rPr>
          <w:rFonts w:ascii="標楷體" w:eastAsia="標楷體" w:hAnsi="標楷體"/>
          <w:bCs/>
          <w:color w:val="000000" w:themeColor="text1"/>
        </w:rPr>
      </w:pPr>
      <w:r w:rsidRPr="005E0861">
        <w:rPr>
          <w:rFonts w:ascii="標楷體" w:eastAsia="標楷體" w:hAnsi="標楷體" w:hint="eastAsia"/>
          <w:bCs/>
          <w:color w:val="000000" w:themeColor="text1"/>
        </w:rPr>
        <w:t>1.</w:t>
      </w:r>
      <w:r w:rsidRPr="005E0861">
        <w:rPr>
          <w:rFonts w:ascii="標楷體" w:eastAsia="標楷體" w:hAnsi="標楷體" w:hint="eastAsia"/>
          <w:bCs/>
          <w:color w:val="000000" w:themeColor="text1"/>
        </w:rPr>
        <w:t>取諸懷抱</w:t>
      </w:r>
      <w:r w:rsidRPr="005E0861">
        <w:rPr>
          <w:rFonts w:ascii="標楷體" w:eastAsia="標楷體" w:hAnsi="標楷體" w:hint="eastAsia"/>
          <w:bCs/>
          <w:color w:val="000000" w:themeColor="text1"/>
        </w:rPr>
        <w:t xml:space="preserve">  2.</w:t>
      </w:r>
      <w:r w:rsidRPr="005E0861">
        <w:rPr>
          <w:rFonts w:ascii="標楷體" w:eastAsia="標楷體" w:hAnsi="標楷體" w:hint="eastAsia"/>
          <w:bCs/>
          <w:color w:val="000000" w:themeColor="text1"/>
        </w:rPr>
        <w:t>晤言一室之內</w:t>
      </w:r>
      <w:r w:rsidRPr="005E0861">
        <w:rPr>
          <w:rFonts w:ascii="標楷體" w:eastAsia="標楷體" w:hAnsi="標楷體" w:hint="eastAsia"/>
          <w:bCs/>
          <w:color w:val="000000" w:themeColor="text1"/>
        </w:rPr>
        <w:t xml:space="preserve">  3.</w:t>
      </w:r>
      <w:r w:rsidRPr="005E0861">
        <w:rPr>
          <w:rFonts w:ascii="標楷體" w:eastAsia="標楷體" w:hAnsi="標楷體" w:hint="eastAsia"/>
          <w:bCs/>
          <w:color w:val="000000" w:themeColor="text1"/>
        </w:rPr>
        <w:t>放浪形骸之外</w:t>
      </w:r>
      <w:r w:rsidRPr="005E0861">
        <w:rPr>
          <w:rFonts w:ascii="標楷體" w:eastAsia="標楷體" w:hAnsi="標楷體" w:hint="eastAsia"/>
          <w:bCs/>
          <w:color w:val="000000" w:themeColor="text1"/>
        </w:rPr>
        <w:t xml:space="preserve">  4.</w:t>
      </w:r>
      <w:r w:rsidRPr="005E0861">
        <w:rPr>
          <w:rFonts w:ascii="標楷體" w:eastAsia="標楷體" w:hAnsi="標楷體" w:hint="eastAsia"/>
          <w:bCs/>
          <w:color w:val="000000" w:themeColor="text1"/>
        </w:rPr>
        <w:t>靜躁不同</w:t>
      </w:r>
      <w:r w:rsidRPr="005E0861">
        <w:rPr>
          <w:rFonts w:ascii="標楷體" w:eastAsia="標楷體" w:hAnsi="標楷體" w:hint="eastAsia"/>
          <w:bCs/>
          <w:color w:val="000000" w:themeColor="text1"/>
        </w:rPr>
        <w:t xml:space="preserve">  5.</w:t>
      </w:r>
      <w:r w:rsidRPr="005E0861">
        <w:rPr>
          <w:rFonts w:ascii="標楷體" w:eastAsia="標楷體" w:hAnsi="標楷體" w:hint="eastAsia"/>
          <w:bCs/>
          <w:color w:val="000000" w:themeColor="text1"/>
        </w:rPr>
        <w:t>暫得於己</w:t>
      </w:r>
      <w:r w:rsidRPr="005E0861">
        <w:rPr>
          <w:rFonts w:ascii="標楷體" w:eastAsia="標楷體" w:hAnsi="標楷體" w:hint="eastAsia"/>
          <w:bCs/>
          <w:color w:val="000000" w:themeColor="text1"/>
        </w:rPr>
        <w:t xml:space="preserve">  6.</w:t>
      </w:r>
      <w:r w:rsidRPr="005E0861">
        <w:rPr>
          <w:rFonts w:ascii="標楷體" w:eastAsia="標楷體" w:hAnsi="標楷體" w:hint="eastAsia"/>
          <w:bCs/>
          <w:color w:val="000000" w:themeColor="text1"/>
        </w:rPr>
        <w:t>不知老之將至</w:t>
      </w:r>
      <w:r w:rsidRPr="005E0861">
        <w:rPr>
          <w:rFonts w:ascii="標楷體" w:eastAsia="標楷體" w:hAnsi="標楷體" w:hint="eastAsia"/>
          <w:bCs/>
          <w:color w:val="000000" w:themeColor="text1"/>
        </w:rPr>
        <w:t xml:space="preserve">  7.</w:t>
      </w:r>
      <w:r w:rsidRPr="005E0861">
        <w:rPr>
          <w:rFonts w:ascii="標楷體" w:eastAsia="標楷體" w:hAnsi="標楷體" w:hint="eastAsia"/>
          <w:bCs/>
          <w:color w:val="000000" w:themeColor="text1"/>
        </w:rPr>
        <w:t>情隨事遷</w:t>
      </w:r>
    </w:p>
    <w:p w:rsidR="005E0861" w:rsidRPr="005E0861" w:rsidRDefault="005E0861" w:rsidP="00447719">
      <w:pPr>
        <w:spacing w:line="400" w:lineRule="exact"/>
        <w:ind w:left="480" w:hangingChars="200" w:hanging="480"/>
        <w:rPr>
          <w:rFonts w:ascii="標楷體" w:eastAsia="標楷體" w:hAnsi="標楷體"/>
          <w:bCs/>
          <w:color w:val="000000" w:themeColor="text1"/>
        </w:rPr>
      </w:pPr>
      <w:r w:rsidRPr="005E0861">
        <w:rPr>
          <w:rFonts w:ascii="標楷體" w:eastAsia="標楷體" w:hAnsi="標楷體" w:hint="eastAsia"/>
          <w:bCs/>
          <w:color w:val="000000" w:themeColor="text1"/>
        </w:rPr>
        <w:t>8.</w:t>
      </w:r>
      <w:r w:rsidRPr="005E0861">
        <w:rPr>
          <w:rFonts w:ascii="標楷體" w:eastAsia="標楷體" w:hAnsi="標楷體" w:hint="eastAsia"/>
          <w:bCs/>
          <w:color w:val="000000" w:themeColor="text1"/>
        </w:rPr>
        <w:t>俛仰之間</w:t>
      </w:r>
      <w:r w:rsidRPr="005E0861">
        <w:rPr>
          <w:rFonts w:ascii="標楷體" w:eastAsia="標楷體" w:hAnsi="標楷體" w:hint="eastAsia"/>
          <w:bCs/>
          <w:color w:val="000000" w:themeColor="text1"/>
        </w:rPr>
        <w:t xml:space="preserve">  9.</w:t>
      </w:r>
      <w:r w:rsidRPr="005E0861">
        <w:rPr>
          <w:rFonts w:ascii="標楷體" w:eastAsia="標楷體" w:hAnsi="標楷體" w:hint="eastAsia"/>
          <w:bCs/>
          <w:color w:val="000000" w:themeColor="text1"/>
        </w:rPr>
        <w:t>終期於盡</w:t>
      </w:r>
      <w:r w:rsidRPr="005E0861">
        <w:rPr>
          <w:rFonts w:ascii="標楷體" w:eastAsia="標楷體" w:hAnsi="標楷體" w:hint="eastAsia"/>
          <w:bCs/>
          <w:color w:val="000000" w:themeColor="text1"/>
        </w:rPr>
        <w:t xml:space="preserve">  10.</w:t>
      </w:r>
      <w:r w:rsidRPr="005E0861">
        <w:rPr>
          <w:rFonts w:ascii="標楷體" w:eastAsia="標楷體" w:hAnsi="標楷體" w:hint="eastAsia"/>
          <w:bCs/>
          <w:color w:val="000000" w:themeColor="text1"/>
        </w:rPr>
        <w:t>死生亦大矣</w:t>
      </w:r>
      <w:r w:rsidRPr="005E0861">
        <w:rPr>
          <w:rFonts w:ascii="標楷體" w:eastAsia="標楷體" w:hAnsi="標楷體" w:hint="eastAsia"/>
          <w:bCs/>
          <w:color w:val="000000" w:themeColor="text1"/>
        </w:rPr>
        <w:t xml:space="preserve">  11.</w:t>
      </w:r>
      <w:r w:rsidRPr="005E0861">
        <w:rPr>
          <w:rFonts w:ascii="標楷體" w:eastAsia="標楷體" w:hAnsi="標楷體" w:hint="eastAsia"/>
          <w:bCs/>
          <w:color w:val="000000" w:themeColor="text1"/>
        </w:rPr>
        <w:t>鍾山只隔數重山</w:t>
      </w:r>
      <w:r w:rsidRPr="005E0861">
        <w:rPr>
          <w:rFonts w:ascii="標楷體" w:eastAsia="標楷體" w:hAnsi="標楷體" w:hint="eastAsia"/>
          <w:bCs/>
          <w:color w:val="000000" w:themeColor="text1"/>
        </w:rPr>
        <w:t xml:space="preserve">  12.</w:t>
      </w:r>
      <w:r w:rsidRPr="005E0861">
        <w:rPr>
          <w:rFonts w:ascii="標楷體" w:eastAsia="標楷體" w:hAnsi="標楷體" w:hint="eastAsia"/>
          <w:bCs/>
          <w:color w:val="000000" w:themeColor="text1"/>
        </w:rPr>
        <w:t>明月何時照我還</w:t>
      </w:r>
      <w:r w:rsidRPr="005E0861">
        <w:rPr>
          <w:rFonts w:ascii="標楷體" w:eastAsia="標楷體" w:hAnsi="標楷體" w:hint="eastAsia"/>
          <w:bCs/>
          <w:color w:val="000000" w:themeColor="text1"/>
        </w:rPr>
        <w:t xml:space="preserve">  13.</w:t>
      </w:r>
      <w:r w:rsidRPr="005E0861">
        <w:rPr>
          <w:rFonts w:ascii="標楷體" w:eastAsia="標楷體" w:hAnsi="標楷體" w:hint="eastAsia"/>
          <w:bCs/>
          <w:color w:val="000000" w:themeColor="text1"/>
        </w:rPr>
        <w:t>寄雁傳書謝不能</w:t>
      </w:r>
    </w:p>
    <w:p w:rsidR="005E0861" w:rsidRPr="005E0861" w:rsidRDefault="005E0861" w:rsidP="00447719">
      <w:pPr>
        <w:spacing w:line="400" w:lineRule="exact"/>
        <w:ind w:left="480" w:hangingChars="200" w:hanging="480"/>
        <w:rPr>
          <w:rFonts w:ascii="標楷體" w:eastAsia="標楷體" w:hAnsi="標楷體"/>
          <w:bCs/>
          <w:color w:val="000000" w:themeColor="text1"/>
        </w:rPr>
      </w:pPr>
      <w:r w:rsidRPr="005E0861">
        <w:rPr>
          <w:rFonts w:ascii="標楷體" w:eastAsia="標楷體" w:hAnsi="標楷體" w:hint="eastAsia"/>
          <w:bCs/>
          <w:color w:val="000000" w:themeColor="text1"/>
        </w:rPr>
        <w:t>14.</w:t>
      </w:r>
      <w:r w:rsidRPr="005E0861">
        <w:rPr>
          <w:rFonts w:ascii="標楷體" w:eastAsia="標楷體" w:hAnsi="標楷體" w:hint="eastAsia"/>
          <w:bCs/>
          <w:color w:val="000000" w:themeColor="text1"/>
        </w:rPr>
        <w:t>持家但有四立壁</w:t>
      </w:r>
      <w:r w:rsidRPr="005E0861">
        <w:rPr>
          <w:rFonts w:ascii="標楷體" w:eastAsia="標楷體" w:hAnsi="標楷體" w:hint="eastAsia"/>
          <w:bCs/>
          <w:color w:val="000000" w:themeColor="text1"/>
        </w:rPr>
        <w:t xml:space="preserve">  15.</w:t>
      </w:r>
      <w:r w:rsidRPr="005E0861">
        <w:rPr>
          <w:rFonts w:ascii="標楷體" w:eastAsia="標楷體" w:hAnsi="標楷體" w:hint="eastAsia"/>
          <w:bCs/>
          <w:color w:val="000000" w:themeColor="text1"/>
        </w:rPr>
        <w:t>治病不蘄三折肱</w:t>
      </w:r>
      <w:r w:rsidRPr="005E0861">
        <w:rPr>
          <w:rFonts w:ascii="標楷體" w:eastAsia="標楷體" w:hAnsi="標楷體" w:hint="eastAsia"/>
          <w:bCs/>
          <w:color w:val="000000" w:themeColor="text1"/>
        </w:rPr>
        <w:t xml:space="preserve">  16.</w:t>
      </w:r>
      <w:r w:rsidRPr="005E0861">
        <w:rPr>
          <w:rFonts w:ascii="標楷體" w:eastAsia="標楷體" w:hAnsi="標楷體" w:hint="eastAsia"/>
          <w:bCs/>
          <w:color w:val="000000" w:themeColor="text1"/>
        </w:rPr>
        <w:t>隔溪猿哭瘴煙藤</w:t>
      </w:r>
      <w:r w:rsidRPr="005E0861">
        <w:rPr>
          <w:rFonts w:ascii="標楷體" w:eastAsia="標楷體" w:hAnsi="標楷體" w:hint="eastAsia"/>
          <w:bCs/>
          <w:color w:val="000000" w:themeColor="text1"/>
        </w:rPr>
        <w:t xml:space="preserve">  17.</w:t>
      </w:r>
      <w:r w:rsidRPr="005E0861">
        <w:rPr>
          <w:rFonts w:ascii="標楷體" w:eastAsia="標楷體" w:hAnsi="標楷體" w:hint="eastAsia"/>
          <w:bCs/>
          <w:color w:val="000000" w:themeColor="text1"/>
        </w:rPr>
        <w:t>早歲那知世事艱</w:t>
      </w:r>
      <w:r w:rsidRPr="005E0861">
        <w:rPr>
          <w:rFonts w:ascii="標楷體" w:eastAsia="標楷體" w:hAnsi="標楷體" w:hint="eastAsia"/>
          <w:bCs/>
          <w:color w:val="000000" w:themeColor="text1"/>
        </w:rPr>
        <w:tab/>
      </w:r>
      <w:r w:rsidRPr="005E0861">
        <w:rPr>
          <w:rFonts w:ascii="標楷體" w:eastAsia="標楷體" w:hAnsi="標楷體" w:hint="eastAsia"/>
          <w:bCs/>
          <w:color w:val="000000" w:themeColor="text1"/>
        </w:rPr>
        <w:t xml:space="preserve"> 18.</w:t>
      </w:r>
      <w:r w:rsidRPr="005E0861">
        <w:rPr>
          <w:rFonts w:ascii="標楷體" w:eastAsia="標楷體" w:hAnsi="標楷體" w:hint="eastAsia"/>
          <w:bCs/>
          <w:color w:val="000000" w:themeColor="text1"/>
        </w:rPr>
        <w:t>塞上長城空自許</w:t>
      </w:r>
    </w:p>
    <w:p w:rsidR="005E0861" w:rsidRPr="005E0861" w:rsidRDefault="005E0861" w:rsidP="00447719">
      <w:pPr>
        <w:spacing w:line="400" w:lineRule="exact"/>
        <w:ind w:left="480" w:hangingChars="200" w:hanging="480"/>
        <w:rPr>
          <w:rFonts w:ascii="標楷體" w:eastAsia="標楷體" w:hAnsi="標楷體"/>
          <w:b/>
          <w:bCs/>
          <w:color w:val="FF0000"/>
        </w:rPr>
      </w:pPr>
      <w:r w:rsidRPr="005E0861">
        <w:rPr>
          <w:rFonts w:ascii="標楷體" w:eastAsia="標楷體" w:hAnsi="標楷體" w:hint="eastAsia"/>
          <w:bCs/>
          <w:color w:val="000000" w:themeColor="text1"/>
        </w:rPr>
        <w:t>19.</w:t>
      </w:r>
      <w:r w:rsidRPr="005E0861">
        <w:rPr>
          <w:rFonts w:ascii="標楷體" w:eastAsia="標楷體" w:hAnsi="標楷體" w:hint="eastAsia"/>
          <w:bCs/>
          <w:color w:val="000000" w:themeColor="text1"/>
        </w:rPr>
        <w:t>鏡中衰鬢已先斑</w:t>
      </w:r>
      <w:r w:rsidRPr="005E0861">
        <w:rPr>
          <w:rFonts w:ascii="標楷體" w:eastAsia="標楷體" w:hAnsi="標楷體" w:hint="eastAsia"/>
          <w:bCs/>
          <w:color w:val="000000" w:themeColor="text1"/>
        </w:rPr>
        <w:t xml:space="preserve">  20.</w:t>
      </w:r>
      <w:r w:rsidRPr="005E0861">
        <w:rPr>
          <w:rFonts w:ascii="標楷體" w:eastAsia="標楷體" w:hAnsi="標楷體" w:hint="eastAsia"/>
          <w:bCs/>
          <w:color w:val="000000" w:themeColor="text1"/>
        </w:rPr>
        <w:t>千載誰堪伯仲間</w:t>
      </w:r>
      <w:r w:rsidRPr="005E0861">
        <w:rPr>
          <w:rFonts w:ascii="標楷體" w:eastAsia="標楷體" w:hAnsi="標楷體"/>
          <w:bCs/>
          <w:color w:val="FF0000"/>
        </w:rPr>
        <w:tab/>
      </w:r>
      <w:r w:rsidRPr="005E0861">
        <w:rPr>
          <w:rFonts w:ascii="標楷體" w:eastAsia="標楷體" w:hAnsi="標楷體" w:hint="eastAsia"/>
          <w:bCs/>
          <w:color w:val="FF0000"/>
        </w:rPr>
        <w:tab/>
      </w:r>
      <w:r w:rsidRPr="005E0861">
        <w:rPr>
          <w:rFonts w:ascii="標楷體" w:eastAsia="標楷體" w:hAnsi="標楷體" w:hint="eastAsia"/>
          <w:b/>
          <w:bCs/>
          <w:color w:val="FF0000"/>
        </w:rPr>
        <w:tab/>
      </w:r>
      <w:r w:rsidRPr="005E0861">
        <w:rPr>
          <w:rFonts w:ascii="標楷體" w:eastAsia="標楷體" w:hAnsi="標楷體" w:hint="eastAsia"/>
          <w:b/>
          <w:bCs/>
          <w:color w:val="FF0000"/>
        </w:rPr>
        <w:tab/>
      </w:r>
      <w:r w:rsidRPr="005E0861">
        <w:rPr>
          <w:rFonts w:ascii="標楷體" w:eastAsia="標楷體" w:hAnsi="標楷體" w:hint="eastAsia"/>
          <w:b/>
          <w:bCs/>
          <w:color w:val="FF0000"/>
        </w:rPr>
        <w:tab/>
      </w:r>
      <w:r w:rsidRPr="005E0861">
        <w:rPr>
          <w:rFonts w:ascii="標楷體" w:eastAsia="標楷體" w:hAnsi="標楷體" w:hint="eastAsia"/>
          <w:b/>
          <w:bCs/>
          <w:color w:val="FF0000"/>
        </w:rPr>
        <w:tab/>
      </w:r>
    </w:p>
    <w:p w:rsidR="001A58CA" w:rsidRPr="001C04BC" w:rsidRDefault="005E0861" w:rsidP="00447719">
      <w:pPr>
        <w:spacing w:line="400" w:lineRule="exact"/>
        <w:ind w:left="480" w:hangingChars="200" w:hanging="480"/>
        <w:rPr>
          <w:rFonts w:ascii="標楷體" w:eastAsia="標楷體" w:hAnsi="標楷體"/>
          <w:b/>
          <w:bCs/>
          <w:color w:val="000000" w:themeColor="text1"/>
        </w:rPr>
      </w:pPr>
      <w:r>
        <w:rPr>
          <w:rFonts w:ascii="標楷體" w:eastAsia="標楷體" w:hAnsi="標楷體" w:hint="eastAsia"/>
          <w:b/>
          <w:bCs/>
          <w:color w:val="000000" w:themeColor="text1"/>
        </w:rPr>
        <w:t>二、</w:t>
      </w:r>
      <w:r w:rsidR="001A58CA" w:rsidRPr="001C04BC">
        <w:rPr>
          <w:rFonts w:ascii="標楷體" w:eastAsia="標楷體" w:hAnsi="標楷體" w:hint="eastAsia"/>
          <w:b/>
          <w:bCs/>
          <w:color w:val="000000" w:themeColor="text1"/>
        </w:rPr>
        <w:t xml:space="preserve">單選：1.BADCA   6.DABBC   11.DBCDC   16.DBBCB   21.BDC   </w:t>
      </w:r>
    </w:p>
    <w:p w:rsidR="001A58CA" w:rsidRPr="001C04BC" w:rsidRDefault="005E0861" w:rsidP="00447719">
      <w:pPr>
        <w:spacing w:line="400" w:lineRule="exact"/>
        <w:ind w:left="480" w:hangingChars="200" w:hanging="480"/>
        <w:rPr>
          <w:rFonts w:ascii="標楷體" w:eastAsia="標楷體" w:hAnsi="標楷體"/>
          <w:b/>
          <w:bCs/>
          <w:color w:val="000000" w:themeColor="text1"/>
        </w:rPr>
      </w:pPr>
      <w:r>
        <w:rPr>
          <w:rFonts w:ascii="標楷體" w:eastAsia="標楷體" w:hAnsi="標楷體" w:hint="eastAsia"/>
          <w:b/>
          <w:bCs/>
          <w:color w:val="000000" w:themeColor="text1"/>
        </w:rPr>
        <w:t>三、</w:t>
      </w:r>
      <w:r w:rsidR="001A58CA" w:rsidRPr="001C04BC">
        <w:rPr>
          <w:rFonts w:ascii="標楷體" w:eastAsia="標楷體" w:hAnsi="標楷體" w:hint="eastAsia"/>
          <w:b/>
          <w:bCs/>
          <w:color w:val="000000" w:themeColor="text1"/>
        </w:rPr>
        <w:t>多選：24.CD   25.BDE   26.ACE   27.ABDE   28.ABE   29.D   30.ABD   31.DE</w:t>
      </w:r>
    </w:p>
    <w:p w:rsidR="001A58CA" w:rsidRPr="001C04BC" w:rsidRDefault="001C04BC" w:rsidP="00447719">
      <w:pPr>
        <w:spacing w:line="400" w:lineRule="exact"/>
        <w:ind w:left="480" w:hangingChars="200" w:hanging="480"/>
        <w:rPr>
          <w:rFonts w:ascii="標楷體" w:eastAsia="標楷體" w:hAnsi="標楷體"/>
          <w:b/>
          <w:bCs/>
          <w:color w:val="000000" w:themeColor="text1"/>
        </w:rPr>
      </w:pPr>
      <w:r w:rsidRPr="001C04BC">
        <w:rPr>
          <w:rFonts w:ascii="標楷體" w:eastAsia="標楷體" w:hAnsi="標楷體" w:hint="eastAsia"/>
          <w:b/>
          <w:bCs/>
          <w:color w:val="000000"/>
        </w:rPr>
        <w:t>高二期末考國文</w:t>
      </w:r>
      <w:r w:rsidR="001A58CA" w:rsidRPr="001C04BC">
        <w:rPr>
          <w:rFonts w:ascii="標楷體" w:eastAsia="標楷體" w:hAnsi="標楷體" w:hint="eastAsia"/>
          <w:b/>
          <w:bCs/>
          <w:color w:val="000000" w:themeColor="text1"/>
        </w:rPr>
        <w:t>詳解：</w:t>
      </w:r>
    </w:p>
    <w:p w:rsidR="004022A4" w:rsidRPr="001C04BC" w:rsidRDefault="004E4382"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1.</w:t>
      </w:r>
      <w:bookmarkStart w:id="0" w:name="_Hlk493926860"/>
      <w:r w:rsidR="0040154B" w:rsidRPr="001C04BC">
        <w:rPr>
          <w:rFonts w:ascii="標楷體" w:eastAsia="標楷體" w:hAnsi="標楷體"/>
          <w:color w:val="000000" w:themeColor="text1"/>
        </w:rPr>
        <w:t>(</w:t>
      </w:r>
      <w:r w:rsidR="004022A4" w:rsidRPr="001C04BC">
        <w:rPr>
          <w:rFonts w:ascii="標楷體" w:eastAsia="標楷體" w:hAnsi="標楷體" w:hint="eastAsia"/>
          <w:color w:val="000000" w:themeColor="text1"/>
        </w:rPr>
        <w:t>甲</w:t>
      </w:r>
      <w:r w:rsidR="004022A4" w:rsidRPr="001C04BC">
        <w:rPr>
          <w:rFonts w:ascii="標楷體" w:eastAsia="標楷體" w:hAnsi="標楷體"/>
          <w:color w:val="000000" w:themeColor="text1"/>
        </w:rPr>
        <w:t>)</w:t>
      </w:r>
      <w:r w:rsidR="00D56143" w:rsidRPr="001C04BC">
        <w:rPr>
          <w:rFonts w:ascii="標楷體" w:eastAsia="標楷體" w:hAnsi="標楷體" w:hint="eastAsia"/>
          <w:color w:val="000000" w:themeColor="text1"/>
        </w:rPr>
        <w:t>ㄑㄩ</w:t>
      </w:r>
      <w:r w:rsidR="004022A4" w:rsidRPr="001C04BC">
        <w:rPr>
          <w:rFonts w:ascii="標楷體" w:eastAsia="標楷體" w:hAnsi="標楷體" w:hint="eastAsia"/>
          <w:color w:val="000000" w:themeColor="text1"/>
        </w:rPr>
        <w:t xml:space="preserve">  </w:t>
      </w:r>
      <w:r w:rsidR="0040154B" w:rsidRPr="001C04BC">
        <w:rPr>
          <w:rFonts w:ascii="標楷體" w:eastAsia="標楷體" w:hAnsi="標楷體"/>
          <w:color w:val="000000" w:themeColor="text1"/>
        </w:rPr>
        <w:t>(</w:t>
      </w:r>
      <w:r w:rsidR="004022A4" w:rsidRPr="001C04BC">
        <w:rPr>
          <w:rFonts w:ascii="標楷體" w:eastAsia="標楷體" w:hAnsi="標楷體" w:hint="eastAsia"/>
          <w:color w:val="000000" w:themeColor="text1"/>
        </w:rPr>
        <w:t>丙</w:t>
      </w:r>
      <w:r w:rsidR="004022A4" w:rsidRPr="001C04BC">
        <w:rPr>
          <w:rFonts w:ascii="標楷體" w:eastAsia="標楷體" w:hAnsi="標楷體"/>
          <w:color w:val="000000" w:themeColor="text1"/>
        </w:rPr>
        <w:t>)</w:t>
      </w:r>
      <w:r w:rsidR="001A58CA" w:rsidRPr="001C04BC">
        <w:rPr>
          <w:rFonts w:ascii="標楷體" w:eastAsia="標楷體" w:hAnsi="標楷體" w:hint="eastAsia"/>
          <w:color w:val="000000" w:themeColor="text1"/>
        </w:rPr>
        <w:t xml:space="preserve">ㄈㄨˊ   </w:t>
      </w:r>
      <w:r w:rsidR="0040154B" w:rsidRPr="001C04BC">
        <w:rPr>
          <w:rFonts w:ascii="標楷體" w:eastAsia="標楷體" w:hAnsi="標楷體"/>
          <w:color w:val="000000" w:themeColor="text1"/>
        </w:rPr>
        <w:t>(</w:t>
      </w:r>
      <w:r w:rsidR="004022A4" w:rsidRPr="001C04BC">
        <w:rPr>
          <w:rFonts w:ascii="標楷體" w:eastAsia="標楷體" w:hAnsi="標楷體" w:hint="eastAsia"/>
          <w:color w:val="000000" w:themeColor="text1"/>
        </w:rPr>
        <w:t>己</w:t>
      </w:r>
      <w:r w:rsidR="004022A4" w:rsidRPr="001C04BC">
        <w:rPr>
          <w:rFonts w:ascii="標楷體" w:eastAsia="標楷體" w:hAnsi="標楷體"/>
          <w:color w:val="000000" w:themeColor="text1"/>
        </w:rPr>
        <w:t>)</w:t>
      </w:r>
      <w:r w:rsidR="001A58CA" w:rsidRPr="001C04BC">
        <w:rPr>
          <w:rFonts w:ascii="標楷體" w:eastAsia="標楷體" w:hAnsi="標楷體" w:hint="eastAsia"/>
          <w:color w:val="000000" w:themeColor="text1"/>
        </w:rPr>
        <w:t>ㄓ</w:t>
      </w:r>
      <w:r w:rsidR="00D56143" w:rsidRPr="001C04BC">
        <w:rPr>
          <w:rFonts w:ascii="標楷體" w:eastAsia="標楷體" w:hAnsi="標楷體" w:hint="eastAsia"/>
          <w:color w:val="000000" w:themeColor="text1"/>
        </w:rPr>
        <w:t>ㄚˊ</w:t>
      </w:r>
      <w:r w:rsidR="004022A4" w:rsidRPr="001C04BC">
        <w:rPr>
          <w:rFonts w:ascii="標楷體" w:eastAsia="標楷體" w:hAnsi="標楷體" w:hint="eastAsia"/>
          <w:color w:val="000000" w:themeColor="text1"/>
        </w:rPr>
        <w:t xml:space="preserve">  </w:t>
      </w:r>
      <w:r w:rsidR="007A2D86" w:rsidRPr="001C04BC">
        <w:rPr>
          <w:rFonts w:ascii="標楷體" w:eastAsia="標楷體" w:hAnsi="標楷體"/>
          <w:color w:val="000000" w:themeColor="text1"/>
        </w:rPr>
        <w:t>(</w:t>
      </w:r>
      <w:r w:rsidR="007A2D86" w:rsidRPr="001C04BC">
        <w:rPr>
          <w:rFonts w:ascii="標楷體" w:eastAsia="標楷體" w:hAnsi="標楷體" w:hint="eastAsia"/>
          <w:color w:val="000000" w:themeColor="text1"/>
        </w:rPr>
        <w:t>庚</w:t>
      </w:r>
      <w:r w:rsidR="007A2D86" w:rsidRPr="001C04BC">
        <w:rPr>
          <w:rFonts w:ascii="標楷體" w:eastAsia="標楷體" w:hAnsi="標楷體"/>
          <w:color w:val="000000" w:themeColor="text1"/>
        </w:rPr>
        <w:t>)</w:t>
      </w:r>
      <w:r w:rsidR="001A58CA" w:rsidRPr="001C04BC">
        <w:rPr>
          <w:rFonts w:ascii="標楷體" w:eastAsia="標楷體" w:hAnsi="標楷體" w:hint="eastAsia"/>
          <w:color w:val="000000" w:themeColor="text1"/>
        </w:rPr>
        <w:t>ㄎㄡˋ</w:t>
      </w:r>
      <w:r w:rsidR="002B4B97" w:rsidRPr="001C04BC">
        <w:rPr>
          <w:rFonts w:ascii="標楷體" w:eastAsia="標楷體" w:hAnsi="標楷體" w:hint="eastAsia"/>
          <w:color w:val="000000" w:themeColor="text1"/>
        </w:rPr>
        <w:t xml:space="preserve"> </w:t>
      </w:r>
    </w:p>
    <w:bookmarkEnd w:id="0"/>
    <w:p w:rsidR="005E1AB2" w:rsidRPr="001C04BC" w:rsidRDefault="004E4382"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2.</w:t>
      </w:r>
      <w:r w:rsidR="00AB49BE" w:rsidRPr="001C04BC">
        <w:rPr>
          <w:rFonts w:ascii="標楷體" w:eastAsia="標楷體" w:hAnsi="標楷體" w:hint="eastAsia"/>
          <w:color w:val="000000" w:themeColor="text1"/>
        </w:rPr>
        <w:t>（A）</w:t>
      </w:r>
      <w:r w:rsidR="001A58CA" w:rsidRPr="001C04BC">
        <w:rPr>
          <w:rFonts w:ascii="標楷體" w:eastAsia="標楷體" w:hAnsi="標楷體" w:hint="eastAsia"/>
          <w:color w:val="000000" w:themeColor="text1"/>
        </w:rPr>
        <w:t xml:space="preserve">ㄈㄤ  </w:t>
      </w:r>
      <w:r w:rsidR="00AB49BE" w:rsidRPr="001C04BC">
        <w:rPr>
          <w:rFonts w:ascii="標楷體" w:eastAsia="標楷體" w:hAnsi="標楷體" w:hint="eastAsia"/>
          <w:color w:val="000000" w:themeColor="text1"/>
        </w:rPr>
        <w:t>（B）</w:t>
      </w:r>
      <w:r w:rsidR="001A58CA" w:rsidRPr="001C04BC">
        <w:rPr>
          <w:rFonts w:ascii="標楷體" w:eastAsia="標楷體" w:hAnsi="標楷體" w:hint="eastAsia"/>
          <w:color w:val="000000" w:themeColor="text1"/>
        </w:rPr>
        <w:t>ㄓ</w:t>
      </w:r>
      <w:r w:rsidR="00F34FC5" w:rsidRPr="001C04BC">
        <w:rPr>
          <w:rFonts w:ascii="標楷體" w:eastAsia="標楷體" w:hAnsi="標楷體" w:hint="eastAsia"/>
          <w:color w:val="000000" w:themeColor="text1"/>
        </w:rPr>
        <w:t>／</w:t>
      </w:r>
      <w:r w:rsidR="00290F87" w:rsidRPr="001C04BC">
        <w:rPr>
          <w:rFonts w:ascii="標楷體" w:eastAsia="標楷體" w:hAnsi="標楷體" w:hint="eastAsia"/>
          <w:color w:val="000000" w:themeColor="text1"/>
        </w:rPr>
        <w:t xml:space="preserve"> </w:t>
      </w:r>
      <w:r w:rsidR="001A58CA" w:rsidRPr="001C04BC">
        <w:rPr>
          <w:rFonts w:ascii="標楷體" w:eastAsia="標楷體" w:hAnsi="標楷體" w:hint="eastAsia"/>
          <w:color w:val="000000" w:themeColor="text1"/>
        </w:rPr>
        <w:t>ㄑㄧˊ</w:t>
      </w:r>
      <w:r w:rsidR="005E1AB2" w:rsidRPr="001C04BC">
        <w:rPr>
          <w:rFonts w:ascii="標楷體" w:eastAsia="標楷體" w:hAnsi="標楷體" w:hint="eastAsia"/>
          <w:color w:val="000000" w:themeColor="text1"/>
        </w:rPr>
        <w:t>（C）</w:t>
      </w:r>
      <w:bookmarkStart w:id="1" w:name="_Hlk516912930"/>
      <w:r w:rsidR="001A58CA" w:rsidRPr="001C04BC">
        <w:rPr>
          <w:rFonts w:ascii="標楷體" w:eastAsia="標楷體" w:hAnsi="標楷體" w:hint="eastAsia"/>
          <w:color w:val="000000" w:themeColor="text1"/>
        </w:rPr>
        <w:t>ㄌㄡˊ</w:t>
      </w:r>
      <w:r w:rsidR="004E3368" w:rsidRPr="001C04BC">
        <w:rPr>
          <w:rFonts w:ascii="標楷體" w:eastAsia="標楷體" w:hAnsi="標楷體" w:hint="eastAsia"/>
          <w:color w:val="000000" w:themeColor="text1"/>
        </w:rPr>
        <w:t xml:space="preserve"> </w:t>
      </w:r>
      <w:r w:rsidR="00F34FC5" w:rsidRPr="001C04BC">
        <w:rPr>
          <w:rFonts w:ascii="標楷體" w:eastAsia="標楷體" w:hAnsi="標楷體" w:hint="eastAsia"/>
          <w:color w:val="000000" w:themeColor="text1"/>
        </w:rPr>
        <w:t>／</w:t>
      </w:r>
      <w:r w:rsidR="00FD5F95" w:rsidRPr="001C04BC">
        <w:rPr>
          <w:rFonts w:ascii="標楷體" w:eastAsia="標楷體" w:hAnsi="標楷體" w:hint="eastAsia"/>
          <w:color w:val="000000" w:themeColor="text1"/>
        </w:rPr>
        <w:t xml:space="preserve"> </w:t>
      </w:r>
      <w:r w:rsidR="001A58CA" w:rsidRPr="001C04BC">
        <w:rPr>
          <w:rFonts w:ascii="標楷體" w:eastAsia="標楷體" w:hAnsi="標楷體" w:hint="eastAsia"/>
          <w:color w:val="000000" w:themeColor="text1"/>
        </w:rPr>
        <w:t>ㄐㄩˋ</w:t>
      </w:r>
      <w:bookmarkEnd w:id="1"/>
      <w:r w:rsidR="005E1AB2" w:rsidRPr="001C04BC">
        <w:rPr>
          <w:rFonts w:ascii="標楷體" w:eastAsia="標楷體" w:hAnsi="標楷體" w:hint="eastAsia"/>
          <w:color w:val="000000" w:themeColor="text1"/>
        </w:rPr>
        <w:t>（D）</w:t>
      </w:r>
      <w:r w:rsidR="001A58CA" w:rsidRPr="001C04BC">
        <w:rPr>
          <w:rFonts w:ascii="標楷體" w:eastAsia="標楷體" w:hAnsi="標楷體" w:hint="eastAsia"/>
          <w:color w:val="000000" w:themeColor="text1"/>
        </w:rPr>
        <w:t>ㄐㄧㄝ</w:t>
      </w:r>
      <w:r w:rsidR="002032CB" w:rsidRPr="001C04BC">
        <w:rPr>
          <w:rFonts w:ascii="標楷體" w:eastAsia="標楷體" w:hAnsi="標楷體" w:cs="新細明體" w:hint="eastAsia"/>
          <w:color w:val="000000" w:themeColor="text1"/>
          <w:kern w:val="0"/>
        </w:rPr>
        <w:t xml:space="preserve"> </w:t>
      </w:r>
      <w:r w:rsidR="002032CB" w:rsidRPr="001C04BC">
        <w:rPr>
          <w:rFonts w:ascii="標楷體" w:eastAsia="標楷體" w:hAnsi="標楷體" w:hint="eastAsia"/>
          <w:color w:val="000000" w:themeColor="text1"/>
        </w:rPr>
        <w:t xml:space="preserve">／ </w:t>
      </w:r>
      <w:r w:rsidR="001A58CA" w:rsidRPr="001C04BC">
        <w:rPr>
          <w:rFonts w:ascii="標楷體" w:eastAsia="標楷體" w:hAnsi="標楷體" w:hint="eastAsia"/>
          <w:color w:val="000000" w:themeColor="text1"/>
        </w:rPr>
        <w:t>ㄘㄨㄛˊ</w:t>
      </w:r>
    </w:p>
    <w:p w:rsidR="005E1AB2" w:rsidRPr="001C04BC" w:rsidRDefault="00A1360F"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3</w:t>
      </w:r>
      <w:r w:rsidR="004E4382" w:rsidRPr="001C04BC">
        <w:rPr>
          <w:rFonts w:ascii="標楷體" w:eastAsia="標楷體" w:hAnsi="標楷體" w:hint="eastAsia"/>
          <w:color w:val="000000" w:themeColor="text1"/>
        </w:rPr>
        <w:t>.</w:t>
      </w:r>
      <w:r w:rsidR="005E1AB2" w:rsidRPr="001C04BC">
        <w:rPr>
          <w:rFonts w:ascii="標楷體" w:eastAsia="標楷體" w:hAnsi="標楷體" w:hint="eastAsia"/>
          <w:color w:val="000000" w:themeColor="text1"/>
        </w:rPr>
        <w:t>（A）</w:t>
      </w:r>
      <w:r w:rsidR="00363822" w:rsidRPr="001C04BC">
        <w:rPr>
          <w:rFonts w:ascii="標楷體" w:eastAsia="標楷體" w:hAnsi="標楷體" w:hint="eastAsia"/>
          <w:color w:val="000000" w:themeColor="text1"/>
        </w:rPr>
        <w:t>ㄑㄧ</w:t>
      </w:r>
      <w:r w:rsidR="005E1AB2" w:rsidRPr="001C04BC">
        <w:rPr>
          <w:rFonts w:ascii="標楷體" w:eastAsia="標楷體" w:hAnsi="標楷體" w:hint="eastAsia"/>
          <w:color w:val="000000" w:themeColor="text1"/>
        </w:rPr>
        <w:t>（B）</w:t>
      </w:r>
      <w:r w:rsidR="001A58CA" w:rsidRPr="001C04BC">
        <w:rPr>
          <w:rFonts w:ascii="標楷體" w:eastAsia="標楷體" w:hAnsi="標楷體" w:hint="eastAsia"/>
          <w:color w:val="000000" w:themeColor="text1"/>
        </w:rPr>
        <w:t>相等</w:t>
      </w:r>
      <w:r w:rsidR="005E1AB2" w:rsidRPr="001C04BC">
        <w:rPr>
          <w:rFonts w:ascii="標楷體" w:eastAsia="標楷體" w:hAnsi="標楷體" w:hint="eastAsia"/>
          <w:color w:val="000000" w:themeColor="text1"/>
        </w:rPr>
        <w:t>（C）</w:t>
      </w:r>
      <w:r w:rsidR="001A58CA" w:rsidRPr="001C04BC">
        <w:rPr>
          <w:rFonts w:ascii="標楷體" w:eastAsia="標楷體" w:hAnsi="標楷體" w:hint="eastAsia"/>
          <w:color w:val="000000" w:themeColor="text1"/>
        </w:rPr>
        <w:t>門</w:t>
      </w:r>
    </w:p>
    <w:p w:rsidR="005E1AB2" w:rsidRPr="001C04BC" w:rsidRDefault="00A1360F"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4</w:t>
      </w:r>
      <w:r w:rsidR="004E4382" w:rsidRPr="001C04BC">
        <w:rPr>
          <w:rFonts w:ascii="標楷體" w:eastAsia="標楷體" w:hAnsi="標楷體" w:hint="eastAsia"/>
          <w:color w:val="000000" w:themeColor="text1"/>
        </w:rPr>
        <w:t>.</w:t>
      </w:r>
      <w:r w:rsidR="005E1AB2" w:rsidRPr="001C04BC">
        <w:rPr>
          <w:rFonts w:ascii="標楷體" w:eastAsia="標楷體" w:hAnsi="標楷體" w:hint="eastAsia"/>
          <w:color w:val="000000" w:themeColor="text1"/>
        </w:rPr>
        <w:t>（A）</w:t>
      </w:r>
      <w:bookmarkStart w:id="2" w:name="_Hlk494028119"/>
      <w:r w:rsidR="001A58CA" w:rsidRPr="001C04BC">
        <w:rPr>
          <w:rFonts w:ascii="標楷體" w:eastAsia="標楷體" w:hAnsi="標楷體" w:hint="eastAsia"/>
          <w:color w:val="000000" w:themeColor="text1"/>
        </w:rPr>
        <w:t>舉行</w:t>
      </w:r>
      <w:r w:rsidR="001A58CA" w:rsidRPr="001C04BC">
        <w:rPr>
          <w:rFonts w:ascii="標楷體" w:eastAsia="標楷體" w:hAnsi="標楷體" w:cs="細明體" w:hint="eastAsia"/>
          <w:color w:val="000000" w:themeColor="text1"/>
        </w:rPr>
        <w:t>╱</w:t>
      </w:r>
      <w:bookmarkEnd w:id="2"/>
      <w:r w:rsidR="001A58CA" w:rsidRPr="001C04BC">
        <w:rPr>
          <w:rFonts w:ascii="標楷體" w:eastAsia="標楷體" w:hAnsi="標楷體" w:cs="細明體" w:hint="eastAsia"/>
          <w:color w:val="000000" w:themeColor="text1"/>
        </w:rPr>
        <w:t>長</w:t>
      </w:r>
      <w:r w:rsidR="005E1AB2" w:rsidRPr="001C04BC">
        <w:rPr>
          <w:rFonts w:ascii="標楷體" w:eastAsia="標楷體" w:hAnsi="標楷體" w:hint="eastAsia"/>
          <w:color w:val="000000" w:themeColor="text1"/>
        </w:rPr>
        <w:t>（B）</w:t>
      </w:r>
      <w:r w:rsidR="001A58CA" w:rsidRPr="001C04BC">
        <w:rPr>
          <w:rFonts w:ascii="標楷體" w:eastAsia="標楷體" w:hAnsi="標楷體" w:hint="eastAsia"/>
          <w:color w:val="000000" w:themeColor="text1"/>
        </w:rPr>
        <w:t>帝王親臨</w:t>
      </w:r>
      <w:r w:rsidR="00363822" w:rsidRPr="001C04BC">
        <w:rPr>
          <w:rFonts w:ascii="標楷體" w:eastAsia="標楷體" w:hAnsi="標楷體" w:cs="細明體" w:hint="eastAsia"/>
          <w:color w:val="000000" w:themeColor="text1"/>
        </w:rPr>
        <w:t>╱</w:t>
      </w:r>
      <w:r w:rsidR="001A58CA" w:rsidRPr="001C04BC">
        <w:rPr>
          <w:rFonts w:ascii="標楷體" w:eastAsia="標楷體" w:hAnsi="標楷體" w:cs="細明體" w:hint="eastAsia"/>
          <w:color w:val="000000" w:themeColor="text1"/>
        </w:rPr>
        <w:t>希望</w:t>
      </w:r>
      <w:r w:rsidR="005E1AB2" w:rsidRPr="001C04BC">
        <w:rPr>
          <w:rFonts w:ascii="標楷體" w:eastAsia="標楷體" w:hAnsi="標楷體" w:hint="eastAsia"/>
          <w:color w:val="000000" w:themeColor="text1"/>
        </w:rPr>
        <w:t>（C）</w:t>
      </w:r>
      <w:r w:rsidR="001A58CA" w:rsidRPr="001C04BC">
        <w:rPr>
          <w:rFonts w:ascii="標楷體" w:eastAsia="標楷體" w:hAnsi="標楷體" w:hint="eastAsia"/>
          <w:color w:val="000000" w:themeColor="text1"/>
        </w:rPr>
        <w:t>我</w:t>
      </w:r>
      <w:r w:rsidR="005E1AB2" w:rsidRPr="001C04BC">
        <w:rPr>
          <w:rFonts w:ascii="標楷體" w:eastAsia="標楷體" w:hAnsi="標楷體" w:hint="eastAsia"/>
          <w:color w:val="000000" w:themeColor="text1"/>
        </w:rPr>
        <w:t>（D）</w:t>
      </w:r>
      <w:r w:rsidR="00195ABD" w:rsidRPr="001C04BC">
        <w:rPr>
          <w:rFonts w:ascii="標楷體" w:eastAsia="標楷體" w:hAnsi="標楷體" w:hint="eastAsia"/>
          <w:color w:val="000000" w:themeColor="text1"/>
        </w:rPr>
        <w:t>往→追求、嚮往</w:t>
      </w:r>
      <w:r w:rsidR="00363822" w:rsidRPr="001C04BC">
        <w:rPr>
          <w:rFonts w:ascii="標楷體" w:eastAsia="標楷體" w:hAnsi="標楷體" w:cs="細明體" w:hint="eastAsia"/>
          <w:color w:val="000000" w:themeColor="text1"/>
        </w:rPr>
        <w:t>╱</w:t>
      </w:r>
      <w:r w:rsidR="00195ABD" w:rsidRPr="001C04BC">
        <w:rPr>
          <w:rFonts w:ascii="標楷體" w:eastAsia="標楷體" w:hAnsi="標楷體" w:cs="細明體" w:hint="eastAsia"/>
          <w:color w:val="000000" w:themeColor="text1"/>
        </w:rPr>
        <w:t>此</w:t>
      </w:r>
    </w:p>
    <w:p w:rsidR="00D73B3F" w:rsidRPr="001C04BC" w:rsidRDefault="00A1360F"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5</w:t>
      </w:r>
      <w:r w:rsidR="004E4382" w:rsidRPr="001C04BC">
        <w:rPr>
          <w:rFonts w:ascii="標楷體" w:eastAsia="標楷體" w:hAnsi="標楷體" w:hint="eastAsia"/>
          <w:color w:val="000000" w:themeColor="text1"/>
        </w:rPr>
        <w:t>.</w:t>
      </w:r>
      <w:r w:rsidR="005E1AB2" w:rsidRPr="001C04BC">
        <w:rPr>
          <w:rFonts w:ascii="標楷體" w:eastAsia="標楷體" w:hAnsi="標楷體" w:hint="eastAsia"/>
          <w:color w:val="000000" w:themeColor="text1"/>
        </w:rPr>
        <w:t>（A）</w:t>
      </w:r>
      <w:r w:rsidR="00195ABD" w:rsidRPr="001C04BC">
        <w:rPr>
          <w:rFonts w:ascii="標楷體" w:eastAsia="標楷體" w:hAnsi="標楷體" w:hint="eastAsia"/>
          <w:color w:val="000000" w:themeColor="text1"/>
        </w:rPr>
        <w:t>代詞性助詞，我</w:t>
      </w:r>
    </w:p>
    <w:p w:rsidR="005E1AB2" w:rsidRPr="001C04BC" w:rsidRDefault="00F038C2"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6</w:t>
      </w:r>
      <w:r w:rsidR="004E4382" w:rsidRPr="001C04BC">
        <w:rPr>
          <w:rFonts w:ascii="標楷體" w:eastAsia="標楷體" w:hAnsi="標楷體" w:hint="eastAsia"/>
          <w:color w:val="000000" w:themeColor="text1"/>
        </w:rPr>
        <w:t>.</w:t>
      </w:r>
      <w:r w:rsidR="005E1AB2" w:rsidRPr="001C04BC">
        <w:rPr>
          <w:rFonts w:ascii="標楷體" w:eastAsia="標楷體" w:hAnsi="標楷體" w:hint="eastAsia"/>
          <w:color w:val="000000" w:themeColor="text1"/>
        </w:rPr>
        <w:t>（A）</w:t>
      </w:r>
      <w:r w:rsidR="00195ABD" w:rsidRPr="001C04BC">
        <w:rPr>
          <w:rFonts w:ascii="標楷體" w:eastAsia="標楷體" w:hAnsi="標楷體" w:hint="eastAsia"/>
          <w:color w:val="000000" w:themeColor="text1"/>
        </w:rPr>
        <w:t>疚</w:t>
      </w:r>
      <w:r w:rsidR="00001372" w:rsidRPr="001C04BC">
        <w:rPr>
          <w:rFonts w:ascii="標楷體" w:eastAsia="標楷體" w:hAnsi="標楷體" w:hint="eastAsia"/>
          <w:color w:val="000000" w:themeColor="text1"/>
        </w:rPr>
        <w:t xml:space="preserve"> </w:t>
      </w:r>
      <w:r w:rsidR="00001372" w:rsidRPr="001C04BC">
        <w:rPr>
          <w:rFonts w:ascii="標楷體" w:eastAsia="標楷體" w:hAnsi="標楷體" w:cs="細明體" w:hint="eastAsia"/>
          <w:color w:val="000000" w:themeColor="text1"/>
        </w:rPr>
        <w:t>╱</w:t>
      </w:r>
      <w:r w:rsidR="007C5365" w:rsidRPr="001C04BC">
        <w:rPr>
          <w:rFonts w:ascii="標楷體" w:eastAsia="標楷體" w:hAnsi="標楷體" w:hint="eastAsia"/>
          <w:color w:val="000000" w:themeColor="text1"/>
        </w:rPr>
        <w:t>咎</w:t>
      </w:r>
      <w:r w:rsidR="005E1AB2" w:rsidRPr="001C04BC">
        <w:rPr>
          <w:rFonts w:ascii="標楷體" w:eastAsia="標楷體" w:hAnsi="標楷體" w:hint="eastAsia"/>
          <w:color w:val="000000" w:themeColor="text1"/>
        </w:rPr>
        <w:t>（B）</w:t>
      </w:r>
      <w:r w:rsidR="007C5365" w:rsidRPr="001C04BC">
        <w:rPr>
          <w:rFonts w:ascii="標楷體" w:eastAsia="標楷體" w:hAnsi="標楷體" w:hint="eastAsia"/>
          <w:color w:val="000000" w:themeColor="text1"/>
        </w:rPr>
        <w:t>摹</w:t>
      </w:r>
      <w:r w:rsidR="00290F87" w:rsidRPr="001C04BC">
        <w:rPr>
          <w:rFonts w:ascii="標楷體" w:eastAsia="標楷體" w:hAnsi="標楷體" w:hint="eastAsia"/>
          <w:color w:val="000000" w:themeColor="text1"/>
        </w:rPr>
        <w:t xml:space="preserve"> </w:t>
      </w:r>
      <w:r w:rsidR="00290F87" w:rsidRPr="001C04BC">
        <w:rPr>
          <w:rFonts w:ascii="標楷體" w:eastAsia="標楷體" w:hAnsi="標楷體" w:cs="細明體" w:hint="eastAsia"/>
          <w:color w:val="000000" w:themeColor="text1"/>
        </w:rPr>
        <w:t>╱</w:t>
      </w:r>
      <w:r w:rsidR="000E485F" w:rsidRPr="001C04BC">
        <w:rPr>
          <w:rFonts w:ascii="標楷體" w:eastAsia="標楷體" w:hAnsi="標楷體" w:cs="細明體" w:hint="eastAsia"/>
          <w:color w:val="000000" w:themeColor="text1"/>
        </w:rPr>
        <w:t xml:space="preserve"> </w:t>
      </w:r>
      <w:r w:rsidR="007C5365" w:rsidRPr="001C04BC">
        <w:rPr>
          <w:rFonts w:ascii="標楷體" w:eastAsia="標楷體" w:hAnsi="標楷體" w:cs="細明體" w:hint="eastAsia"/>
          <w:color w:val="000000" w:themeColor="text1"/>
        </w:rPr>
        <w:t>磨</w:t>
      </w:r>
      <w:r w:rsidR="005E1AB2" w:rsidRPr="001C04BC">
        <w:rPr>
          <w:rFonts w:ascii="標楷體" w:eastAsia="標楷體" w:hAnsi="標楷體" w:hint="eastAsia"/>
          <w:color w:val="000000" w:themeColor="text1"/>
        </w:rPr>
        <w:t>（C）</w:t>
      </w:r>
      <w:r w:rsidR="007C5365" w:rsidRPr="001C04BC">
        <w:rPr>
          <w:rFonts w:ascii="標楷體" w:eastAsia="標楷體" w:hAnsi="標楷體" w:hint="eastAsia"/>
          <w:color w:val="000000" w:themeColor="text1"/>
        </w:rPr>
        <w:t>磬</w:t>
      </w:r>
      <w:r w:rsidR="002032CB" w:rsidRPr="001C04BC">
        <w:rPr>
          <w:rFonts w:ascii="標楷體" w:eastAsia="標楷體" w:hAnsi="標楷體" w:hint="eastAsia"/>
          <w:color w:val="000000" w:themeColor="text1"/>
        </w:rPr>
        <w:t xml:space="preserve"> </w:t>
      </w:r>
      <w:r w:rsidR="00290F87" w:rsidRPr="001C04BC">
        <w:rPr>
          <w:rFonts w:ascii="標楷體" w:eastAsia="標楷體" w:hAnsi="標楷體" w:cs="細明體" w:hint="eastAsia"/>
          <w:color w:val="000000" w:themeColor="text1"/>
        </w:rPr>
        <w:t>╱</w:t>
      </w:r>
      <w:r w:rsidR="002032CB" w:rsidRPr="001C04BC">
        <w:rPr>
          <w:rFonts w:ascii="標楷體" w:eastAsia="標楷體" w:hAnsi="標楷體" w:cs="細明體" w:hint="eastAsia"/>
          <w:color w:val="000000" w:themeColor="text1"/>
        </w:rPr>
        <w:t xml:space="preserve"> </w:t>
      </w:r>
      <w:r w:rsidR="007C5365" w:rsidRPr="001C04BC">
        <w:rPr>
          <w:rFonts w:ascii="標楷體" w:eastAsia="標楷體" w:hAnsi="標楷體" w:cs="細明體" w:hint="eastAsia"/>
          <w:color w:val="000000" w:themeColor="text1"/>
        </w:rPr>
        <w:t>罄</w:t>
      </w:r>
      <w:r w:rsidR="005E1AB2" w:rsidRPr="001C04BC">
        <w:rPr>
          <w:rFonts w:ascii="標楷體" w:eastAsia="標楷體" w:hAnsi="標楷體" w:hint="eastAsia"/>
          <w:color w:val="000000" w:themeColor="text1"/>
        </w:rPr>
        <w:t>（D）</w:t>
      </w:r>
      <w:r w:rsidR="007C5365" w:rsidRPr="001C04BC">
        <w:rPr>
          <w:rFonts w:ascii="標楷體" w:eastAsia="標楷體" w:hAnsi="標楷體" w:hint="eastAsia"/>
          <w:color w:val="000000" w:themeColor="text1"/>
        </w:rPr>
        <w:t>鼎</w:t>
      </w:r>
    </w:p>
    <w:p w:rsidR="005E1AB2" w:rsidRPr="001C04BC" w:rsidRDefault="00151B56"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7</w:t>
      </w:r>
      <w:r w:rsidR="004E4382" w:rsidRPr="001C04BC">
        <w:rPr>
          <w:rFonts w:ascii="標楷體" w:eastAsia="標楷體" w:hAnsi="標楷體" w:hint="eastAsia"/>
          <w:color w:val="000000" w:themeColor="text1"/>
        </w:rPr>
        <w:t>.</w:t>
      </w:r>
      <w:r w:rsidR="005E1AB2" w:rsidRPr="001C04BC">
        <w:rPr>
          <w:rFonts w:ascii="標楷體" w:eastAsia="標楷體" w:hAnsi="標楷體" w:hint="eastAsia"/>
          <w:color w:val="000000" w:themeColor="text1"/>
        </w:rPr>
        <w:t>（B）</w:t>
      </w:r>
      <w:r w:rsidR="009569F6" w:rsidRPr="001C04BC">
        <w:rPr>
          <w:rFonts w:ascii="標楷體" w:eastAsia="標楷體" w:hAnsi="標楷體" w:hint="eastAsia"/>
          <w:color w:val="000000" w:themeColor="text1"/>
        </w:rPr>
        <w:t>人臣</w:t>
      </w:r>
      <w:r w:rsidR="00821BA6" w:rsidRPr="001C04BC">
        <w:rPr>
          <w:rFonts w:ascii="標楷體" w:eastAsia="標楷體" w:hAnsi="標楷體" w:hint="eastAsia"/>
          <w:color w:val="000000" w:themeColor="text1"/>
        </w:rPr>
        <w:t>妄</w:t>
      </w:r>
      <w:r w:rsidR="003F587A" w:rsidRPr="001C04BC">
        <w:rPr>
          <w:rFonts w:ascii="標楷體" w:eastAsia="標楷體" w:hAnsi="標楷體" w:hint="eastAsia"/>
          <w:color w:val="000000" w:themeColor="text1"/>
        </w:rPr>
        <w:t>想要</w:t>
      </w:r>
      <w:r w:rsidR="007C5365" w:rsidRPr="001C04BC">
        <w:rPr>
          <w:rFonts w:ascii="標楷體" w:eastAsia="標楷體" w:hAnsi="標楷體" w:hint="eastAsia"/>
          <w:color w:val="000000" w:themeColor="text1"/>
        </w:rPr>
        <w:t>作亂</w:t>
      </w:r>
      <w:r w:rsidR="003F587A" w:rsidRPr="001C04BC">
        <w:rPr>
          <w:rFonts w:ascii="標楷體" w:eastAsia="標楷體" w:hAnsi="標楷體" w:hint="eastAsia"/>
          <w:color w:val="000000" w:themeColor="text1"/>
        </w:rPr>
        <w:t>，</w:t>
      </w:r>
      <w:r w:rsidR="00CE305A" w:rsidRPr="001C04BC">
        <w:rPr>
          <w:rFonts w:ascii="標楷體" w:eastAsia="標楷體" w:hAnsi="標楷體" w:hint="eastAsia"/>
          <w:color w:val="000000" w:themeColor="text1"/>
        </w:rPr>
        <w:t>乃</w:t>
      </w:r>
      <w:r w:rsidR="007C5365" w:rsidRPr="001C04BC">
        <w:rPr>
          <w:rFonts w:ascii="標楷體" w:eastAsia="標楷體" w:hAnsi="標楷體" w:hint="eastAsia"/>
          <w:color w:val="000000" w:themeColor="text1"/>
        </w:rPr>
        <w:t>不自量力</w:t>
      </w:r>
      <w:r w:rsidR="005E1AB2" w:rsidRPr="001C04BC">
        <w:rPr>
          <w:rFonts w:ascii="標楷體" w:eastAsia="標楷體" w:hAnsi="標楷體" w:hint="eastAsia"/>
          <w:color w:val="000000" w:themeColor="text1"/>
        </w:rPr>
        <w:t>（C）</w:t>
      </w:r>
      <w:r w:rsidR="009569F6" w:rsidRPr="001C04BC">
        <w:rPr>
          <w:rFonts w:ascii="標楷體" w:eastAsia="標楷體" w:hAnsi="標楷體" w:hint="eastAsia"/>
          <w:color w:val="000000" w:themeColor="text1"/>
        </w:rPr>
        <w:t>寫出秀潔的</w:t>
      </w:r>
      <w:r w:rsidR="007C5365" w:rsidRPr="001C04BC">
        <w:rPr>
          <w:rFonts w:ascii="標楷體" w:eastAsia="標楷體" w:hAnsi="標楷體" w:hint="eastAsia"/>
          <w:color w:val="000000" w:themeColor="text1"/>
        </w:rPr>
        <w:t>敬業</w:t>
      </w:r>
      <w:r w:rsidR="009569F6" w:rsidRPr="001C04BC">
        <w:rPr>
          <w:rFonts w:ascii="標楷體" w:eastAsia="標楷體" w:hAnsi="標楷體" w:hint="eastAsia"/>
          <w:color w:val="000000" w:themeColor="text1"/>
        </w:rPr>
        <w:t>，亦暗示了</w:t>
      </w:r>
      <w:r w:rsidR="007C5365" w:rsidRPr="001C04BC">
        <w:rPr>
          <w:rFonts w:ascii="標楷體" w:eastAsia="標楷體" w:hAnsi="標楷體" w:hint="eastAsia"/>
          <w:color w:val="000000" w:themeColor="text1"/>
        </w:rPr>
        <w:t>阿旺嫂</w:t>
      </w:r>
      <w:r w:rsidR="009569F6" w:rsidRPr="001C04BC">
        <w:rPr>
          <w:rFonts w:ascii="標楷體" w:eastAsia="標楷體" w:hAnsi="標楷體" w:hint="eastAsia"/>
          <w:color w:val="000000" w:themeColor="text1"/>
        </w:rPr>
        <w:t>的缺乏敬業精神</w:t>
      </w:r>
      <w:r w:rsidR="005E1AB2" w:rsidRPr="001C04BC">
        <w:rPr>
          <w:rFonts w:ascii="標楷體" w:eastAsia="標楷體" w:hAnsi="標楷體" w:hint="eastAsia"/>
          <w:color w:val="000000" w:themeColor="text1"/>
        </w:rPr>
        <w:t>（D）</w:t>
      </w:r>
      <w:r w:rsidR="009569F6" w:rsidRPr="001C04BC">
        <w:rPr>
          <w:rFonts w:ascii="標楷體" w:eastAsia="標楷體" w:hAnsi="標楷體" w:hint="eastAsia"/>
          <w:color w:val="000000" w:themeColor="text1"/>
        </w:rPr>
        <w:t>秀潔</w:t>
      </w:r>
      <w:r w:rsidR="007C5365" w:rsidRPr="001C04BC">
        <w:rPr>
          <w:rFonts w:ascii="標楷體" w:eastAsia="標楷體" w:hAnsi="標楷體" w:hint="eastAsia"/>
          <w:color w:val="000000" w:themeColor="text1"/>
        </w:rPr>
        <w:t>打算不演歌仔戲</w:t>
      </w:r>
      <w:r w:rsidR="009569F6" w:rsidRPr="001C04BC">
        <w:rPr>
          <w:rFonts w:ascii="標楷體" w:eastAsia="標楷體" w:hAnsi="標楷體" w:hint="eastAsia"/>
          <w:color w:val="000000" w:themeColor="text1"/>
        </w:rPr>
        <w:t>，</w:t>
      </w:r>
      <w:r w:rsidR="007C5365" w:rsidRPr="001C04BC">
        <w:rPr>
          <w:rFonts w:ascii="標楷體" w:eastAsia="標楷體" w:hAnsi="標楷體" w:hint="eastAsia"/>
          <w:color w:val="000000" w:themeColor="text1"/>
        </w:rPr>
        <w:t>找人嫁了，安穩過日子</w:t>
      </w:r>
    </w:p>
    <w:p w:rsidR="00151B56" w:rsidRPr="001C04BC" w:rsidRDefault="000171A0"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8</w:t>
      </w:r>
      <w:r w:rsidR="00151B56" w:rsidRPr="001C04BC">
        <w:rPr>
          <w:rFonts w:ascii="標楷體" w:eastAsia="標楷體" w:hAnsi="標楷體" w:hint="eastAsia"/>
          <w:color w:val="000000" w:themeColor="text1"/>
        </w:rPr>
        <w:t>（A）</w:t>
      </w:r>
      <w:r w:rsidR="009F04FA" w:rsidRPr="001C04BC">
        <w:rPr>
          <w:rFonts w:ascii="標楷體" w:eastAsia="標楷體" w:hAnsi="標楷體" w:hint="eastAsia"/>
          <w:color w:val="000000" w:themeColor="text1"/>
        </w:rPr>
        <w:t>所描繪的人物大都具有傳統農民溫柔敦厚的本質</w:t>
      </w:r>
      <w:r w:rsidR="00151B56" w:rsidRPr="001C04BC">
        <w:rPr>
          <w:rFonts w:ascii="標楷體" w:eastAsia="標楷體" w:hAnsi="標楷體" w:hint="eastAsia"/>
          <w:color w:val="000000" w:themeColor="text1"/>
        </w:rPr>
        <w:t>（C）</w:t>
      </w:r>
      <w:r w:rsidR="00B627B4" w:rsidRPr="001C04BC">
        <w:rPr>
          <w:rFonts w:ascii="標楷體" w:eastAsia="標楷體" w:hAnsi="標楷體" w:hint="eastAsia"/>
          <w:color w:val="000000" w:themeColor="text1"/>
        </w:rPr>
        <w:t>這群</w:t>
      </w:r>
      <w:r w:rsidR="00BA5AEC" w:rsidRPr="001C04BC">
        <w:rPr>
          <w:rFonts w:ascii="標楷體" w:eastAsia="標楷體" w:hAnsi="標楷體" w:hint="eastAsia"/>
          <w:color w:val="000000" w:themeColor="text1"/>
        </w:rPr>
        <w:t>虛構</w:t>
      </w:r>
      <w:r w:rsidR="00B627B4" w:rsidRPr="001C04BC">
        <w:rPr>
          <w:rFonts w:ascii="標楷體" w:eastAsia="標楷體" w:hAnsi="標楷體" w:hint="eastAsia"/>
          <w:color w:val="000000" w:themeColor="text1"/>
        </w:rPr>
        <w:t>的人物</w:t>
      </w:r>
      <w:r w:rsidR="00151B56" w:rsidRPr="001C04BC">
        <w:rPr>
          <w:rFonts w:ascii="標楷體" w:eastAsia="標楷體" w:hAnsi="標楷體" w:hint="eastAsia"/>
          <w:color w:val="000000" w:themeColor="text1"/>
        </w:rPr>
        <w:t>（D）</w:t>
      </w:r>
      <w:r w:rsidR="003B2144" w:rsidRPr="001C04BC">
        <w:rPr>
          <w:rFonts w:ascii="標楷體" w:eastAsia="標楷體" w:hAnsi="標楷體" w:hint="eastAsia"/>
          <w:color w:val="000000" w:themeColor="text1"/>
        </w:rPr>
        <w:t>〈十二道金牌〉</w:t>
      </w:r>
      <w:r w:rsidR="003B2144" w:rsidRPr="001C04BC">
        <w:rPr>
          <w:rFonts w:ascii="標楷體" w:eastAsia="標楷體" w:hAnsi="標楷體"/>
          <w:color w:val="000000" w:themeColor="text1"/>
        </w:rPr>
        <w:sym w:font="Wingdings" w:char="00E0"/>
      </w:r>
      <w:r w:rsidR="003B2144" w:rsidRPr="001C04BC">
        <w:rPr>
          <w:rFonts w:ascii="標楷體" w:eastAsia="標楷體" w:hAnsi="標楷體" w:hint="eastAsia"/>
          <w:color w:val="000000" w:themeColor="text1"/>
        </w:rPr>
        <w:t>〈鍘美案〉</w:t>
      </w:r>
    </w:p>
    <w:p w:rsidR="000171A0" w:rsidRPr="001C04BC" w:rsidRDefault="000171A0"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9.（B）</w:t>
      </w:r>
      <w:bookmarkStart w:id="3" w:name="OPTG4_E63275D88CD5440D94DE58F6B59811BC"/>
      <w:bookmarkStart w:id="4" w:name="OPTG2_208E0FC4BFD54488A3E3DA20A3CD9089"/>
      <w:r w:rsidRPr="001C04BC">
        <w:rPr>
          <w:rFonts w:ascii="標楷體" w:eastAsia="標楷體" w:hAnsi="標楷體" w:hint="eastAsia"/>
          <w:color w:val="000000" w:themeColor="text1"/>
        </w:rPr>
        <w:t>清澈的急流，</w:t>
      </w:r>
      <w:r w:rsidR="00BA5AEC" w:rsidRPr="001C04BC">
        <w:rPr>
          <w:rFonts w:ascii="標楷體" w:eastAsia="標楷體" w:hAnsi="標楷體" w:hint="eastAsia"/>
          <w:color w:val="000000" w:themeColor="text1"/>
        </w:rPr>
        <w:t>周遭水光映照</w:t>
      </w:r>
      <w:r w:rsidRPr="001C04BC">
        <w:rPr>
          <w:rFonts w:ascii="標楷體" w:eastAsia="標楷體" w:hAnsi="標楷體" w:hint="eastAsia"/>
          <w:color w:val="000000" w:themeColor="text1"/>
        </w:rPr>
        <w:t>，</w:t>
      </w:r>
      <w:r w:rsidR="00BA5AEC" w:rsidRPr="001C04BC">
        <w:rPr>
          <w:rFonts w:ascii="標楷體" w:eastAsia="標楷體" w:hAnsi="標楷體" w:hint="eastAsia"/>
          <w:color w:val="000000" w:themeColor="text1"/>
        </w:rPr>
        <w:t>水流環繞，</w:t>
      </w:r>
      <w:r w:rsidRPr="001C04BC">
        <w:rPr>
          <w:rFonts w:ascii="標楷體" w:eastAsia="標楷體" w:hAnsi="標楷體"/>
          <w:color w:val="000000" w:themeColor="text1"/>
        </w:rPr>
        <w:t>引</w:t>
      </w:r>
      <w:r w:rsidR="00BA5AEC" w:rsidRPr="001C04BC">
        <w:rPr>
          <w:rFonts w:ascii="標楷體" w:eastAsia="標楷體" w:hAnsi="標楷體" w:hint="eastAsia"/>
          <w:color w:val="000000" w:themeColor="text1"/>
        </w:rPr>
        <w:t>水成浮流</w:t>
      </w:r>
      <w:bookmarkEnd w:id="3"/>
      <w:bookmarkEnd w:id="4"/>
      <w:r w:rsidR="00BA5AEC" w:rsidRPr="001C04BC">
        <w:rPr>
          <w:rFonts w:ascii="標楷體" w:eastAsia="標楷體" w:hAnsi="標楷體" w:hint="eastAsia"/>
          <w:color w:val="000000" w:themeColor="text1"/>
        </w:rPr>
        <w:t>酒杯的環曲小水渠</w:t>
      </w:r>
    </w:p>
    <w:p w:rsidR="005E1AB2" w:rsidRPr="001C04BC" w:rsidRDefault="00E27911"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10</w:t>
      </w:r>
      <w:r w:rsidR="004E4382" w:rsidRPr="001C04BC">
        <w:rPr>
          <w:rFonts w:ascii="標楷體" w:eastAsia="標楷體" w:hAnsi="標楷體" w:hint="eastAsia"/>
          <w:color w:val="000000" w:themeColor="text1"/>
        </w:rPr>
        <w:t>.</w:t>
      </w:r>
      <w:r w:rsidR="005E1AB2" w:rsidRPr="001C04BC">
        <w:rPr>
          <w:rFonts w:ascii="標楷體" w:eastAsia="標楷體" w:hAnsi="標楷體" w:hint="eastAsia"/>
          <w:color w:val="000000" w:themeColor="text1"/>
        </w:rPr>
        <w:t>（</w:t>
      </w:r>
      <w:r w:rsidR="00BB0853" w:rsidRPr="001C04BC">
        <w:rPr>
          <w:rFonts w:ascii="標楷體" w:eastAsia="標楷體" w:hAnsi="標楷體" w:hint="eastAsia"/>
          <w:color w:val="000000" w:themeColor="text1"/>
        </w:rPr>
        <w:t>C</w:t>
      </w:r>
      <w:r w:rsidR="005E1AB2" w:rsidRPr="001C04BC">
        <w:rPr>
          <w:rFonts w:ascii="標楷體" w:eastAsia="標楷體" w:hAnsi="標楷體" w:hint="eastAsia"/>
          <w:color w:val="000000" w:themeColor="text1"/>
        </w:rPr>
        <w:t>）</w:t>
      </w:r>
      <w:r w:rsidR="009D2E9D" w:rsidRPr="001C04BC">
        <w:rPr>
          <w:rFonts w:ascii="標楷體" w:eastAsia="標楷體" w:hAnsi="標楷體" w:hint="eastAsia"/>
          <w:color w:val="000000" w:themeColor="text1"/>
        </w:rPr>
        <w:t>二人對歌仔戲的情感雖有起有落，但都對此不悔</w:t>
      </w:r>
    </w:p>
    <w:p w:rsidR="00280A62" w:rsidRPr="001C04BC" w:rsidRDefault="00280A62" w:rsidP="00447719">
      <w:pPr>
        <w:spacing w:line="400" w:lineRule="exact"/>
        <w:ind w:left="480" w:hangingChars="200" w:hanging="480"/>
        <w:rPr>
          <w:rFonts w:ascii="標楷體" w:eastAsia="標楷體" w:hAnsi="標楷體"/>
          <w:color w:val="000000" w:themeColor="text1"/>
        </w:rPr>
      </w:pPr>
      <w:bookmarkStart w:id="5" w:name="_Hlk516996578"/>
      <w:bookmarkStart w:id="6" w:name="_Hlk493926058"/>
      <w:r w:rsidRPr="001C04BC">
        <w:rPr>
          <w:rFonts w:ascii="標楷體" w:eastAsia="標楷體" w:hAnsi="標楷體" w:hint="eastAsia"/>
          <w:color w:val="000000" w:themeColor="text1"/>
        </w:rPr>
        <w:t>1</w:t>
      </w:r>
      <w:r w:rsidR="00E27911" w:rsidRPr="001C04BC">
        <w:rPr>
          <w:rFonts w:ascii="標楷體" w:eastAsia="標楷體" w:hAnsi="標楷體" w:hint="eastAsia"/>
          <w:color w:val="000000" w:themeColor="text1"/>
        </w:rPr>
        <w:t>1</w:t>
      </w:r>
      <w:r w:rsidRPr="001C04BC">
        <w:rPr>
          <w:rFonts w:ascii="標楷體" w:eastAsia="標楷體" w:hAnsi="標楷體" w:hint="eastAsia"/>
          <w:color w:val="000000" w:themeColor="text1"/>
        </w:rPr>
        <w:t>.（D）</w:t>
      </w:r>
      <w:bookmarkStart w:id="7" w:name="OPTG4_C0BC0505F9374E4B8322534702D2DA3E"/>
      <w:r w:rsidR="00AA1B91" w:rsidRPr="001C04BC">
        <w:rPr>
          <w:rFonts w:ascii="標楷體" w:eastAsia="標楷體" w:hAnsi="標楷體" w:hint="eastAsia"/>
          <w:bCs/>
          <w:color w:val="000000" w:themeColor="text1"/>
        </w:rPr>
        <w:t>以</w:t>
      </w:r>
      <w:r w:rsidR="00BA5AEC" w:rsidRPr="001C04BC">
        <w:rPr>
          <w:rFonts w:ascii="標楷體" w:eastAsia="標楷體" w:hAnsi="標楷體" w:hint="eastAsia"/>
          <w:bCs/>
          <w:color w:val="000000" w:themeColor="text1"/>
        </w:rPr>
        <w:t>哀</w:t>
      </w:r>
      <w:r w:rsidR="00AA1B91" w:rsidRPr="001C04BC">
        <w:rPr>
          <w:rFonts w:ascii="標楷體" w:eastAsia="標楷體" w:hAnsi="標楷體" w:hint="eastAsia"/>
          <w:bCs/>
          <w:color w:val="000000" w:themeColor="text1"/>
        </w:rPr>
        <w:t>景襯哀情</w:t>
      </w:r>
      <w:bookmarkEnd w:id="7"/>
    </w:p>
    <w:p w:rsidR="008F50E0" w:rsidRPr="001C04BC" w:rsidRDefault="008F50E0"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1</w:t>
      </w:r>
      <w:r w:rsidR="00E27911" w:rsidRPr="001C04BC">
        <w:rPr>
          <w:rFonts w:ascii="標楷體" w:eastAsia="標楷體" w:hAnsi="標楷體" w:hint="eastAsia"/>
          <w:color w:val="000000" w:themeColor="text1"/>
        </w:rPr>
        <w:t>2</w:t>
      </w:r>
      <w:r w:rsidRPr="001C04BC">
        <w:rPr>
          <w:rFonts w:ascii="標楷體" w:eastAsia="標楷體" w:hAnsi="標楷體" w:hint="eastAsia"/>
          <w:color w:val="000000" w:themeColor="text1"/>
        </w:rPr>
        <w:t>.(A)</w:t>
      </w:r>
      <w:r w:rsidR="009F04FA" w:rsidRPr="001C04BC">
        <w:rPr>
          <w:rFonts w:ascii="標楷體" w:eastAsia="標楷體" w:hAnsi="標楷體" w:hint="eastAsia"/>
          <w:color w:val="000000" w:themeColor="text1"/>
        </w:rPr>
        <w:t>真跡已亡佚</w:t>
      </w:r>
      <w:r w:rsidRPr="001C04BC">
        <w:rPr>
          <w:rFonts w:ascii="標楷體" w:eastAsia="標楷體" w:hAnsi="標楷體" w:hint="eastAsia"/>
          <w:color w:val="000000" w:themeColor="text1"/>
        </w:rPr>
        <w:t>(C)全文前半部分敘述寫景，是</w:t>
      </w:r>
      <w:r w:rsidR="00BA5AEC" w:rsidRPr="001C04BC">
        <w:rPr>
          <w:rFonts w:ascii="標楷體" w:eastAsia="標楷體" w:hAnsi="標楷體" w:hint="eastAsia"/>
          <w:color w:val="000000" w:themeColor="text1"/>
        </w:rPr>
        <w:t>實</w:t>
      </w:r>
      <w:r w:rsidRPr="001C04BC">
        <w:rPr>
          <w:rFonts w:ascii="標楷體" w:eastAsia="標楷體" w:hAnsi="標楷體" w:hint="eastAsia"/>
          <w:color w:val="000000" w:themeColor="text1"/>
        </w:rPr>
        <w:t>寫；後半部分抒情議論，是</w:t>
      </w:r>
      <w:r w:rsidR="00BA5AEC" w:rsidRPr="001C04BC">
        <w:rPr>
          <w:rFonts w:ascii="標楷體" w:eastAsia="標楷體" w:hAnsi="標楷體" w:hint="eastAsia"/>
          <w:color w:val="000000" w:themeColor="text1"/>
        </w:rPr>
        <w:t>虛</w:t>
      </w:r>
      <w:r w:rsidRPr="001C04BC">
        <w:rPr>
          <w:rFonts w:ascii="標楷體" w:eastAsia="標楷體" w:hAnsi="標楷體" w:hint="eastAsia"/>
          <w:color w:val="000000" w:themeColor="text1"/>
        </w:rPr>
        <w:t>寫(D)</w:t>
      </w:r>
      <w:r w:rsidR="008065EB" w:rsidRPr="001C04BC">
        <w:rPr>
          <w:rFonts w:ascii="標楷體" w:eastAsia="標楷體" w:hAnsi="標楷體" w:hint="eastAsia"/>
          <w:color w:val="000000" w:themeColor="text1"/>
        </w:rPr>
        <w:t>結尾</w:t>
      </w:r>
      <w:r w:rsidRPr="001C04BC">
        <w:rPr>
          <w:rFonts w:ascii="標楷體" w:eastAsia="標楷體" w:hAnsi="標楷體" w:hint="eastAsia"/>
          <w:color w:val="000000" w:themeColor="text1"/>
        </w:rPr>
        <w:t>由</w:t>
      </w:r>
      <w:r w:rsidR="00BA5AEC" w:rsidRPr="001C04BC">
        <w:rPr>
          <w:rFonts w:ascii="標楷體" w:eastAsia="標楷體" w:hAnsi="標楷體" w:hint="eastAsia"/>
          <w:color w:val="000000" w:themeColor="text1"/>
        </w:rPr>
        <w:t>歡樂之境</w:t>
      </w:r>
      <w:r w:rsidRPr="001C04BC">
        <w:rPr>
          <w:rFonts w:ascii="標楷體" w:eastAsia="標楷體" w:hAnsi="標楷體" w:hint="eastAsia"/>
          <w:color w:val="000000" w:themeColor="text1"/>
        </w:rPr>
        <w:t>轉為</w:t>
      </w:r>
      <w:r w:rsidR="00BA5AEC" w:rsidRPr="001C04BC">
        <w:rPr>
          <w:rFonts w:ascii="標楷體" w:eastAsia="標楷體" w:hAnsi="標楷體" w:hint="eastAsia"/>
          <w:color w:val="000000" w:themeColor="text1"/>
        </w:rPr>
        <w:t>哀感之歎</w:t>
      </w:r>
      <w:r w:rsidRPr="001C04BC">
        <w:rPr>
          <w:rFonts w:ascii="標楷體" w:eastAsia="標楷體" w:hAnsi="標楷體" w:hint="eastAsia"/>
          <w:color w:val="000000" w:themeColor="text1"/>
        </w:rPr>
        <w:t>，</w:t>
      </w:r>
      <w:r w:rsidR="009D2E9D" w:rsidRPr="001C04BC">
        <w:rPr>
          <w:rFonts w:ascii="標楷體" w:eastAsia="標楷體" w:hAnsi="標楷體" w:hint="eastAsia"/>
          <w:color w:val="000000" w:themeColor="text1"/>
        </w:rPr>
        <w:t>表達人生雖有限，但可以透過文學而傳之後人，暗含對人生的眷戀和熱愛之情</w:t>
      </w:r>
    </w:p>
    <w:bookmarkEnd w:id="5"/>
    <w:p w:rsidR="00CC6BCE" w:rsidRDefault="00280A62"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1</w:t>
      </w:r>
      <w:r w:rsidR="00E27911" w:rsidRPr="001C04BC">
        <w:rPr>
          <w:rFonts w:ascii="標楷體" w:eastAsia="標楷體" w:hAnsi="標楷體" w:hint="eastAsia"/>
          <w:color w:val="000000" w:themeColor="text1"/>
        </w:rPr>
        <w:t>3</w:t>
      </w:r>
      <w:r w:rsidRPr="001C04BC">
        <w:rPr>
          <w:rFonts w:ascii="標楷體" w:eastAsia="標楷體" w:hAnsi="標楷體" w:hint="eastAsia"/>
          <w:color w:val="000000" w:themeColor="text1"/>
        </w:rPr>
        <w:t>.</w:t>
      </w:r>
      <w:r w:rsidR="00C954F3" w:rsidRPr="001C04BC">
        <w:rPr>
          <w:rFonts w:ascii="標楷體" w:eastAsia="標楷體" w:hAnsi="標楷體" w:hint="eastAsia"/>
          <w:color w:val="000000" w:themeColor="text1"/>
        </w:rPr>
        <w:t>甲、</w:t>
      </w:r>
      <w:r w:rsidR="00852095" w:rsidRPr="00852095">
        <w:rPr>
          <w:rFonts w:ascii="標楷體" w:eastAsia="標楷體" w:hAnsi="標楷體" w:hint="eastAsia"/>
          <w:color w:val="000000"/>
        </w:rPr>
        <w:t>丁</w:t>
      </w:r>
      <w:r w:rsidR="00852095">
        <w:rPr>
          <w:rFonts w:ascii="標楷體" w:eastAsia="標楷體" w:hAnsi="標楷體" w:hint="eastAsia"/>
          <w:color w:val="000000"/>
        </w:rPr>
        <w:t>為二組對仗句，</w:t>
      </w:r>
      <w:r w:rsidR="00CC6BCE">
        <w:rPr>
          <w:rFonts w:ascii="標楷體" w:eastAsia="標楷體" w:hAnsi="標楷體" w:hint="eastAsia"/>
          <w:color w:val="000000"/>
        </w:rPr>
        <w:t>所以是頷聯、頸聯。</w:t>
      </w:r>
      <w:r w:rsidR="00C954F3" w:rsidRPr="001C04BC">
        <w:rPr>
          <w:rFonts w:ascii="標楷體" w:eastAsia="標楷體" w:hAnsi="標楷體" w:hint="eastAsia"/>
          <w:color w:val="000000" w:themeColor="text1"/>
        </w:rPr>
        <w:t>乙、</w:t>
      </w:r>
      <w:r w:rsidR="00CC6BCE">
        <w:rPr>
          <w:rFonts w:ascii="標楷體" w:eastAsia="標楷體" w:hAnsi="標楷體" w:hint="eastAsia"/>
          <w:color w:val="000000" w:themeColor="text1"/>
        </w:rPr>
        <w:t>「</w:t>
      </w:r>
      <w:r w:rsidR="00C954F3" w:rsidRPr="001C04BC">
        <w:rPr>
          <w:rFonts w:ascii="標楷體" w:eastAsia="標楷體" w:hAnsi="標楷體" w:hint="eastAsia"/>
          <w:color w:val="000000" w:themeColor="text1"/>
        </w:rPr>
        <w:t>紗</w:t>
      </w:r>
      <w:r w:rsidR="00CC6BCE">
        <w:rPr>
          <w:rFonts w:ascii="標楷體" w:eastAsia="標楷體" w:hAnsi="標楷體" w:hint="eastAsia"/>
          <w:color w:val="000000" w:themeColor="text1"/>
        </w:rPr>
        <w:t>」</w:t>
      </w:r>
      <w:r w:rsidR="00852095">
        <w:rPr>
          <w:rFonts w:ascii="標楷體" w:eastAsia="標楷體" w:hAnsi="標楷體" w:hint="eastAsia"/>
          <w:color w:val="000000" w:themeColor="text1"/>
        </w:rPr>
        <w:t>是韻腳，所以是首聯</w:t>
      </w:r>
      <w:r w:rsidR="00CC6BCE">
        <w:rPr>
          <w:rFonts w:ascii="標楷體" w:eastAsia="標楷體" w:hAnsi="標楷體" w:hint="eastAsia"/>
          <w:color w:val="000000" w:themeColor="text1"/>
        </w:rPr>
        <w:t>。</w:t>
      </w:r>
      <w:r w:rsidR="00C954F3" w:rsidRPr="001C04BC">
        <w:rPr>
          <w:rFonts w:ascii="標楷體" w:eastAsia="標楷體" w:hAnsi="標楷體" w:hint="eastAsia"/>
          <w:color w:val="000000" w:themeColor="text1"/>
        </w:rPr>
        <w:t>丙</w:t>
      </w:r>
      <w:r w:rsidR="00CC6BCE">
        <w:rPr>
          <w:rFonts w:ascii="標楷體" w:eastAsia="標楷體" w:hAnsi="標楷體" w:hint="eastAsia"/>
          <w:color w:val="000000" w:themeColor="text1"/>
        </w:rPr>
        <w:t>，是尾聯</w:t>
      </w:r>
    </w:p>
    <w:p w:rsidR="00F626B5" w:rsidRPr="001C04BC" w:rsidRDefault="00B24B7F"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1</w:t>
      </w:r>
      <w:r w:rsidR="00E27911" w:rsidRPr="001C04BC">
        <w:rPr>
          <w:rFonts w:ascii="標楷體" w:eastAsia="標楷體" w:hAnsi="標楷體" w:hint="eastAsia"/>
          <w:color w:val="000000" w:themeColor="text1"/>
        </w:rPr>
        <w:t>4</w:t>
      </w:r>
      <w:r w:rsidRPr="001C04BC">
        <w:rPr>
          <w:rFonts w:ascii="標楷體" w:eastAsia="標楷體" w:hAnsi="標楷體" w:hint="eastAsia"/>
          <w:color w:val="000000" w:themeColor="text1"/>
        </w:rPr>
        <w:t>.</w:t>
      </w:r>
      <w:r w:rsidR="00F626B5" w:rsidRPr="001C04BC">
        <w:rPr>
          <w:rFonts w:ascii="標楷體" w:eastAsia="標楷體" w:hAnsi="標楷體" w:hint="eastAsia"/>
          <w:color w:val="000000" w:themeColor="text1"/>
        </w:rPr>
        <w:t>(A)</w:t>
      </w:r>
      <w:r w:rsidR="00BA5AEC" w:rsidRPr="001C04BC">
        <w:rPr>
          <w:rFonts w:ascii="標楷體" w:eastAsia="標楷體" w:hAnsi="標楷體" w:hint="eastAsia"/>
          <w:color w:val="000000" w:themeColor="text1"/>
        </w:rPr>
        <w:t>二</w:t>
      </w:r>
      <w:r w:rsidR="00F626B5" w:rsidRPr="001C04BC">
        <w:rPr>
          <w:rFonts w:ascii="標楷體" w:eastAsia="標楷體" w:hAnsi="標楷體" w:hint="eastAsia"/>
          <w:color w:val="000000" w:themeColor="text1"/>
        </w:rPr>
        <w:t>次拜相，詩中</w:t>
      </w:r>
      <w:r w:rsidR="00BA5AEC" w:rsidRPr="001C04BC">
        <w:rPr>
          <w:rFonts w:ascii="標楷體" w:eastAsia="標楷體" w:hAnsi="標楷體" w:hint="eastAsia"/>
          <w:color w:val="000000" w:themeColor="text1"/>
        </w:rPr>
        <w:t>未</w:t>
      </w:r>
      <w:r w:rsidR="00F626B5" w:rsidRPr="001C04BC">
        <w:rPr>
          <w:rFonts w:ascii="標楷體" w:eastAsia="標楷體" w:hAnsi="標楷體" w:hint="eastAsia"/>
          <w:color w:val="000000" w:themeColor="text1"/>
        </w:rPr>
        <w:t>堅決宣示變法的決心(B)</w:t>
      </w:r>
      <w:r w:rsidR="00B368B1" w:rsidRPr="001C04BC">
        <w:rPr>
          <w:rFonts w:ascii="標楷體" w:eastAsia="標楷體" w:hAnsi="標楷體" w:hint="eastAsia"/>
          <w:color w:val="000000" w:themeColor="text1"/>
        </w:rPr>
        <w:t>韻腳有：間、山、還</w:t>
      </w:r>
      <w:r w:rsidR="00CC6BCE">
        <w:rPr>
          <w:rFonts w:ascii="標楷體" w:eastAsia="標楷體" w:hAnsi="標楷體"/>
          <w:color w:val="000000" w:themeColor="text1"/>
        </w:rPr>
        <w:t>—</w:t>
      </w:r>
      <w:r w:rsidR="00CC6BCE">
        <w:rPr>
          <w:rFonts w:ascii="標楷體" w:eastAsia="標楷體" w:hAnsi="標楷體" w:hint="eastAsia"/>
          <w:color w:val="000000" w:themeColor="text1"/>
        </w:rPr>
        <w:t>平聲韻，「案」是仄聲，所以不是同一韻部</w:t>
      </w:r>
      <w:r w:rsidR="00F626B5" w:rsidRPr="001C04BC">
        <w:rPr>
          <w:rFonts w:ascii="標楷體" w:eastAsia="標楷體" w:hAnsi="標楷體" w:hint="eastAsia"/>
          <w:color w:val="000000" w:themeColor="text1"/>
        </w:rPr>
        <w:t>(C)</w:t>
      </w:r>
      <w:r w:rsidR="00171D34" w:rsidRPr="001C04BC">
        <w:rPr>
          <w:rFonts w:ascii="標楷體" w:eastAsia="標楷體" w:hAnsi="標楷體" w:hint="eastAsia"/>
          <w:color w:val="000000" w:themeColor="text1"/>
        </w:rPr>
        <w:t>距離之</w:t>
      </w:r>
      <w:r w:rsidR="00BA5AEC" w:rsidRPr="001C04BC">
        <w:rPr>
          <w:rFonts w:ascii="標楷體" w:eastAsia="標楷體" w:hAnsi="標楷體" w:hint="eastAsia"/>
          <w:color w:val="000000" w:themeColor="text1"/>
        </w:rPr>
        <w:t>近</w:t>
      </w:r>
    </w:p>
    <w:p w:rsidR="00AE00A9" w:rsidRPr="001C04BC" w:rsidRDefault="00280A62"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1</w:t>
      </w:r>
      <w:r w:rsidR="00E27911" w:rsidRPr="001C04BC">
        <w:rPr>
          <w:rFonts w:ascii="標楷體" w:eastAsia="標楷體" w:hAnsi="標楷體" w:hint="eastAsia"/>
          <w:color w:val="000000" w:themeColor="text1"/>
        </w:rPr>
        <w:t>5</w:t>
      </w:r>
      <w:r w:rsidRPr="001C04BC">
        <w:rPr>
          <w:rFonts w:ascii="標楷體" w:eastAsia="標楷體" w:hAnsi="標楷體" w:hint="eastAsia"/>
          <w:color w:val="000000" w:themeColor="text1"/>
        </w:rPr>
        <w:t>.</w:t>
      </w:r>
      <w:r w:rsidR="00AE00A9" w:rsidRPr="001C04BC">
        <w:rPr>
          <w:rFonts w:ascii="標楷體" w:eastAsia="標楷體" w:hAnsi="標楷體" w:hint="eastAsia"/>
          <w:color w:val="000000" w:themeColor="text1"/>
        </w:rPr>
        <w:t>（C）</w:t>
      </w:r>
      <w:bookmarkStart w:id="8" w:name="_Hlk517102679"/>
      <w:r w:rsidR="00B70CFB" w:rsidRPr="001C04BC">
        <w:rPr>
          <w:rFonts w:ascii="標楷體" w:eastAsia="標楷體" w:hAnsi="標楷體" w:hint="eastAsia"/>
          <w:color w:val="000000" w:themeColor="text1"/>
        </w:rPr>
        <w:t>凸顯虬髯客</w:t>
      </w:r>
      <w:bookmarkEnd w:id="8"/>
      <w:r w:rsidR="009D2E9D" w:rsidRPr="001C04BC">
        <w:rPr>
          <w:rFonts w:ascii="標楷體" w:eastAsia="標楷體" w:hAnsi="標楷體" w:hint="eastAsia"/>
          <w:color w:val="000000" w:themeColor="text1"/>
        </w:rPr>
        <w:t>豪邁個性及俠客作風。</w:t>
      </w:r>
    </w:p>
    <w:bookmarkEnd w:id="6"/>
    <w:p w:rsidR="000042CA" w:rsidRPr="001C04BC" w:rsidRDefault="004E4382"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1</w:t>
      </w:r>
      <w:r w:rsidR="00E27911" w:rsidRPr="001C04BC">
        <w:rPr>
          <w:rFonts w:ascii="標楷體" w:eastAsia="標楷體" w:hAnsi="標楷體" w:hint="eastAsia"/>
          <w:color w:val="000000" w:themeColor="text1"/>
        </w:rPr>
        <w:t>6</w:t>
      </w:r>
      <w:r w:rsidRPr="001C04BC">
        <w:rPr>
          <w:rFonts w:ascii="標楷體" w:eastAsia="標楷體" w:hAnsi="標楷體" w:hint="eastAsia"/>
          <w:color w:val="000000" w:themeColor="text1"/>
        </w:rPr>
        <w:t>.</w:t>
      </w:r>
      <w:r w:rsidR="00AE00A9" w:rsidRPr="001C04BC">
        <w:rPr>
          <w:rFonts w:ascii="標楷體" w:eastAsia="標楷體" w:hAnsi="標楷體" w:hint="eastAsia"/>
          <w:color w:val="000000" w:themeColor="text1"/>
        </w:rPr>
        <w:t>（D）</w:t>
      </w:r>
      <w:r w:rsidR="00DB3DBE" w:rsidRPr="001C04BC">
        <w:rPr>
          <w:rFonts w:ascii="標楷體" w:eastAsia="標楷體" w:hAnsi="標楷體" w:hint="eastAsia"/>
          <w:color w:val="000000" w:themeColor="text1"/>
        </w:rPr>
        <w:t>帝王之姿</w:t>
      </w:r>
      <w:r w:rsidR="00280A62" w:rsidRPr="001C04BC">
        <w:rPr>
          <w:rFonts w:ascii="標楷體" w:eastAsia="標楷體" w:hAnsi="標楷體" w:hint="eastAsia"/>
          <w:color w:val="000000" w:themeColor="text1"/>
        </w:rPr>
        <w:t xml:space="preserve">         </w:t>
      </w:r>
    </w:p>
    <w:p w:rsidR="005033DF" w:rsidRPr="001C04BC" w:rsidRDefault="004E6D51"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1</w:t>
      </w:r>
      <w:r w:rsidR="00E27911" w:rsidRPr="001C04BC">
        <w:rPr>
          <w:rFonts w:ascii="標楷體" w:eastAsia="標楷體" w:hAnsi="標楷體" w:hint="eastAsia"/>
          <w:color w:val="000000" w:themeColor="text1"/>
        </w:rPr>
        <w:t>7</w:t>
      </w:r>
      <w:r w:rsidRPr="001C04BC">
        <w:rPr>
          <w:rFonts w:ascii="標楷體" w:eastAsia="標楷體" w:hAnsi="標楷體" w:hint="eastAsia"/>
          <w:color w:val="000000" w:themeColor="text1"/>
        </w:rPr>
        <w:t>.</w:t>
      </w:r>
      <w:r w:rsidR="000F1AAE" w:rsidRPr="001C04BC">
        <w:rPr>
          <w:rFonts w:ascii="標楷體" w:eastAsia="標楷體" w:hAnsi="標楷體" w:hint="eastAsia"/>
          <w:color w:val="000000" w:themeColor="text1"/>
        </w:rPr>
        <w:t>（B）</w:t>
      </w:r>
      <w:r w:rsidR="005033DF" w:rsidRPr="001C04BC">
        <w:rPr>
          <w:rFonts w:ascii="標楷體" w:eastAsia="標楷體" w:hAnsi="標楷體" w:hint="eastAsia"/>
          <w:color w:val="000000" w:themeColor="text1"/>
        </w:rPr>
        <w:t>「際會」</w:t>
      </w:r>
      <w:r w:rsidR="00DB3DBE" w:rsidRPr="001C04BC">
        <w:rPr>
          <w:rFonts w:ascii="標楷體" w:eastAsia="標楷體" w:hAnsi="標楷體" w:hint="eastAsia"/>
          <w:color w:val="000000" w:themeColor="text1"/>
        </w:rPr>
        <w:t>：遇合</w:t>
      </w:r>
    </w:p>
    <w:p w:rsidR="00DB3DBE" w:rsidRPr="001C04BC" w:rsidRDefault="00E27911" w:rsidP="00447719">
      <w:pPr>
        <w:spacing w:line="400" w:lineRule="exact"/>
        <w:ind w:left="480" w:hangingChars="200" w:hanging="480"/>
        <w:rPr>
          <w:rFonts w:ascii="標楷體" w:eastAsia="標楷體" w:hAnsi="標楷體"/>
          <w:color w:val="000000" w:themeColor="text1"/>
          <w:spacing w:val="25"/>
          <w:kern w:val="0"/>
        </w:rPr>
      </w:pPr>
      <w:r w:rsidRPr="001C04BC">
        <w:rPr>
          <w:rFonts w:ascii="標楷體" w:eastAsia="標楷體" w:hAnsi="標楷體" w:hint="eastAsia"/>
          <w:color w:val="000000" w:themeColor="text1"/>
        </w:rPr>
        <w:t>20</w:t>
      </w:r>
      <w:r w:rsidR="004E4382" w:rsidRPr="001C04BC">
        <w:rPr>
          <w:rFonts w:ascii="標楷體" w:eastAsia="標楷體" w:hAnsi="標楷體" w:hint="eastAsia"/>
          <w:color w:val="000000" w:themeColor="text1"/>
        </w:rPr>
        <w:t>.</w:t>
      </w:r>
      <w:r w:rsidR="00AE00A9" w:rsidRPr="001C04BC">
        <w:rPr>
          <w:rFonts w:ascii="標楷體" w:eastAsia="標楷體" w:hAnsi="標楷體" w:hint="eastAsia"/>
          <w:color w:val="000000" w:themeColor="text1"/>
          <w:spacing w:val="25"/>
          <w:kern w:val="0"/>
        </w:rPr>
        <w:t>(A)</w:t>
      </w:r>
      <w:r w:rsidR="00DB3DBE" w:rsidRPr="001C04BC">
        <w:rPr>
          <w:rFonts w:ascii="標楷體" w:eastAsia="標楷體" w:hAnsi="標楷體" w:hint="eastAsia"/>
          <w:color w:val="000000" w:themeColor="text1"/>
          <w:spacing w:val="25"/>
          <w:kern w:val="0"/>
        </w:rPr>
        <w:t>乙卯</w:t>
      </w:r>
      <w:r w:rsidR="00AE00A9" w:rsidRPr="001C04BC">
        <w:rPr>
          <w:rFonts w:ascii="標楷體" w:eastAsia="標楷體" w:hAnsi="標楷體"/>
          <w:color w:val="000000" w:themeColor="text1"/>
          <w:spacing w:val="25"/>
          <w:kern w:val="0"/>
        </w:rPr>
        <w:t>年</w:t>
      </w:r>
      <w:r w:rsidR="00AE00A9" w:rsidRPr="001C04BC">
        <w:rPr>
          <w:rFonts w:ascii="標楷體" w:eastAsia="標楷體" w:hAnsi="標楷體" w:hint="eastAsia"/>
          <w:color w:val="000000" w:themeColor="text1"/>
          <w:spacing w:val="25"/>
          <w:kern w:val="0"/>
        </w:rPr>
        <w:t>(C)</w:t>
      </w:r>
      <w:r w:rsidR="009A7DFF" w:rsidRPr="001C04BC">
        <w:rPr>
          <w:rFonts w:ascii="標楷體" w:eastAsia="標楷體" w:hAnsi="標楷體" w:hint="eastAsia"/>
          <w:color w:val="000000" w:themeColor="text1"/>
          <w:spacing w:val="25"/>
          <w:kern w:val="0"/>
        </w:rPr>
        <w:t>生肖屬</w:t>
      </w:r>
      <w:r w:rsidR="00DB3DBE" w:rsidRPr="001C04BC">
        <w:rPr>
          <w:rFonts w:ascii="標楷體" w:eastAsia="標楷體" w:hAnsi="標楷體" w:hint="eastAsia"/>
          <w:color w:val="000000" w:themeColor="text1"/>
          <w:spacing w:val="25"/>
          <w:kern w:val="0"/>
        </w:rPr>
        <w:t>豬</w:t>
      </w:r>
      <w:r w:rsidR="00AE00A9" w:rsidRPr="001C04BC">
        <w:rPr>
          <w:rFonts w:ascii="標楷體" w:eastAsia="標楷體" w:hAnsi="標楷體" w:hint="eastAsia"/>
          <w:color w:val="000000" w:themeColor="text1"/>
          <w:spacing w:val="25"/>
          <w:kern w:val="0"/>
        </w:rPr>
        <w:t>(</w:t>
      </w:r>
      <w:r w:rsidR="00AE00A9" w:rsidRPr="001C04BC">
        <w:rPr>
          <w:rFonts w:ascii="標楷體" w:eastAsia="標楷體" w:hAnsi="標楷體"/>
          <w:color w:val="000000" w:themeColor="text1"/>
          <w:spacing w:val="25"/>
          <w:kern w:val="0"/>
        </w:rPr>
        <w:t>D)</w:t>
      </w:r>
      <w:r w:rsidR="00DB3DBE" w:rsidRPr="001C04BC">
        <w:rPr>
          <w:rFonts w:ascii="標楷體" w:eastAsia="標楷體" w:hAnsi="標楷體" w:hint="eastAsia"/>
          <w:color w:val="000000" w:themeColor="text1"/>
          <w:spacing w:val="25"/>
          <w:kern w:val="0"/>
        </w:rPr>
        <w:t>寅</w:t>
      </w:r>
      <w:r w:rsidR="009A7DFF" w:rsidRPr="001C04BC">
        <w:rPr>
          <w:rFonts w:ascii="標楷體" w:eastAsia="標楷體" w:hAnsi="標楷體" w:hint="eastAsia"/>
          <w:color w:val="000000" w:themeColor="text1"/>
          <w:spacing w:val="25"/>
          <w:kern w:val="0"/>
        </w:rPr>
        <w:t>時</w:t>
      </w:r>
      <w:bookmarkStart w:id="9" w:name="_Hlk493926727"/>
    </w:p>
    <w:p w:rsidR="00280A62" w:rsidRPr="001C04BC" w:rsidRDefault="00280A62"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2</w:t>
      </w:r>
      <w:r w:rsidR="00E27911" w:rsidRPr="001C04BC">
        <w:rPr>
          <w:rFonts w:ascii="標楷體" w:eastAsia="標楷體" w:hAnsi="標楷體" w:hint="eastAsia"/>
          <w:color w:val="000000" w:themeColor="text1"/>
        </w:rPr>
        <w:t>1</w:t>
      </w:r>
      <w:r w:rsidRPr="001C04BC">
        <w:rPr>
          <w:rFonts w:ascii="標楷體" w:eastAsia="標楷體" w:hAnsi="標楷體" w:hint="eastAsia"/>
          <w:color w:val="000000" w:themeColor="text1"/>
        </w:rPr>
        <w:t>.</w:t>
      </w:r>
      <w:r w:rsidR="00AE00A9" w:rsidRPr="001C04BC">
        <w:rPr>
          <w:rFonts w:ascii="標楷體" w:eastAsia="標楷體" w:hAnsi="標楷體" w:hint="eastAsia"/>
          <w:color w:val="000000" w:themeColor="text1"/>
        </w:rPr>
        <w:t>(A)「一」</w:t>
      </w:r>
      <w:r w:rsidR="00EC01C6" w:rsidRPr="001C04BC">
        <w:rPr>
          <w:rFonts w:ascii="標楷體" w:eastAsia="標楷體" w:hAnsi="標楷體" w:hint="eastAsia"/>
          <w:color w:val="000000" w:themeColor="text1"/>
        </w:rPr>
        <w:t>是</w:t>
      </w:r>
      <w:r w:rsidR="00DB3DBE" w:rsidRPr="001C04BC">
        <w:rPr>
          <w:rFonts w:ascii="標楷體" w:eastAsia="標楷體" w:hAnsi="標楷體" w:hint="eastAsia"/>
          <w:color w:val="000000" w:themeColor="text1"/>
        </w:rPr>
        <w:t>名</w:t>
      </w:r>
      <w:r w:rsidR="00EC01C6" w:rsidRPr="001C04BC">
        <w:rPr>
          <w:rFonts w:ascii="標楷體" w:eastAsia="標楷體" w:hAnsi="標楷體" w:hint="eastAsia"/>
          <w:color w:val="000000" w:themeColor="text1"/>
        </w:rPr>
        <w:t>詞轉品為</w:t>
      </w:r>
      <w:r w:rsidR="00AE00A9" w:rsidRPr="001C04BC">
        <w:rPr>
          <w:rFonts w:ascii="標楷體" w:eastAsia="標楷體" w:hAnsi="標楷體" w:hint="eastAsia"/>
          <w:color w:val="000000" w:themeColor="text1"/>
        </w:rPr>
        <w:t>動詞(C)</w:t>
      </w:r>
      <w:r w:rsidR="00E53534" w:rsidRPr="001C04BC">
        <w:rPr>
          <w:rFonts w:ascii="標楷體" w:eastAsia="標楷體" w:hAnsi="標楷體" w:hint="eastAsia"/>
          <w:color w:val="000000" w:themeColor="text1"/>
        </w:rPr>
        <w:t>看法與莊子</w:t>
      </w:r>
      <w:r w:rsidR="002D74CA" w:rsidRPr="001C04BC">
        <w:rPr>
          <w:rFonts w:ascii="標楷體" w:eastAsia="標楷體" w:hAnsi="標楷體" w:hint="eastAsia"/>
          <w:color w:val="000000" w:themeColor="text1"/>
        </w:rPr>
        <w:t>不同</w:t>
      </w:r>
      <w:r w:rsidR="00AE00A9" w:rsidRPr="001C04BC">
        <w:rPr>
          <w:rFonts w:ascii="標楷體" w:eastAsia="標楷體" w:hAnsi="標楷體" w:hint="eastAsia"/>
          <w:color w:val="000000" w:themeColor="text1"/>
        </w:rPr>
        <w:t>(D)</w:t>
      </w:r>
      <w:r w:rsidR="002D74CA" w:rsidRPr="001C04BC">
        <w:rPr>
          <w:rFonts w:ascii="標楷體" w:eastAsia="標楷體" w:hAnsi="標楷體" w:hint="eastAsia"/>
          <w:color w:val="000000" w:themeColor="text1"/>
        </w:rPr>
        <w:t>不</w:t>
      </w:r>
      <w:r w:rsidR="00687DE5" w:rsidRPr="001C04BC">
        <w:rPr>
          <w:rFonts w:ascii="標楷體" w:eastAsia="標楷體" w:hAnsi="標楷體" w:hint="eastAsia"/>
          <w:color w:val="000000" w:themeColor="text1"/>
        </w:rPr>
        <w:t>相同</w:t>
      </w:r>
    </w:p>
    <w:p w:rsidR="00496980" w:rsidRPr="001C04BC" w:rsidRDefault="001945B4"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22.</w:t>
      </w:r>
      <w:r w:rsidR="00496980" w:rsidRPr="001C04BC">
        <w:rPr>
          <w:rFonts w:ascii="標楷體" w:eastAsia="標楷體" w:hAnsi="標楷體" w:hint="eastAsia"/>
          <w:color w:val="000000" w:themeColor="text1"/>
        </w:rPr>
        <w:t xml:space="preserve"> (A)</w:t>
      </w:r>
      <w:r w:rsidR="0093044A" w:rsidRPr="001C04BC">
        <w:rPr>
          <w:rFonts w:ascii="標楷體" w:eastAsia="標楷體" w:hAnsi="標楷體" w:hint="eastAsia"/>
          <w:color w:val="000000" w:themeColor="text1"/>
        </w:rPr>
        <w:t>莊</w:t>
      </w:r>
      <w:r w:rsidR="00496980" w:rsidRPr="001C04BC">
        <w:rPr>
          <w:rFonts w:ascii="標楷體" w:eastAsia="標楷體" w:hAnsi="標楷體" w:hint="eastAsia"/>
          <w:color w:val="000000" w:themeColor="text1"/>
        </w:rPr>
        <w:t>子(B)</w:t>
      </w:r>
      <w:r w:rsidR="009F005A" w:rsidRPr="001C04BC">
        <w:rPr>
          <w:rFonts w:ascii="標楷體" w:eastAsia="標楷體" w:hAnsi="標楷體" w:hint="eastAsia"/>
          <w:color w:val="000000" w:themeColor="text1"/>
        </w:rPr>
        <w:t>子</w:t>
      </w:r>
      <w:r w:rsidR="00496980" w:rsidRPr="001C04BC">
        <w:rPr>
          <w:rFonts w:ascii="標楷體" w:eastAsia="標楷體" w:hAnsi="標楷體" w:hint="eastAsia"/>
          <w:color w:val="000000" w:themeColor="text1"/>
        </w:rPr>
        <w:t>部(C)</w:t>
      </w:r>
      <w:r w:rsidR="009F005A" w:rsidRPr="001C04BC">
        <w:rPr>
          <w:rFonts w:ascii="標楷體" w:eastAsia="標楷體" w:hAnsi="標楷體" w:hint="eastAsia"/>
          <w:color w:val="000000" w:themeColor="text1"/>
        </w:rPr>
        <w:t>文言</w:t>
      </w:r>
      <w:r w:rsidR="00496980" w:rsidRPr="001C04BC">
        <w:rPr>
          <w:rFonts w:ascii="標楷體" w:eastAsia="標楷體" w:hAnsi="標楷體" w:hint="eastAsia"/>
          <w:color w:val="000000" w:themeColor="text1"/>
        </w:rPr>
        <w:t>短篇</w:t>
      </w:r>
      <w:r w:rsidR="00496980" w:rsidRPr="001C04BC">
        <w:rPr>
          <w:rFonts w:ascii="標楷體" w:eastAsia="標楷體" w:hAnsi="標楷體"/>
          <w:color w:val="000000" w:themeColor="text1"/>
        </w:rPr>
        <w:t xml:space="preserve"> </w:t>
      </w:r>
    </w:p>
    <w:p w:rsidR="00AF1116" w:rsidRPr="001C04BC" w:rsidRDefault="00AF1116" w:rsidP="00447719">
      <w:pPr>
        <w:spacing w:line="400" w:lineRule="exact"/>
        <w:ind w:left="480" w:hangingChars="200" w:hanging="480"/>
        <w:rPr>
          <w:rFonts w:ascii="標楷體" w:eastAsia="標楷體" w:hAnsi="標楷體"/>
          <w:color w:val="000000" w:themeColor="text1"/>
        </w:rPr>
      </w:pPr>
      <w:bookmarkStart w:id="10" w:name="_Hlk517015524"/>
      <w:bookmarkStart w:id="11" w:name="_Hlk493926671"/>
      <w:bookmarkEnd w:id="9"/>
      <w:r w:rsidRPr="001C04BC">
        <w:rPr>
          <w:rFonts w:ascii="標楷體" w:eastAsia="標楷體" w:hAnsi="標楷體" w:hint="eastAsia"/>
          <w:color w:val="000000" w:themeColor="text1"/>
        </w:rPr>
        <w:t>23.</w:t>
      </w:r>
      <w:bookmarkEnd w:id="10"/>
      <w:r w:rsidRPr="001C04BC">
        <w:rPr>
          <w:rFonts w:ascii="標楷體" w:eastAsia="標楷體" w:hAnsi="標楷體" w:hint="eastAsia"/>
          <w:color w:val="000000" w:themeColor="text1"/>
        </w:rPr>
        <w:t>（C）</w:t>
      </w:r>
      <w:bookmarkStart w:id="12" w:name="OPTG5_32C75751031240DF8F4698BE264C25E1"/>
      <w:r w:rsidR="009F005A" w:rsidRPr="001C04BC">
        <w:rPr>
          <w:rFonts w:ascii="標楷體" w:eastAsia="標楷體" w:hAnsi="標楷體" w:hint="eastAsia"/>
          <w:color w:val="000000" w:themeColor="text1"/>
        </w:rPr>
        <w:t>提</w:t>
      </w:r>
      <w:r w:rsidRPr="001C04BC">
        <w:rPr>
          <w:rFonts w:ascii="標楷體" w:eastAsia="標楷體" w:hAnsi="標楷體" w:hint="eastAsia"/>
          <w:bCs/>
          <w:color w:val="000000" w:themeColor="text1"/>
        </w:rPr>
        <w:t>問</w:t>
      </w:r>
      <w:bookmarkEnd w:id="12"/>
    </w:p>
    <w:bookmarkEnd w:id="11"/>
    <w:p w:rsidR="00A779D5" w:rsidRPr="001C04BC" w:rsidRDefault="008371B7"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2</w:t>
      </w:r>
      <w:r w:rsidR="00AF1116" w:rsidRPr="001C04BC">
        <w:rPr>
          <w:rFonts w:ascii="標楷體" w:eastAsia="標楷體" w:hAnsi="標楷體" w:hint="eastAsia"/>
          <w:color w:val="000000" w:themeColor="text1"/>
        </w:rPr>
        <w:t>4</w:t>
      </w:r>
      <w:r w:rsidR="004E4382" w:rsidRPr="001C04BC">
        <w:rPr>
          <w:rFonts w:ascii="標楷體" w:eastAsia="標楷體" w:hAnsi="標楷體" w:hint="eastAsia"/>
          <w:color w:val="000000" w:themeColor="text1"/>
        </w:rPr>
        <w:t>.</w:t>
      </w:r>
      <w:r w:rsidR="00B1261B" w:rsidRPr="001C04BC">
        <w:rPr>
          <w:rFonts w:ascii="標楷體" w:eastAsia="標楷體" w:hAnsi="標楷體" w:hint="eastAsia"/>
          <w:color w:val="000000" w:themeColor="text1"/>
        </w:rPr>
        <w:t>（A）</w:t>
      </w:r>
      <w:r w:rsidR="009F005A" w:rsidRPr="001C04BC">
        <w:rPr>
          <w:rFonts w:ascii="標楷體" w:eastAsia="標楷體" w:hAnsi="標楷體" w:hint="eastAsia"/>
          <w:color w:val="000000" w:themeColor="text1"/>
        </w:rPr>
        <w:t>ㄒㄧㄚˊ</w:t>
      </w:r>
      <w:r w:rsidR="00B1261B" w:rsidRPr="001C04BC">
        <w:rPr>
          <w:rFonts w:ascii="標楷體" w:eastAsia="標楷體" w:hAnsi="標楷體" w:hint="eastAsia"/>
          <w:color w:val="000000" w:themeColor="text1"/>
        </w:rPr>
        <w:t>（B）</w:t>
      </w:r>
      <w:r w:rsidR="009F005A" w:rsidRPr="001C04BC">
        <w:rPr>
          <w:rFonts w:ascii="標楷體" w:eastAsia="標楷體" w:hAnsi="標楷體" w:hint="eastAsia"/>
          <w:color w:val="000000" w:themeColor="text1"/>
        </w:rPr>
        <w:t>ㄅㄛˊ</w:t>
      </w:r>
      <w:r w:rsidR="00B1261B" w:rsidRPr="001C04BC">
        <w:rPr>
          <w:rFonts w:ascii="標楷體" w:eastAsia="標楷體" w:hAnsi="標楷體" w:hint="eastAsia"/>
          <w:color w:val="000000" w:themeColor="text1"/>
        </w:rPr>
        <w:t xml:space="preserve">／ </w:t>
      </w:r>
      <w:r w:rsidR="009F005A" w:rsidRPr="001C04BC">
        <w:rPr>
          <w:rFonts w:ascii="標楷體" w:eastAsia="標楷體" w:hAnsi="標楷體" w:hint="eastAsia"/>
          <w:color w:val="000000" w:themeColor="text1"/>
        </w:rPr>
        <w:t>ㄅㄛˊ</w:t>
      </w:r>
      <w:r w:rsidR="00B1261B"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ㄆㄛˋ</w:t>
      </w:r>
      <w:r w:rsidR="00B1261B" w:rsidRPr="001C04BC">
        <w:rPr>
          <w:rFonts w:ascii="標楷體" w:eastAsia="標楷體" w:hAnsi="標楷體" w:hint="eastAsia"/>
          <w:color w:val="000000" w:themeColor="text1"/>
        </w:rPr>
        <w:t>（C）</w:t>
      </w:r>
      <w:r w:rsidR="009F005A" w:rsidRPr="001C04BC">
        <w:rPr>
          <w:rFonts w:ascii="標楷體" w:eastAsia="標楷體" w:hAnsi="標楷體" w:hint="eastAsia"/>
          <w:color w:val="000000" w:themeColor="text1"/>
        </w:rPr>
        <w:t>ㄐㄧㄝ</w:t>
      </w:r>
      <w:r w:rsidR="00B1261B"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一ㄝˋ</w:t>
      </w:r>
      <w:r w:rsidR="00B1261B"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ㄎㄞˋ</w:t>
      </w:r>
      <w:r w:rsidR="00B1261B" w:rsidRPr="001C04BC">
        <w:rPr>
          <w:rFonts w:ascii="標楷體" w:eastAsia="標楷體" w:hAnsi="標楷體" w:hint="eastAsia"/>
          <w:color w:val="000000" w:themeColor="text1"/>
        </w:rPr>
        <w:t>（D）</w:t>
      </w:r>
      <w:r w:rsidR="009F005A" w:rsidRPr="001C04BC">
        <w:rPr>
          <w:rFonts w:ascii="標楷體" w:eastAsia="標楷體" w:hAnsi="標楷體" w:hint="eastAsia"/>
          <w:color w:val="000000" w:themeColor="text1"/>
        </w:rPr>
        <w:t>ㄐㄧㄢˋ</w:t>
      </w:r>
      <w:r w:rsidR="00B1261B"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ㄗㄣˋ</w:t>
      </w:r>
      <w:r w:rsidR="00B1261B"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ㄗㄢ</w:t>
      </w:r>
      <w:r w:rsidR="00A779D5" w:rsidRPr="001C04BC">
        <w:rPr>
          <w:rFonts w:ascii="標楷體" w:eastAsia="標楷體" w:hAnsi="標楷體" w:hint="eastAsia"/>
          <w:color w:val="000000" w:themeColor="text1"/>
        </w:rPr>
        <w:t>（E）</w:t>
      </w:r>
      <w:r w:rsidR="009F005A" w:rsidRPr="001C04BC">
        <w:rPr>
          <w:rFonts w:ascii="標楷體" w:eastAsia="標楷體" w:hAnsi="標楷體" w:hint="eastAsia"/>
          <w:color w:val="000000" w:themeColor="text1"/>
        </w:rPr>
        <w:t>ㄊ一</w:t>
      </w:r>
      <w:r w:rsidR="00B869CE"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ㄊ一</w:t>
      </w:r>
      <w:r w:rsidR="00E55C89" w:rsidRPr="001C04BC">
        <w:rPr>
          <w:rFonts w:ascii="標楷體" w:eastAsia="標楷體" w:hAnsi="標楷體" w:cs="細明體" w:hint="eastAsia"/>
          <w:color w:val="000000" w:themeColor="text1"/>
        </w:rPr>
        <w:t>╱</w:t>
      </w:r>
      <w:r w:rsidR="009F005A" w:rsidRPr="001C04BC">
        <w:rPr>
          <w:rFonts w:ascii="標楷體" w:eastAsia="標楷體" w:hAnsi="標楷體" w:cs="細明體" w:hint="eastAsia"/>
          <w:color w:val="000000" w:themeColor="text1"/>
        </w:rPr>
        <w:t>ㄒㄧˊ</w:t>
      </w:r>
    </w:p>
    <w:p w:rsidR="00616893" w:rsidRPr="001C04BC" w:rsidRDefault="008371B7"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2</w:t>
      </w:r>
      <w:r w:rsidR="00AF1116" w:rsidRPr="001C04BC">
        <w:rPr>
          <w:rFonts w:ascii="標楷體" w:eastAsia="標楷體" w:hAnsi="標楷體" w:hint="eastAsia"/>
          <w:color w:val="000000" w:themeColor="text1"/>
        </w:rPr>
        <w:t>5</w:t>
      </w:r>
      <w:r w:rsidR="004E4382"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 xml:space="preserve"> </w:t>
      </w:r>
      <w:r w:rsidR="009F005A" w:rsidRPr="001C04BC">
        <w:rPr>
          <w:rFonts w:ascii="標楷體" w:eastAsia="標楷體" w:hAnsi="標楷體" w:hint="eastAsia"/>
          <w:color w:val="000000" w:themeColor="text1"/>
        </w:rPr>
        <w:t>（A）</w:t>
      </w:r>
      <w:r w:rsidR="009F005A" w:rsidRPr="001C04BC">
        <w:rPr>
          <w:rFonts w:ascii="標楷體" w:eastAsia="標楷體" w:hAnsi="標楷體" w:hint="eastAsia"/>
          <w:color w:val="000000" w:themeColor="text1"/>
        </w:rPr>
        <w:t>二十</w:t>
      </w:r>
      <w:r w:rsidR="000919E5" w:rsidRPr="001C04BC">
        <w:rPr>
          <w:rFonts w:ascii="標楷體" w:eastAsia="標楷體" w:hAnsi="標楷體" w:hint="eastAsia"/>
          <w:color w:val="000000" w:themeColor="text1"/>
        </w:rPr>
        <w:t>（B）十</w:t>
      </w:r>
      <w:r w:rsidR="009F005A" w:rsidRPr="001C04BC">
        <w:rPr>
          <w:rFonts w:ascii="標楷體" w:eastAsia="標楷體" w:hAnsi="標楷體" w:hint="eastAsia"/>
          <w:color w:val="000000" w:themeColor="text1"/>
        </w:rPr>
        <w:t>分之</w:t>
      </w:r>
      <w:r w:rsidR="000919E5" w:rsidRPr="001C04BC">
        <w:rPr>
          <w:rFonts w:ascii="標楷體" w:eastAsia="標楷體" w:hAnsi="標楷體" w:hint="eastAsia"/>
          <w:color w:val="000000" w:themeColor="text1"/>
        </w:rPr>
        <w:t>八（C）十八（D）</w:t>
      </w:r>
      <w:r w:rsidR="00160CB6" w:rsidRPr="001C04BC">
        <w:rPr>
          <w:rFonts w:ascii="標楷體" w:eastAsia="標楷體" w:hAnsi="標楷體" w:hint="eastAsia"/>
          <w:color w:val="000000" w:themeColor="text1"/>
        </w:rPr>
        <w:t>十</w:t>
      </w:r>
      <w:r w:rsidR="009F005A" w:rsidRPr="001C04BC">
        <w:rPr>
          <w:rFonts w:ascii="標楷體" w:eastAsia="標楷體" w:hAnsi="標楷體" w:hint="eastAsia"/>
          <w:color w:val="000000" w:themeColor="text1"/>
        </w:rPr>
        <w:t>分之</w:t>
      </w:r>
      <w:r w:rsidR="00160CB6" w:rsidRPr="001C04BC">
        <w:rPr>
          <w:rFonts w:ascii="標楷體" w:eastAsia="標楷體" w:hAnsi="標楷體" w:hint="eastAsia"/>
          <w:color w:val="000000" w:themeColor="text1"/>
        </w:rPr>
        <w:t>一</w:t>
      </w:r>
      <w:r w:rsidR="00A779D5" w:rsidRPr="001C04BC">
        <w:rPr>
          <w:rFonts w:ascii="標楷體" w:eastAsia="標楷體" w:hAnsi="標楷體" w:hint="eastAsia"/>
          <w:color w:val="000000" w:themeColor="text1"/>
        </w:rPr>
        <w:t>（E）</w:t>
      </w:r>
      <w:r w:rsidR="00D02140" w:rsidRPr="001C04BC">
        <w:rPr>
          <w:rFonts w:ascii="標楷體" w:eastAsia="標楷體" w:hAnsi="標楷體" w:hint="eastAsia"/>
          <w:color w:val="000000" w:themeColor="text1"/>
        </w:rPr>
        <w:t>什</w:t>
      </w:r>
      <w:r w:rsidR="009F005A" w:rsidRPr="001C04BC">
        <w:rPr>
          <w:rFonts w:ascii="標楷體" w:eastAsia="標楷體" w:hAnsi="標楷體" w:hint="eastAsia"/>
          <w:color w:val="000000" w:themeColor="text1"/>
        </w:rPr>
        <w:t>分之</w:t>
      </w:r>
      <w:r w:rsidR="000919E5" w:rsidRPr="001C04BC">
        <w:rPr>
          <w:rFonts w:ascii="標楷體" w:eastAsia="標楷體" w:hAnsi="標楷體" w:hint="eastAsia"/>
          <w:color w:val="000000" w:themeColor="text1"/>
        </w:rPr>
        <w:t>九</w:t>
      </w:r>
    </w:p>
    <w:p w:rsidR="00834AC0" w:rsidRPr="001C04BC" w:rsidRDefault="008371B7" w:rsidP="00447719">
      <w:pPr>
        <w:adjustRightInd w:val="0"/>
        <w:snapToGrid w:val="0"/>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2</w:t>
      </w:r>
      <w:r w:rsidR="00AF1116" w:rsidRPr="001C04BC">
        <w:rPr>
          <w:rFonts w:ascii="標楷體" w:eastAsia="標楷體" w:hAnsi="標楷體" w:hint="eastAsia"/>
          <w:color w:val="000000" w:themeColor="text1"/>
        </w:rPr>
        <w:t>6</w:t>
      </w:r>
      <w:r w:rsidR="004E4382" w:rsidRPr="001C04BC">
        <w:rPr>
          <w:rFonts w:ascii="標楷體" w:eastAsia="標楷體" w:hAnsi="標楷體" w:hint="eastAsia"/>
          <w:color w:val="000000" w:themeColor="text1"/>
        </w:rPr>
        <w:t>.</w:t>
      </w:r>
      <w:bookmarkStart w:id="13" w:name="_Hlk517019390"/>
      <w:bookmarkStart w:id="14" w:name="_Hlk517016757"/>
      <w:r w:rsidR="00D00658" w:rsidRPr="001C04BC">
        <w:rPr>
          <w:rFonts w:ascii="標楷體" w:eastAsia="標楷體" w:hAnsi="標楷體" w:hint="eastAsia"/>
          <w:color w:val="000000" w:themeColor="text1"/>
        </w:rPr>
        <w:t>（B）</w:t>
      </w:r>
      <w:r w:rsidR="009F005A" w:rsidRPr="001C04BC">
        <w:rPr>
          <w:rFonts w:ascii="標楷體" w:eastAsia="標楷體" w:hAnsi="標楷體" w:hint="eastAsia"/>
          <w:color w:val="000000" w:themeColor="text1"/>
        </w:rPr>
        <w:t>文言</w:t>
      </w:r>
      <w:r w:rsidR="00B52F94" w:rsidRPr="001C04BC">
        <w:rPr>
          <w:rFonts w:ascii="標楷體" w:eastAsia="標楷體" w:hAnsi="標楷體" w:hint="eastAsia"/>
          <w:color w:val="000000" w:themeColor="text1"/>
        </w:rPr>
        <w:t>短篇小說</w:t>
      </w:r>
      <w:r w:rsidR="00D00658" w:rsidRPr="001C04BC">
        <w:rPr>
          <w:rFonts w:ascii="標楷體" w:eastAsia="標楷體" w:hAnsi="標楷體" w:hint="eastAsia"/>
          <w:color w:val="000000" w:themeColor="text1"/>
        </w:rPr>
        <w:t>（D）</w:t>
      </w:r>
      <w:bookmarkStart w:id="15" w:name="OPTG5_F9E4D7F65C4A467FA8C4A90CD3FE2AD8"/>
      <w:bookmarkStart w:id="16" w:name="OP3_C0CCA523DE6947B69AE89F77D05B2A88"/>
      <w:bookmarkStart w:id="17" w:name="OPTG3_C0CCA523DE6947B69AE89F77D05B2A88"/>
      <w:r w:rsidR="00093648" w:rsidRPr="001C04BC">
        <w:rPr>
          <w:rFonts w:ascii="標楷體" w:eastAsia="標楷體" w:hAnsi="標楷體" w:hint="eastAsia"/>
          <w:color w:val="000000" w:themeColor="text1"/>
        </w:rPr>
        <w:t>白樸</w:t>
      </w:r>
      <w:r w:rsidR="00231167" w:rsidRPr="001C04BC">
        <w:rPr>
          <w:rFonts w:ascii="標楷體" w:eastAsia="標楷體" w:hAnsi="標楷體" w:hint="eastAsia"/>
          <w:color w:val="000000" w:themeColor="text1"/>
        </w:rPr>
        <w:t>〈</w:t>
      </w:r>
      <w:r w:rsidR="00093648" w:rsidRPr="001C04BC">
        <w:rPr>
          <w:rFonts w:ascii="標楷體" w:eastAsia="標楷體" w:hAnsi="標楷體" w:hint="eastAsia"/>
          <w:color w:val="000000" w:themeColor="text1"/>
        </w:rPr>
        <w:t>梧桐雨</w:t>
      </w:r>
      <w:r w:rsidR="00231167" w:rsidRPr="001C04BC">
        <w:rPr>
          <w:rFonts w:ascii="標楷體" w:eastAsia="標楷體" w:hAnsi="標楷體" w:hint="eastAsia"/>
          <w:color w:val="000000" w:themeColor="text1"/>
        </w:rPr>
        <w:t>〉</w:t>
      </w:r>
      <w:bookmarkEnd w:id="16"/>
      <w:bookmarkEnd w:id="17"/>
      <w:r w:rsidR="009F005A" w:rsidRPr="001C04BC">
        <w:rPr>
          <w:rFonts w:ascii="標楷體" w:eastAsia="標楷體" w:hAnsi="標楷體" w:hint="eastAsia"/>
          <w:color w:val="000000" w:themeColor="text1"/>
        </w:rPr>
        <w:t>→王實甫</w:t>
      </w:r>
      <w:r w:rsidR="009F005A"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西廂記</w:t>
      </w:r>
      <w:r w:rsidR="009F005A" w:rsidRPr="001C04BC">
        <w:rPr>
          <w:rFonts w:ascii="標楷體" w:eastAsia="標楷體" w:hAnsi="標楷體" w:hint="eastAsia"/>
          <w:color w:val="000000" w:themeColor="text1"/>
        </w:rPr>
        <w:t>〉</w:t>
      </w:r>
    </w:p>
    <w:bookmarkEnd w:id="13"/>
    <w:bookmarkEnd w:id="14"/>
    <w:bookmarkEnd w:id="15"/>
    <w:p w:rsidR="00171D34" w:rsidRPr="001C04BC" w:rsidRDefault="002D579D"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2</w:t>
      </w:r>
      <w:r w:rsidR="00AF1116" w:rsidRPr="001C04BC">
        <w:rPr>
          <w:rFonts w:ascii="標楷體" w:eastAsia="標楷體" w:hAnsi="標楷體" w:hint="eastAsia"/>
          <w:color w:val="000000" w:themeColor="text1"/>
        </w:rPr>
        <w:t>7</w:t>
      </w:r>
      <w:r w:rsidR="004E4382" w:rsidRPr="001C04BC">
        <w:rPr>
          <w:rFonts w:ascii="標楷體" w:eastAsia="標楷體" w:hAnsi="標楷體" w:hint="eastAsia"/>
          <w:color w:val="000000" w:themeColor="text1"/>
        </w:rPr>
        <w:t>.</w:t>
      </w:r>
      <w:r w:rsidR="00171D34" w:rsidRPr="001C04BC">
        <w:rPr>
          <w:rFonts w:ascii="標楷體" w:eastAsia="標楷體" w:hAnsi="標楷體" w:hint="eastAsia"/>
          <w:color w:val="000000" w:themeColor="text1"/>
        </w:rPr>
        <w:t>（A）</w:t>
      </w:r>
      <w:r w:rsidR="009F005A" w:rsidRPr="001C04BC">
        <w:rPr>
          <w:rFonts w:ascii="標楷體" w:eastAsia="標楷體" w:hAnsi="標楷體" w:hint="eastAsia"/>
          <w:color w:val="000000" w:themeColor="text1"/>
        </w:rPr>
        <w:t>北望中原</w:t>
      </w:r>
      <w:r w:rsidR="00171D34" w:rsidRPr="001C04BC">
        <w:rPr>
          <w:rFonts w:ascii="標楷體" w:eastAsia="標楷體" w:hAnsi="標楷體" w:hint="eastAsia"/>
          <w:color w:val="000000" w:themeColor="text1"/>
        </w:rPr>
        <w:t>，</w:t>
      </w:r>
      <w:r w:rsidR="009F005A" w:rsidRPr="001C04BC">
        <w:rPr>
          <w:rFonts w:ascii="標楷體" w:eastAsia="標楷體" w:hAnsi="標楷體" w:hint="eastAsia"/>
          <w:color w:val="000000" w:themeColor="text1"/>
        </w:rPr>
        <w:t>心中的豪情壯志</w:t>
      </w:r>
      <w:r w:rsidR="00171D34" w:rsidRPr="001C04BC">
        <w:rPr>
          <w:rFonts w:ascii="標楷體" w:eastAsia="標楷體" w:hAnsi="標楷體" w:hint="eastAsia"/>
          <w:color w:val="000000" w:themeColor="text1"/>
        </w:rPr>
        <w:t>如山ㄧ般高（B）</w:t>
      </w:r>
      <w:r w:rsidR="009F005A" w:rsidRPr="001C04BC">
        <w:rPr>
          <w:rFonts w:ascii="標楷體" w:eastAsia="標楷體" w:hAnsi="標楷體" w:hint="eastAsia"/>
          <w:color w:val="000000" w:themeColor="text1"/>
        </w:rPr>
        <w:t>為宋軍打敗金人侵擾之歷史事實</w:t>
      </w:r>
      <w:r w:rsidR="00171D34" w:rsidRPr="001C04BC">
        <w:rPr>
          <w:rFonts w:ascii="標楷體" w:eastAsia="標楷體" w:hAnsi="標楷體" w:hint="eastAsia"/>
          <w:color w:val="000000" w:themeColor="text1"/>
        </w:rPr>
        <w:t>（D）</w:t>
      </w:r>
      <w:r w:rsidR="009D4AE4" w:rsidRPr="001C04BC">
        <w:rPr>
          <w:rFonts w:ascii="標楷體" w:eastAsia="標楷體" w:hAnsi="標楷體" w:hint="eastAsia"/>
          <w:color w:val="000000" w:themeColor="text1"/>
        </w:rPr>
        <w:t>寫</w:t>
      </w:r>
      <w:r w:rsidR="009F005A" w:rsidRPr="001C04BC">
        <w:rPr>
          <w:rFonts w:ascii="標楷體" w:eastAsia="標楷體" w:hAnsi="標楷體" w:hint="eastAsia"/>
          <w:color w:val="000000" w:themeColor="text1"/>
        </w:rPr>
        <w:t>二人相距遙遠，不得會面</w:t>
      </w:r>
      <w:r w:rsidR="00171D34" w:rsidRPr="001C04BC">
        <w:rPr>
          <w:rFonts w:ascii="標楷體" w:eastAsia="標楷體" w:hAnsi="標楷體" w:hint="eastAsia"/>
          <w:color w:val="000000" w:themeColor="text1"/>
        </w:rPr>
        <w:t>（E）運用</w:t>
      </w:r>
      <w:r w:rsidR="009F005A" w:rsidRPr="001C04BC">
        <w:rPr>
          <w:rFonts w:ascii="標楷體" w:eastAsia="標楷體" w:hAnsi="標楷體" w:hint="eastAsia"/>
          <w:color w:val="000000" w:themeColor="text1"/>
        </w:rPr>
        <w:t>懸想</w:t>
      </w:r>
      <w:r w:rsidR="00171D34" w:rsidRPr="001C04BC">
        <w:rPr>
          <w:rFonts w:ascii="標楷體" w:eastAsia="標楷體" w:hAnsi="標楷體" w:hint="eastAsia"/>
          <w:color w:val="000000" w:themeColor="text1"/>
        </w:rPr>
        <w:t>示現</w:t>
      </w:r>
    </w:p>
    <w:p w:rsidR="009F005A" w:rsidRPr="001C04BC" w:rsidRDefault="002D579D" w:rsidP="00447719">
      <w:pPr>
        <w:spacing w:line="400" w:lineRule="exact"/>
        <w:ind w:left="480" w:hangingChars="200" w:hanging="480"/>
        <w:rPr>
          <w:rFonts w:ascii="標楷體" w:eastAsia="標楷體" w:hAnsi="標楷體" w:cs="新細明體"/>
          <w:color w:val="000000" w:themeColor="text1"/>
          <w:kern w:val="0"/>
        </w:rPr>
      </w:pPr>
      <w:bookmarkStart w:id="18" w:name="_Hlk493926543"/>
      <w:bookmarkStart w:id="19" w:name="_Hlk493926238"/>
      <w:r w:rsidRPr="001C04BC">
        <w:rPr>
          <w:rFonts w:ascii="標楷體" w:eastAsia="標楷體" w:hAnsi="標楷體" w:hint="eastAsia"/>
          <w:color w:val="000000" w:themeColor="text1"/>
        </w:rPr>
        <w:t>2</w:t>
      </w:r>
      <w:r w:rsidR="00AF1116" w:rsidRPr="001C04BC">
        <w:rPr>
          <w:rFonts w:ascii="標楷體" w:eastAsia="標楷體" w:hAnsi="標楷體" w:hint="eastAsia"/>
          <w:color w:val="000000" w:themeColor="text1"/>
        </w:rPr>
        <w:t>8</w:t>
      </w:r>
      <w:r w:rsidRPr="001C04BC">
        <w:rPr>
          <w:rFonts w:ascii="標楷體" w:eastAsia="標楷體" w:hAnsi="標楷體" w:hint="eastAsia"/>
          <w:color w:val="000000" w:themeColor="text1"/>
        </w:rPr>
        <w:t>.（C）</w:t>
      </w:r>
      <w:r w:rsidR="009F005A" w:rsidRPr="001C04BC">
        <w:rPr>
          <w:rFonts w:ascii="標楷體" w:eastAsia="標楷體" w:hAnsi="標楷體" w:hint="eastAsia"/>
          <w:color w:val="000000" w:themeColor="text1"/>
        </w:rPr>
        <w:t>詞義</w:t>
      </w:r>
      <w:r w:rsidR="00EE0AB5" w:rsidRPr="001C04BC">
        <w:rPr>
          <w:rFonts w:ascii="標楷體" w:eastAsia="標楷體" w:hAnsi="標楷體" w:hint="eastAsia"/>
          <w:color w:val="000000" w:themeColor="text1"/>
        </w:rPr>
        <w:t>雙關</w:t>
      </w:r>
      <w:r w:rsidRPr="001C04BC">
        <w:rPr>
          <w:rFonts w:ascii="標楷體" w:eastAsia="標楷體" w:hAnsi="標楷體" w:hint="eastAsia"/>
          <w:color w:val="000000" w:themeColor="text1"/>
        </w:rPr>
        <w:t>（D）</w:t>
      </w:r>
      <w:r w:rsidR="009F005A" w:rsidRPr="001C04BC">
        <w:rPr>
          <w:rFonts w:ascii="標楷體" w:eastAsia="標楷體" w:hAnsi="標楷體" w:hint="eastAsia"/>
          <w:color w:val="000000" w:themeColor="text1"/>
        </w:rPr>
        <w:t>回</w:t>
      </w:r>
      <w:r w:rsidR="00DB0A31" w:rsidRPr="001C04BC">
        <w:rPr>
          <w:rFonts w:ascii="標楷體" w:eastAsia="標楷體" w:hAnsi="標楷體" w:cs="新細明體" w:hint="eastAsia"/>
          <w:color w:val="000000" w:themeColor="text1"/>
          <w:kern w:val="0"/>
        </w:rPr>
        <w:t>文</w:t>
      </w:r>
      <w:bookmarkEnd w:id="18"/>
      <w:bookmarkEnd w:id="19"/>
    </w:p>
    <w:p w:rsidR="00EF07B6" w:rsidRPr="001C04BC" w:rsidRDefault="00AF1116"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29</w:t>
      </w:r>
      <w:r w:rsidR="004E4382" w:rsidRPr="001C04BC">
        <w:rPr>
          <w:rFonts w:ascii="標楷體" w:eastAsia="標楷體" w:hAnsi="標楷體" w:hint="eastAsia"/>
          <w:color w:val="000000" w:themeColor="text1"/>
        </w:rPr>
        <w:t>.</w:t>
      </w:r>
      <w:r w:rsidR="00363822" w:rsidRPr="001C04BC">
        <w:rPr>
          <w:rFonts w:ascii="標楷體" w:eastAsia="標楷體" w:hAnsi="標楷體" w:hint="eastAsia"/>
          <w:color w:val="000000" w:themeColor="text1"/>
        </w:rPr>
        <w:t>（A）</w:t>
      </w:r>
      <w:r w:rsidR="009F005A" w:rsidRPr="001C04BC">
        <w:rPr>
          <w:rFonts w:ascii="標楷體" w:eastAsia="標楷體" w:hAnsi="標楷體" w:hint="eastAsia"/>
          <w:color w:val="000000" w:themeColor="text1"/>
        </w:rPr>
        <w:t>傳奇</w:t>
      </w:r>
      <w:r w:rsidR="000F1AAE" w:rsidRPr="001C04BC">
        <w:rPr>
          <w:rFonts w:ascii="標楷體" w:eastAsia="標楷體" w:hAnsi="標楷體" w:hint="eastAsia"/>
          <w:color w:val="000000" w:themeColor="text1"/>
        </w:rPr>
        <w:t>小說</w:t>
      </w:r>
      <w:r w:rsidR="00363822" w:rsidRPr="001C04BC">
        <w:rPr>
          <w:rFonts w:ascii="標楷體" w:eastAsia="標楷體" w:hAnsi="標楷體" w:hint="eastAsia"/>
          <w:color w:val="000000" w:themeColor="text1"/>
        </w:rPr>
        <w:t>（B）</w:t>
      </w:r>
      <w:r w:rsidR="00B074BE" w:rsidRPr="001C04BC">
        <w:rPr>
          <w:rFonts w:ascii="標楷體" w:eastAsia="標楷體" w:hAnsi="標楷體" w:hint="eastAsia"/>
          <w:color w:val="000000" w:themeColor="text1"/>
        </w:rPr>
        <w:t>人物</w:t>
      </w:r>
      <w:r w:rsidR="009F005A" w:rsidRPr="001C04BC">
        <w:rPr>
          <w:rFonts w:ascii="標楷體" w:eastAsia="標楷體" w:hAnsi="標楷體" w:hint="eastAsia"/>
          <w:color w:val="000000" w:themeColor="text1"/>
        </w:rPr>
        <w:t>虛實相間</w:t>
      </w:r>
      <w:r w:rsidR="00363822" w:rsidRPr="001C04BC">
        <w:rPr>
          <w:rFonts w:ascii="標楷體" w:eastAsia="標楷體" w:hAnsi="標楷體" w:hint="eastAsia"/>
          <w:color w:val="000000" w:themeColor="text1"/>
        </w:rPr>
        <w:t>（C）</w:t>
      </w:r>
      <w:r w:rsidR="000F1AAE" w:rsidRPr="001C04BC">
        <w:rPr>
          <w:rFonts w:ascii="標楷體" w:eastAsia="標楷體" w:hAnsi="標楷體" w:hint="eastAsia"/>
          <w:color w:val="000000" w:themeColor="text1"/>
        </w:rPr>
        <w:t>虬髯客、紅拂女</w:t>
      </w:r>
      <w:r w:rsidR="009F005A" w:rsidRPr="001C04BC">
        <w:rPr>
          <w:rFonts w:ascii="標楷體" w:eastAsia="標楷體" w:hAnsi="標楷體" w:hint="eastAsia"/>
          <w:color w:val="000000" w:themeColor="text1"/>
        </w:rPr>
        <w:t>為虛構人物</w:t>
      </w:r>
      <w:r w:rsidR="00363822" w:rsidRPr="001C04BC">
        <w:rPr>
          <w:rFonts w:ascii="標楷體" w:eastAsia="標楷體" w:hAnsi="標楷體" w:hint="eastAsia"/>
          <w:color w:val="000000" w:themeColor="text1"/>
        </w:rPr>
        <w:t>（E）</w:t>
      </w:r>
      <w:r w:rsidR="000F1AAE" w:rsidRPr="001C04BC">
        <w:rPr>
          <w:rFonts w:ascii="標楷體" w:eastAsia="標楷體" w:hAnsi="標楷體" w:hint="eastAsia"/>
          <w:color w:val="000000" w:themeColor="text1"/>
        </w:rPr>
        <w:t>李世民的</w:t>
      </w:r>
      <w:r w:rsidR="001C04BC" w:rsidRPr="001C04BC">
        <w:rPr>
          <w:rFonts w:ascii="標楷體" w:eastAsia="標楷體" w:hAnsi="標楷體" w:hint="eastAsia"/>
          <w:color w:val="000000" w:themeColor="text1"/>
        </w:rPr>
        <w:t>神清氣朗</w:t>
      </w:r>
      <w:r w:rsidR="001C04BC" w:rsidRPr="001C04BC">
        <w:rPr>
          <w:rFonts w:ascii="標楷體" w:eastAsia="標楷體" w:hAnsi="標楷體" w:hint="eastAsia"/>
          <w:color w:val="000000" w:themeColor="text1"/>
        </w:rPr>
        <w:t>、</w:t>
      </w:r>
      <w:r w:rsidR="001C04BC" w:rsidRPr="001C04BC">
        <w:rPr>
          <w:rFonts w:ascii="標楷體" w:eastAsia="標楷體" w:hAnsi="標楷體" w:hint="eastAsia"/>
          <w:color w:val="000000" w:themeColor="text1"/>
        </w:rPr>
        <w:t>精采驚人的風采</w:t>
      </w:r>
    </w:p>
    <w:p w:rsidR="00056773" w:rsidRPr="001C04BC" w:rsidRDefault="008371B7"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3</w:t>
      </w:r>
      <w:r w:rsidR="00AF1116" w:rsidRPr="001C04BC">
        <w:rPr>
          <w:rFonts w:ascii="標楷體" w:eastAsia="標楷體" w:hAnsi="標楷體" w:hint="eastAsia"/>
          <w:color w:val="000000" w:themeColor="text1"/>
        </w:rPr>
        <w:t>0</w:t>
      </w:r>
      <w:r w:rsidR="004E4382" w:rsidRPr="001C04BC">
        <w:rPr>
          <w:rFonts w:ascii="標楷體" w:eastAsia="標楷體" w:hAnsi="標楷體" w:hint="eastAsia"/>
          <w:color w:val="000000" w:themeColor="text1"/>
        </w:rPr>
        <w:t>.</w:t>
      </w:r>
      <w:r w:rsidR="00A52DD0" w:rsidRPr="001C04BC">
        <w:rPr>
          <w:rFonts w:ascii="標楷體" w:eastAsia="標楷體" w:hAnsi="標楷體" w:hint="eastAsia"/>
          <w:color w:val="000000" w:themeColor="text1"/>
        </w:rPr>
        <w:t>（C）</w:t>
      </w:r>
      <w:r w:rsidR="00E81E60" w:rsidRPr="001C04BC">
        <w:rPr>
          <w:rFonts w:ascii="標楷體" w:eastAsia="標楷體" w:hAnsi="標楷體" w:hint="eastAsia"/>
          <w:color w:val="000000" w:themeColor="text1"/>
        </w:rPr>
        <w:t>輕</w:t>
      </w:r>
      <w:r w:rsidR="00A52DD0" w:rsidRPr="001C04BC">
        <w:rPr>
          <w:rFonts w:ascii="標楷體" w:eastAsia="標楷體" w:hAnsi="標楷體" w:hint="eastAsia"/>
          <w:color w:val="000000" w:themeColor="text1"/>
        </w:rPr>
        <w:t>，</w:t>
      </w:r>
      <w:r w:rsidR="00E81E60" w:rsidRPr="001C04BC">
        <w:rPr>
          <w:rFonts w:ascii="標楷體" w:eastAsia="標楷體" w:hAnsi="標楷體" w:hint="eastAsia"/>
          <w:color w:val="000000" w:themeColor="text1"/>
        </w:rPr>
        <w:t>鬧</w:t>
      </w:r>
      <w:r w:rsidR="00A52DD0" w:rsidRPr="001C04BC">
        <w:rPr>
          <w:rFonts w:ascii="標楷體" w:eastAsia="標楷體" w:hAnsi="標楷體" w:hint="eastAsia"/>
          <w:color w:val="000000" w:themeColor="text1"/>
        </w:rPr>
        <w:t xml:space="preserve"> （E）</w:t>
      </w:r>
      <w:r w:rsidRPr="001C04BC">
        <w:rPr>
          <w:rFonts w:ascii="標楷體" w:eastAsia="標楷體" w:hAnsi="標楷體" w:hint="eastAsia"/>
          <w:color w:val="000000" w:themeColor="text1"/>
        </w:rPr>
        <w:t>移</w:t>
      </w:r>
      <w:r w:rsidR="00852095">
        <w:rPr>
          <w:rFonts w:ascii="標楷體" w:eastAsia="標楷體" w:hAnsi="標楷體" w:hint="eastAsia"/>
          <w:color w:val="000000" w:themeColor="text1"/>
        </w:rPr>
        <w:t xml:space="preserve">   </w:t>
      </w:r>
      <w:r w:rsidRPr="001C04BC">
        <w:rPr>
          <w:rFonts w:ascii="標楷體" w:eastAsia="標楷體" w:hAnsi="標楷體" w:hint="eastAsia"/>
          <w:color w:val="000000" w:themeColor="text1"/>
        </w:rPr>
        <w:t>泊，愁新</w:t>
      </w:r>
      <w:r w:rsidR="000676EC" w:rsidRPr="001C04BC">
        <w:rPr>
          <w:rFonts w:ascii="標楷體" w:eastAsia="標楷體" w:hAnsi="標楷體"/>
          <w:color w:val="000000" w:themeColor="text1"/>
        </w:rPr>
        <w:t xml:space="preserve"> </w:t>
      </w:r>
      <w:r w:rsidR="00852095">
        <w:rPr>
          <w:rFonts w:ascii="標楷體" w:eastAsia="標楷體" w:hAnsi="標楷體" w:hint="eastAsia"/>
          <w:color w:val="000000" w:themeColor="text1"/>
        </w:rPr>
        <w:t>，不是名詞</w:t>
      </w:r>
    </w:p>
    <w:p w:rsidR="008371B7" w:rsidRPr="001C04BC" w:rsidRDefault="008371B7" w:rsidP="00447719">
      <w:pPr>
        <w:spacing w:line="400" w:lineRule="exact"/>
        <w:ind w:left="480" w:hangingChars="200" w:hanging="480"/>
        <w:rPr>
          <w:rFonts w:ascii="標楷體" w:eastAsia="標楷體" w:hAnsi="標楷體"/>
          <w:color w:val="000000" w:themeColor="text1"/>
        </w:rPr>
      </w:pPr>
      <w:r w:rsidRPr="001C04BC">
        <w:rPr>
          <w:rFonts w:ascii="標楷體" w:eastAsia="標楷體" w:hAnsi="標楷體" w:hint="eastAsia"/>
          <w:color w:val="000000" w:themeColor="text1"/>
        </w:rPr>
        <w:t>3</w:t>
      </w:r>
      <w:r w:rsidR="00AF1116" w:rsidRPr="001C04BC">
        <w:rPr>
          <w:rFonts w:ascii="標楷體" w:eastAsia="標楷體" w:hAnsi="標楷體" w:hint="eastAsia"/>
          <w:color w:val="000000" w:themeColor="text1"/>
        </w:rPr>
        <w:t>1</w:t>
      </w:r>
      <w:r w:rsidR="00A52DD0" w:rsidRPr="001C04BC">
        <w:rPr>
          <w:rFonts w:ascii="標楷體" w:eastAsia="標楷體" w:hAnsi="標楷體" w:hint="eastAsia"/>
          <w:color w:val="000000" w:themeColor="text1"/>
        </w:rPr>
        <w:t>.(A)</w:t>
      </w:r>
      <w:r w:rsidR="007F11F3" w:rsidRPr="001C04BC">
        <w:rPr>
          <w:rFonts w:ascii="標楷體" w:eastAsia="標楷體" w:hAnsi="標楷體" w:hint="eastAsia"/>
          <w:color w:val="000000" w:themeColor="text1"/>
        </w:rPr>
        <w:t>詩學</w:t>
      </w:r>
      <w:r w:rsidR="001C04BC" w:rsidRPr="001C04BC">
        <w:rPr>
          <w:rFonts w:ascii="標楷體" w:eastAsia="標楷體" w:hAnsi="標楷體" w:hint="eastAsia"/>
          <w:color w:val="000000" w:themeColor="text1"/>
        </w:rPr>
        <w:t>李商隱</w:t>
      </w:r>
      <w:r w:rsidR="00A52DD0" w:rsidRPr="001C04BC">
        <w:rPr>
          <w:rFonts w:ascii="標楷體" w:eastAsia="標楷體" w:hAnsi="標楷體" w:hint="eastAsia"/>
          <w:color w:val="000000" w:themeColor="text1"/>
        </w:rPr>
        <w:t>(B)</w:t>
      </w:r>
      <w:r w:rsidR="00185091" w:rsidRPr="001C04BC">
        <w:rPr>
          <w:rFonts w:ascii="標楷體" w:eastAsia="標楷體" w:hAnsi="標楷體" w:hint="eastAsia"/>
          <w:color w:val="000000" w:themeColor="text1"/>
        </w:rPr>
        <w:t>黃庭堅</w:t>
      </w:r>
      <w:r w:rsidR="001C04BC" w:rsidRPr="001C04BC">
        <w:rPr>
          <w:rFonts w:ascii="標楷體" w:eastAsia="標楷體" w:hAnsi="標楷體" w:hint="eastAsia"/>
          <w:color w:val="000000" w:themeColor="text1"/>
        </w:rPr>
        <w:t>不是</w:t>
      </w:r>
      <w:r w:rsidR="00185091" w:rsidRPr="001C04BC">
        <w:rPr>
          <w:rFonts w:ascii="標楷體" w:eastAsia="標楷體" w:hAnsi="標楷體" w:hint="eastAsia"/>
          <w:color w:val="000000" w:themeColor="text1"/>
        </w:rPr>
        <w:t>唐宋八大家</w:t>
      </w:r>
      <w:r w:rsidR="00A52DD0" w:rsidRPr="001C04BC">
        <w:rPr>
          <w:rFonts w:ascii="標楷體" w:eastAsia="標楷體" w:hAnsi="標楷體" w:hint="eastAsia"/>
          <w:color w:val="000000" w:themeColor="text1"/>
        </w:rPr>
        <w:t>(C)</w:t>
      </w:r>
      <w:r w:rsidR="00185091" w:rsidRPr="001C04BC">
        <w:rPr>
          <w:rFonts w:ascii="標楷體" w:eastAsia="標楷體" w:hAnsi="標楷體" w:hint="eastAsia"/>
          <w:color w:val="000000" w:themeColor="text1"/>
        </w:rPr>
        <w:t>蘇</w:t>
      </w:r>
      <w:bookmarkStart w:id="20" w:name="_GoBack"/>
      <w:bookmarkEnd w:id="20"/>
      <w:r w:rsidR="00185091" w:rsidRPr="001C04BC">
        <w:rPr>
          <w:rFonts w:ascii="標楷體" w:eastAsia="標楷體" w:hAnsi="標楷體" w:hint="eastAsia"/>
          <w:color w:val="000000" w:themeColor="text1"/>
        </w:rPr>
        <w:t>軾</w:t>
      </w:r>
      <w:r w:rsidR="001C04BC" w:rsidRPr="001C04BC">
        <w:rPr>
          <w:rFonts w:ascii="標楷體" w:eastAsia="標楷體" w:hAnsi="標楷體" w:hint="eastAsia"/>
          <w:color w:val="000000" w:themeColor="text1"/>
        </w:rPr>
        <w:t>，沒有</w:t>
      </w:r>
      <w:r w:rsidR="00185091" w:rsidRPr="001C04BC">
        <w:rPr>
          <w:rFonts w:ascii="標楷體" w:eastAsia="標楷體" w:hAnsi="標楷體" w:hint="eastAsia"/>
          <w:color w:val="000000" w:themeColor="text1"/>
        </w:rPr>
        <w:t>曲</w:t>
      </w:r>
      <w:r w:rsidR="001C04BC" w:rsidRPr="001C04BC">
        <w:rPr>
          <w:rFonts w:ascii="標楷體" w:eastAsia="標楷體" w:hAnsi="標楷體" w:hint="eastAsia"/>
          <w:color w:val="000000" w:themeColor="text1"/>
        </w:rPr>
        <w:t>的創作，曲是元朝的作品。</w:t>
      </w:r>
    </w:p>
    <w:sectPr w:rsidR="008371B7" w:rsidRPr="001C04BC" w:rsidSect="00FA61C6">
      <w:footerReference w:type="default" r:id="rId8"/>
      <w:pgSz w:w="14572" w:h="20639" w:code="12"/>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ED5" w:rsidRDefault="00F44ED5">
      <w:r>
        <w:separator/>
      </w:r>
    </w:p>
  </w:endnote>
  <w:endnote w:type="continuationSeparator" w:id="0">
    <w:p w:rsidR="00F44ED5" w:rsidRDefault="00F4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華康標楷體">
    <w:altName w:val="微軟正黑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ED5" w:rsidRDefault="00F44ED5">
    <w:pPr>
      <w:pStyle w:val="a7"/>
      <w:jc w:val="center"/>
    </w:pPr>
    <w:r>
      <w:rPr>
        <w:rFonts w:hint="eastAsia"/>
      </w:rPr>
      <w:t>高二國文</w:t>
    </w:r>
    <w:r>
      <w:rPr>
        <w:rFonts w:hint="eastAsia"/>
      </w:rPr>
      <w:t xml:space="preserve">  P</w:t>
    </w:r>
    <w:r>
      <w:rPr>
        <w:rStyle w:val="a8"/>
      </w:rPr>
      <w:fldChar w:fldCharType="begin"/>
    </w:r>
    <w:r>
      <w:rPr>
        <w:rStyle w:val="a8"/>
      </w:rPr>
      <w:instrText xml:space="preserve"> PAGE </w:instrText>
    </w:r>
    <w:r>
      <w:rPr>
        <w:rStyle w:val="a8"/>
      </w:rPr>
      <w:fldChar w:fldCharType="separate"/>
    </w:r>
    <w:r w:rsidR="00D349FB">
      <w:rPr>
        <w:rStyle w:val="a8"/>
        <w:noProof/>
      </w:rPr>
      <w:t>6</w:t>
    </w:r>
    <w:r>
      <w:rPr>
        <w:rStyle w:val="a8"/>
      </w:rPr>
      <w:fldChar w:fldCharType="end"/>
    </w:r>
    <w:r>
      <w:rPr>
        <w:rStyle w:val="a8"/>
        <w:rFonts w:hint="eastAsia"/>
      </w:rPr>
      <w:t xml:space="preserve">   </w:t>
    </w:r>
    <w:r>
      <w:rPr>
        <w:rStyle w:val="a8"/>
        <w:rFonts w:hint="eastAsia"/>
      </w:rPr>
      <w:t>共</w:t>
    </w:r>
    <w:r w:rsidR="00DC04CC">
      <w:rPr>
        <w:rStyle w:val="a8"/>
        <w:rFonts w:hint="eastAsia"/>
      </w:rPr>
      <w:t>八</w:t>
    </w:r>
    <w:r>
      <w:rPr>
        <w:rStyle w:val="a8"/>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ED5" w:rsidRDefault="00F44ED5">
      <w:r>
        <w:separator/>
      </w:r>
    </w:p>
  </w:footnote>
  <w:footnote w:type="continuationSeparator" w:id="0">
    <w:p w:rsidR="00F44ED5" w:rsidRDefault="00F44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294F"/>
    <w:multiLevelType w:val="hybridMultilevel"/>
    <w:tmpl w:val="0A94267A"/>
    <w:lvl w:ilvl="0" w:tplc="5D66B01E">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D314E5"/>
    <w:multiLevelType w:val="hybridMultilevel"/>
    <w:tmpl w:val="B12C9B5A"/>
    <w:lvl w:ilvl="0" w:tplc="2BA851F6">
      <w:start w:val="1"/>
      <w:numFmt w:val="upperLetter"/>
      <w:lvlText w:val="(%1)"/>
      <w:lvlJc w:val="left"/>
      <w:pPr>
        <w:tabs>
          <w:tab w:val="num" w:pos="705"/>
        </w:tabs>
        <w:ind w:left="705" w:hanging="4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 w15:restartNumberingAfterBreak="0">
    <w:nsid w:val="34B3053B"/>
    <w:multiLevelType w:val="hybridMultilevel"/>
    <w:tmpl w:val="016A8172"/>
    <w:lvl w:ilvl="0" w:tplc="25D4B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F9070C"/>
    <w:multiLevelType w:val="hybridMultilevel"/>
    <w:tmpl w:val="AB4E5F3C"/>
    <w:lvl w:ilvl="0" w:tplc="F7088A08">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8935D6"/>
    <w:multiLevelType w:val="hybridMultilevel"/>
    <w:tmpl w:val="A3C0A22C"/>
    <w:lvl w:ilvl="0" w:tplc="4154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4794"/>
    <w:rsid w:val="00001372"/>
    <w:rsid w:val="000042CA"/>
    <w:rsid w:val="00004BEA"/>
    <w:rsid w:val="0000555F"/>
    <w:rsid w:val="00006CEA"/>
    <w:rsid w:val="00010E5A"/>
    <w:rsid w:val="000121AC"/>
    <w:rsid w:val="00013764"/>
    <w:rsid w:val="0001412C"/>
    <w:rsid w:val="000142CF"/>
    <w:rsid w:val="00015933"/>
    <w:rsid w:val="00016EBF"/>
    <w:rsid w:val="000171A0"/>
    <w:rsid w:val="0002091E"/>
    <w:rsid w:val="000239C1"/>
    <w:rsid w:val="00025A56"/>
    <w:rsid w:val="0002796A"/>
    <w:rsid w:val="00032AAE"/>
    <w:rsid w:val="0003517D"/>
    <w:rsid w:val="000359EE"/>
    <w:rsid w:val="000368A6"/>
    <w:rsid w:val="000411F6"/>
    <w:rsid w:val="00042785"/>
    <w:rsid w:val="00042824"/>
    <w:rsid w:val="00044768"/>
    <w:rsid w:val="000456F3"/>
    <w:rsid w:val="00046186"/>
    <w:rsid w:val="00051AD9"/>
    <w:rsid w:val="0005452B"/>
    <w:rsid w:val="00055195"/>
    <w:rsid w:val="000566B1"/>
    <w:rsid w:val="00056773"/>
    <w:rsid w:val="000577AF"/>
    <w:rsid w:val="00061732"/>
    <w:rsid w:val="00062F9B"/>
    <w:rsid w:val="00063740"/>
    <w:rsid w:val="0006547E"/>
    <w:rsid w:val="000676EC"/>
    <w:rsid w:val="000723B8"/>
    <w:rsid w:val="00072E54"/>
    <w:rsid w:val="000748AA"/>
    <w:rsid w:val="00075F9F"/>
    <w:rsid w:val="000770E6"/>
    <w:rsid w:val="00077321"/>
    <w:rsid w:val="000778D5"/>
    <w:rsid w:val="00083850"/>
    <w:rsid w:val="0008591E"/>
    <w:rsid w:val="00086C17"/>
    <w:rsid w:val="0008768E"/>
    <w:rsid w:val="0009021C"/>
    <w:rsid w:val="0009095A"/>
    <w:rsid w:val="000919E5"/>
    <w:rsid w:val="00092FB9"/>
    <w:rsid w:val="00093648"/>
    <w:rsid w:val="00093F89"/>
    <w:rsid w:val="000945B7"/>
    <w:rsid w:val="0009654B"/>
    <w:rsid w:val="000A013F"/>
    <w:rsid w:val="000A158E"/>
    <w:rsid w:val="000A2EDC"/>
    <w:rsid w:val="000A34DC"/>
    <w:rsid w:val="000A43A9"/>
    <w:rsid w:val="000A5AE6"/>
    <w:rsid w:val="000A61CF"/>
    <w:rsid w:val="000A6B85"/>
    <w:rsid w:val="000A7298"/>
    <w:rsid w:val="000A7881"/>
    <w:rsid w:val="000B03FD"/>
    <w:rsid w:val="000B334B"/>
    <w:rsid w:val="000B4767"/>
    <w:rsid w:val="000B5595"/>
    <w:rsid w:val="000C0AD4"/>
    <w:rsid w:val="000C0FAC"/>
    <w:rsid w:val="000C13B1"/>
    <w:rsid w:val="000C13BD"/>
    <w:rsid w:val="000C1EC9"/>
    <w:rsid w:val="000C265E"/>
    <w:rsid w:val="000C341F"/>
    <w:rsid w:val="000C3EC2"/>
    <w:rsid w:val="000C4DB1"/>
    <w:rsid w:val="000C55AD"/>
    <w:rsid w:val="000C7DCC"/>
    <w:rsid w:val="000D2147"/>
    <w:rsid w:val="000D409E"/>
    <w:rsid w:val="000D6D3B"/>
    <w:rsid w:val="000D779B"/>
    <w:rsid w:val="000D7E70"/>
    <w:rsid w:val="000E0256"/>
    <w:rsid w:val="000E3C95"/>
    <w:rsid w:val="000E42BC"/>
    <w:rsid w:val="000E485F"/>
    <w:rsid w:val="000E66C1"/>
    <w:rsid w:val="000E70A4"/>
    <w:rsid w:val="000F1AAE"/>
    <w:rsid w:val="000F32B2"/>
    <w:rsid w:val="000F4627"/>
    <w:rsid w:val="000F6577"/>
    <w:rsid w:val="001001A8"/>
    <w:rsid w:val="0010202B"/>
    <w:rsid w:val="001036E4"/>
    <w:rsid w:val="00110657"/>
    <w:rsid w:val="0011184E"/>
    <w:rsid w:val="00113C76"/>
    <w:rsid w:val="00116BA1"/>
    <w:rsid w:val="00126BE7"/>
    <w:rsid w:val="00130173"/>
    <w:rsid w:val="00130CD4"/>
    <w:rsid w:val="00131147"/>
    <w:rsid w:val="001336D9"/>
    <w:rsid w:val="00134230"/>
    <w:rsid w:val="001345C8"/>
    <w:rsid w:val="00134CC4"/>
    <w:rsid w:val="001421E9"/>
    <w:rsid w:val="00142C68"/>
    <w:rsid w:val="001474F4"/>
    <w:rsid w:val="00151404"/>
    <w:rsid w:val="00151B56"/>
    <w:rsid w:val="00155C20"/>
    <w:rsid w:val="00156145"/>
    <w:rsid w:val="00157B9B"/>
    <w:rsid w:val="00157E18"/>
    <w:rsid w:val="00160CB6"/>
    <w:rsid w:val="00161920"/>
    <w:rsid w:val="00161C19"/>
    <w:rsid w:val="001630F2"/>
    <w:rsid w:val="00163EF7"/>
    <w:rsid w:val="00171D34"/>
    <w:rsid w:val="00173CE0"/>
    <w:rsid w:val="001765E7"/>
    <w:rsid w:val="00176C0C"/>
    <w:rsid w:val="001770DA"/>
    <w:rsid w:val="001813A8"/>
    <w:rsid w:val="001828C1"/>
    <w:rsid w:val="00185091"/>
    <w:rsid w:val="00187DC7"/>
    <w:rsid w:val="0019005E"/>
    <w:rsid w:val="00190934"/>
    <w:rsid w:val="001920B3"/>
    <w:rsid w:val="001932F4"/>
    <w:rsid w:val="001938EF"/>
    <w:rsid w:val="001945B4"/>
    <w:rsid w:val="00194898"/>
    <w:rsid w:val="00194E8A"/>
    <w:rsid w:val="00195ABD"/>
    <w:rsid w:val="001A2031"/>
    <w:rsid w:val="001A2830"/>
    <w:rsid w:val="001A39A2"/>
    <w:rsid w:val="001A58CA"/>
    <w:rsid w:val="001A7045"/>
    <w:rsid w:val="001A72F4"/>
    <w:rsid w:val="001B324E"/>
    <w:rsid w:val="001B4C27"/>
    <w:rsid w:val="001C04BC"/>
    <w:rsid w:val="001C0E29"/>
    <w:rsid w:val="001C28D1"/>
    <w:rsid w:val="001C294C"/>
    <w:rsid w:val="001C2CD2"/>
    <w:rsid w:val="001C3E3B"/>
    <w:rsid w:val="001C3FD4"/>
    <w:rsid w:val="001C4DFD"/>
    <w:rsid w:val="001C5666"/>
    <w:rsid w:val="001C6016"/>
    <w:rsid w:val="001D0741"/>
    <w:rsid w:val="001D430B"/>
    <w:rsid w:val="001D5E60"/>
    <w:rsid w:val="001E1175"/>
    <w:rsid w:val="001E1247"/>
    <w:rsid w:val="001E1856"/>
    <w:rsid w:val="001E193F"/>
    <w:rsid w:val="001E23AD"/>
    <w:rsid w:val="001E2CF7"/>
    <w:rsid w:val="001E2F0B"/>
    <w:rsid w:val="001E3C6B"/>
    <w:rsid w:val="001E419F"/>
    <w:rsid w:val="001E5C35"/>
    <w:rsid w:val="001E788D"/>
    <w:rsid w:val="001E7E92"/>
    <w:rsid w:val="001F011E"/>
    <w:rsid w:val="001F02AD"/>
    <w:rsid w:val="001F2379"/>
    <w:rsid w:val="001F296B"/>
    <w:rsid w:val="001F3D76"/>
    <w:rsid w:val="001F6357"/>
    <w:rsid w:val="001F70D0"/>
    <w:rsid w:val="00200387"/>
    <w:rsid w:val="0020228B"/>
    <w:rsid w:val="00202756"/>
    <w:rsid w:val="0020322F"/>
    <w:rsid w:val="002032CB"/>
    <w:rsid w:val="00203B1F"/>
    <w:rsid w:val="00203F5C"/>
    <w:rsid w:val="002045C0"/>
    <w:rsid w:val="00206DA9"/>
    <w:rsid w:val="002072ED"/>
    <w:rsid w:val="002100CC"/>
    <w:rsid w:val="0021032B"/>
    <w:rsid w:val="00211662"/>
    <w:rsid w:val="00211EE1"/>
    <w:rsid w:val="00215AE5"/>
    <w:rsid w:val="00216A19"/>
    <w:rsid w:val="00217A3C"/>
    <w:rsid w:val="00221C1F"/>
    <w:rsid w:val="00222AF6"/>
    <w:rsid w:val="002236C5"/>
    <w:rsid w:val="00224BBF"/>
    <w:rsid w:val="002267B0"/>
    <w:rsid w:val="00227631"/>
    <w:rsid w:val="00227BCD"/>
    <w:rsid w:val="00231167"/>
    <w:rsid w:val="00232078"/>
    <w:rsid w:val="00232EB2"/>
    <w:rsid w:val="002332B0"/>
    <w:rsid w:val="0023392D"/>
    <w:rsid w:val="0023459C"/>
    <w:rsid w:val="00237F80"/>
    <w:rsid w:val="00241045"/>
    <w:rsid w:val="0024166D"/>
    <w:rsid w:val="0024192E"/>
    <w:rsid w:val="00244840"/>
    <w:rsid w:val="0024659F"/>
    <w:rsid w:val="0025184E"/>
    <w:rsid w:val="00251D15"/>
    <w:rsid w:val="0026051C"/>
    <w:rsid w:val="0026145F"/>
    <w:rsid w:val="0026468E"/>
    <w:rsid w:val="0026480E"/>
    <w:rsid w:val="002708FA"/>
    <w:rsid w:val="0027127E"/>
    <w:rsid w:val="00272435"/>
    <w:rsid w:val="002738CA"/>
    <w:rsid w:val="00274795"/>
    <w:rsid w:val="002750F3"/>
    <w:rsid w:val="00275F7F"/>
    <w:rsid w:val="00280A62"/>
    <w:rsid w:val="00281A35"/>
    <w:rsid w:val="00283269"/>
    <w:rsid w:val="00283F49"/>
    <w:rsid w:val="002846F8"/>
    <w:rsid w:val="00286F3E"/>
    <w:rsid w:val="00287E2B"/>
    <w:rsid w:val="00290A1D"/>
    <w:rsid w:val="00290F87"/>
    <w:rsid w:val="00295FAF"/>
    <w:rsid w:val="002A231F"/>
    <w:rsid w:val="002A3060"/>
    <w:rsid w:val="002A3B70"/>
    <w:rsid w:val="002A4013"/>
    <w:rsid w:val="002A6F20"/>
    <w:rsid w:val="002A77C4"/>
    <w:rsid w:val="002A79CE"/>
    <w:rsid w:val="002B10BB"/>
    <w:rsid w:val="002B36FB"/>
    <w:rsid w:val="002B4B97"/>
    <w:rsid w:val="002B6604"/>
    <w:rsid w:val="002B682E"/>
    <w:rsid w:val="002B7A73"/>
    <w:rsid w:val="002C024F"/>
    <w:rsid w:val="002C3DE7"/>
    <w:rsid w:val="002C5F6F"/>
    <w:rsid w:val="002C6EB5"/>
    <w:rsid w:val="002C764B"/>
    <w:rsid w:val="002D0845"/>
    <w:rsid w:val="002D1D29"/>
    <w:rsid w:val="002D24DD"/>
    <w:rsid w:val="002D4C8A"/>
    <w:rsid w:val="002D5175"/>
    <w:rsid w:val="002D579D"/>
    <w:rsid w:val="002D74CA"/>
    <w:rsid w:val="002D7CA1"/>
    <w:rsid w:val="002D7DCA"/>
    <w:rsid w:val="002D7EEE"/>
    <w:rsid w:val="002E082C"/>
    <w:rsid w:val="002E4200"/>
    <w:rsid w:val="002E4357"/>
    <w:rsid w:val="002E6CCF"/>
    <w:rsid w:val="002E7D7B"/>
    <w:rsid w:val="002F09AF"/>
    <w:rsid w:val="002F110E"/>
    <w:rsid w:val="002F1320"/>
    <w:rsid w:val="002F250F"/>
    <w:rsid w:val="002F26DF"/>
    <w:rsid w:val="002F28E3"/>
    <w:rsid w:val="002F30C3"/>
    <w:rsid w:val="002F3BF9"/>
    <w:rsid w:val="002F54AF"/>
    <w:rsid w:val="002F581E"/>
    <w:rsid w:val="002F6CF4"/>
    <w:rsid w:val="002F7B28"/>
    <w:rsid w:val="00300B96"/>
    <w:rsid w:val="0030256E"/>
    <w:rsid w:val="003031E7"/>
    <w:rsid w:val="003035BE"/>
    <w:rsid w:val="00307553"/>
    <w:rsid w:val="00307854"/>
    <w:rsid w:val="00307989"/>
    <w:rsid w:val="00313332"/>
    <w:rsid w:val="00315435"/>
    <w:rsid w:val="003170C1"/>
    <w:rsid w:val="00317C52"/>
    <w:rsid w:val="00324945"/>
    <w:rsid w:val="003300AB"/>
    <w:rsid w:val="00330327"/>
    <w:rsid w:val="00330C5D"/>
    <w:rsid w:val="00331508"/>
    <w:rsid w:val="00332BDA"/>
    <w:rsid w:val="00332C14"/>
    <w:rsid w:val="00332D8E"/>
    <w:rsid w:val="00333F44"/>
    <w:rsid w:val="003344E4"/>
    <w:rsid w:val="0033486E"/>
    <w:rsid w:val="00340301"/>
    <w:rsid w:val="003436E4"/>
    <w:rsid w:val="00345DB9"/>
    <w:rsid w:val="0034708A"/>
    <w:rsid w:val="00350E8B"/>
    <w:rsid w:val="00351931"/>
    <w:rsid w:val="00352892"/>
    <w:rsid w:val="0035565B"/>
    <w:rsid w:val="00360D5E"/>
    <w:rsid w:val="003620B0"/>
    <w:rsid w:val="00363822"/>
    <w:rsid w:val="00365477"/>
    <w:rsid w:val="00366174"/>
    <w:rsid w:val="00367B63"/>
    <w:rsid w:val="00371C90"/>
    <w:rsid w:val="00373F49"/>
    <w:rsid w:val="00374648"/>
    <w:rsid w:val="00376E68"/>
    <w:rsid w:val="003848B7"/>
    <w:rsid w:val="003851E5"/>
    <w:rsid w:val="003876B2"/>
    <w:rsid w:val="0039017A"/>
    <w:rsid w:val="0039185B"/>
    <w:rsid w:val="003959AD"/>
    <w:rsid w:val="003A1386"/>
    <w:rsid w:val="003A1E7C"/>
    <w:rsid w:val="003A6439"/>
    <w:rsid w:val="003B19FA"/>
    <w:rsid w:val="003B2144"/>
    <w:rsid w:val="003B34F3"/>
    <w:rsid w:val="003B674B"/>
    <w:rsid w:val="003B709B"/>
    <w:rsid w:val="003B728C"/>
    <w:rsid w:val="003C1490"/>
    <w:rsid w:val="003C161E"/>
    <w:rsid w:val="003C1CC4"/>
    <w:rsid w:val="003C205C"/>
    <w:rsid w:val="003C46F5"/>
    <w:rsid w:val="003C5B5A"/>
    <w:rsid w:val="003C5B8C"/>
    <w:rsid w:val="003D146E"/>
    <w:rsid w:val="003D5DE5"/>
    <w:rsid w:val="003D62D9"/>
    <w:rsid w:val="003D6C72"/>
    <w:rsid w:val="003D6E32"/>
    <w:rsid w:val="003E116E"/>
    <w:rsid w:val="003E1E8D"/>
    <w:rsid w:val="003E2586"/>
    <w:rsid w:val="003E33F0"/>
    <w:rsid w:val="003E4B9D"/>
    <w:rsid w:val="003E4BC0"/>
    <w:rsid w:val="003E5CF7"/>
    <w:rsid w:val="003F0952"/>
    <w:rsid w:val="003F272C"/>
    <w:rsid w:val="003F2CC6"/>
    <w:rsid w:val="003F301A"/>
    <w:rsid w:val="003F3BA5"/>
    <w:rsid w:val="003F587A"/>
    <w:rsid w:val="003F713F"/>
    <w:rsid w:val="0040154B"/>
    <w:rsid w:val="004016E4"/>
    <w:rsid w:val="004022A4"/>
    <w:rsid w:val="00402ACE"/>
    <w:rsid w:val="00403257"/>
    <w:rsid w:val="004036FD"/>
    <w:rsid w:val="00404F91"/>
    <w:rsid w:val="004059B9"/>
    <w:rsid w:val="00406166"/>
    <w:rsid w:val="004062B0"/>
    <w:rsid w:val="00406842"/>
    <w:rsid w:val="004069F6"/>
    <w:rsid w:val="004074A9"/>
    <w:rsid w:val="00410972"/>
    <w:rsid w:val="0041559D"/>
    <w:rsid w:val="00415FF8"/>
    <w:rsid w:val="0042149F"/>
    <w:rsid w:val="00421C38"/>
    <w:rsid w:val="00423748"/>
    <w:rsid w:val="00427ADC"/>
    <w:rsid w:val="00431CB1"/>
    <w:rsid w:val="00431DC3"/>
    <w:rsid w:val="00433476"/>
    <w:rsid w:val="0043430D"/>
    <w:rsid w:val="00435BD2"/>
    <w:rsid w:val="00440B85"/>
    <w:rsid w:val="00443752"/>
    <w:rsid w:val="00445222"/>
    <w:rsid w:val="00445CDE"/>
    <w:rsid w:val="00447719"/>
    <w:rsid w:val="0044799B"/>
    <w:rsid w:val="00452722"/>
    <w:rsid w:val="004544CD"/>
    <w:rsid w:val="00456B49"/>
    <w:rsid w:val="00457814"/>
    <w:rsid w:val="00461B13"/>
    <w:rsid w:val="00464F01"/>
    <w:rsid w:val="00467766"/>
    <w:rsid w:val="00474CDC"/>
    <w:rsid w:val="004755AF"/>
    <w:rsid w:val="00475D9F"/>
    <w:rsid w:val="00475E09"/>
    <w:rsid w:val="00481146"/>
    <w:rsid w:val="0048132A"/>
    <w:rsid w:val="00481EDA"/>
    <w:rsid w:val="00482761"/>
    <w:rsid w:val="0048475F"/>
    <w:rsid w:val="00484FCF"/>
    <w:rsid w:val="004868C4"/>
    <w:rsid w:val="004954B2"/>
    <w:rsid w:val="00496832"/>
    <w:rsid w:val="00496980"/>
    <w:rsid w:val="0049703A"/>
    <w:rsid w:val="004A0525"/>
    <w:rsid w:val="004A1896"/>
    <w:rsid w:val="004A6150"/>
    <w:rsid w:val="004A7E00"/>
    <w:rsid w:val="004B0328"/>
    <w:rsid w:val="004B46E2"/>
    <w:rsid w:val="004B58E8"/>
    <w:rsid w:val="004B6A4C"/>
    <w:rsid w:val="004B7834"/>
    <w:rsid w:val="004C7083"/>
    <w:rsid w:val="004C77C0"/>
    <w:rsid w:val="004C79F4"/>
    <w:rsid w:val="004D2E00"/>
    <w:rsid w:val="004D466B"/>
    <w:rsid w:val="004D541A"/>
    <w:rsid w:val="004D71FE"/>
    <w:rsid w:val="004E2998"/>
    <w:rsid w:val="004E3368"/>
    <w:rsid w:val="004E4382"/>
    <w:rsid w:val="004E6D51"/>
    <w:rsid w:val="004F6E77"/>
    <w:rsid w:val="004F6F51"/>
    <w:rsid w:val="005009E6"/>
    <w:rsid w:val="00501A14"/>
    <w:rsid w:val="00501E9E"/>
    <w:rsid w:val="005033DF"/>
    <w:rsid w:val="00504E0D"/>
    <w:rsid w:val="00505120"/>
    <w:rsid w:val="00505BCB"/>
    <w:rsid w:val="0051126D"/>
    <w:rsid w:val="00512CC6"/>
    <w:rsid w:val="005142E0"/>
    <w:rsid w:val="00514CC2"/>
    <w:rsid w:val="005175CB"/>
    <w:rsid w:val="00522BB3"/>
    <w:rsid w:val="00526E88"/>
    <w:rsid w:val="00530088"/>
    <w:rsid w:val="00531955"/>
    <w:rsid w:val="0053201A"/>
    <w:rsid w:val="005350C7"/>
    <w:rsid w:val="00536350"/>
    <w:rsid w:val="005369D3"/>
    <w:rsid w:val="00537CB4"/>
    <w:rsid w:val="00540011"/>
    <w:rsid w:val="00541BA3"/>
    <w:rsid w:val="00542DD9"/>
    <w:rsid w:val="00543463"/>
    <w:rsid w:val="00543D72"/>
    <w:rsid w:val="00544F85"/>
    <w:rsid w:val="00545E4F"/>
    <w:rsid w:val="0054608D"/>
    <w:rsid w:val="00550270"/>
    <w:rsid w:val="00552374"/>
    <w:rsid w:val="0055358E"/>
    <w:rsid w:val="0055429A"/>
    <w:rsid w:val="00555B6F"/>
    <w:rsid w:val="00557BFC"/>
    <w:rsid w:val="0056227E"/>
    <w:rsid w:val="005628DF"/>
    <w:rsid w:val="00564FAD"/>
    <w:rsid w:val="0056537B"/>
    <w:rsid w:val="00566344"/>
    <w:rsid w:val="00567DDB"/>
    <w:rsid w:val="00570269"/>
    <w:rsid w:val="00572C83"/>
    <w:rsid w:val="0058036A"/>
    <w:rsid w:val="00580472"/>
    <w:rsid w:val="0058573A"/>
    <w:rsid w:val="005867AE"/>
    <w:rsid w:val="0059121E"/>
    <w:rsid w:val="00591349"/>
    <w:rsid w:val="00593319"/>
    <w:rsid w:val="00594F26"/>
    <w:rsid w:val="00595101"/>
    <w:rsid w:val="0059528E"/>
    <w:rsid w:val="005965A3"/>
    <w:rsid w:val="005A04D3"/>
    <w:rsid w:val="005A0E51"/>
    <w:rsid w:val="005A10EB"/>
    <w:rsid w:val="005A13BB"/>
    <w:rsid w:val="005A3CC2"/>
    <w:rsid w:val="005A4294"/>
    <w:rsid w:val="005A4B0D"/>
    <w:rsid w:val="005A4BE1"/>
    <w:rsid w:val="005A5B21"/>
    <w:rsid w:val="005A6403"/>
    <w:rsid w:val="005B14DF"/>
    <w:rsid w:val="005B1DE0"/>
    <w:rsid w:val="005B31D0"/>
    <w:rsid w:val="005B340F"/>
    <w:rsid w:val="005B4E66"/>
    <w:rsid w:val="005B6725"/>
    <w:rsid w:val="005B7B05"/>
    <w:rsid w:val="005B7C1E"/>
    <w:rsid w:val="005C0114"/>
    <w:rsid w:val="005C025A"/>
    <w:rsid w:val="005C09AA"/>
    <w:rsid w:val="005C34BC"/>
    <w:rsid w:val="005C3D88"/>
    <w:rsid w:val="005C3F8E"/>
    <w:rsid w:val="005D008E"/>
    <w:rsid w:val="005D033C"/>
    <w:rsid w:val="005D1AEF"/>
    <w:rsid w:val="005D3745"/>
    <w:rsid w:val="005E0861"/>
    <w:rsid w:val="005E183B"/>
    <w:rsid w:val="005E1A4F"/>
    <w:rsid w:val="005E1AB2"/>
    <w:rsid w:val="005E1C06"/>
    <w:rsid w:val="005E2282"/>
    <w:rsid w:val="005E2588"/>
    <w:rsid w:val="005E2B88"/>
    <w:rsid w:val="005E3161"/>
    <w:rsid w:val="005E3E02"/>
    <w:rsid w:val="005E3ECB"/>
    <w:rsid w:val="005E476E"/>
    <w:rsid w:val="005E55FD"/>
    <w:rsid w:val="005E6836"/>
    <w:rsid w:val="005F1085"/>
    <w:rsid w:val="005F1779"/>
    <w:rsid w:val="005F3064"/>
    <w:rsid w:val="005F5D09"/>
    <w:rsid w:val="005F6B69"/>
    <w:rsid w:val="00600C36"/>
    <w:rsid w:val="00600DEA"/>
    <w:rsid w:val="0060162F"/>
    <w:rsid w:val="006043F9"/>
    <w:rsid w:val="00605872"/>
    <w:rsid w:val="00605F1C"/>
    <w:rsid w:val="006131C7"/>
    <w:rsid w:val="00613440"/>
    <w:rsid w:val="0061457C"/>
    <w:rsid w:val="00615F2D"/>
    <w:rsid w:val="00616893"/>
    <w:rsid w:val="00617B21"/>
    <w:rsid w:val="0062000F"/>
    <w:rsid w:val="006241AC"/>
    <w:rsid w:val="00624BFD"/>
    <w:rsid w:val="006259A4"/>
    <w:rsid w:val="006260B2"/>
    <w:rsid w:val="00626B2E"/>
    <w:rsid w:val="00630755"/>
    <w:rsid w:val="00630811"/>
    <w:rsid w:val="00632D65"/>
    <w:rsid w:val="0063625E"/>
    <w:rsid w:val="00637D5F"/>
    <w:rsid w:val="006406DD"/>
    <w:rsid w:val="006414F3"/>
    <w:rsid w:val="00642973"/>
    <w:rsid w:val="00645809"/>
    <w:rsid w:val="006459A8"/>
    <w:rsid w:val="00645EFD"/>
    <w:rsid w:val="00647087"/>
    <w:rsid w:val="00651373"/>
    <w:rsid w:val="00651FFF"/>
    <w:rsid w:val="00653A87"/>
    <w:rsid w:val="00657CC3"/>
    <w:rsid w:val="00657E84"/>
    <w:rsid w:val="00657FA2"/>
    <w:rsid w:val="006625D3"/>
    <w:rsid w:val="00663394"/>
    <w:rsid w:val="006634D0"/>
    <w:rsid w:val="00666D1E"/>
    <w:rsid w:val="00667204"/>
    <w:rsid w:val="00667D92"/>
    <w:rsid w:val="00674185"/>
    <w:rsid w:val="00677BD5"/>
    <w:rsid w:val="00681DFB"/>
    <w:rsid w:val="00681E27"/>
    <w:rsid w:val="00681EEC"/>
    <w:rsid w:val="006835F9"/>
    <w:rsid w:val="00684A20"/>
    <w:rsid w:val="00687467"/>
    <w:rsid w:val="0068757D"/>
    <w:rsid w:val="0068777C"/>
    <w:rsid w:val="00687DE5"/>
    <w:rsid w:val="00687F83"/>
    <w:rsid w:val="0069332B"/>
    <w:rsid w:val="006941CC"/>
    <w:rsid w:val="0069511B"/>
    <w:rsid w:val="00695215"/>
    <w:rsid w:val="00696A39"/>
    <w:rsid w:val="006978D7"/>
    <w:rsid w:val="006A2113"/>
    <w:rsid w:val="006A2836"/>
    <w:rsid w:val="006A311B"/>
    <w:rsid w:val="006A6C62"/>
    <w:rsid w:val="006A6F1F"/>
    <w:rsid w:val="006B1842"/>
    <w:rsid w:val="006B1F87"/>
    <w:rsid w:val="006B47F7"/>
    <w:rsid w:val="006B7E15"/>
    <w:rsid w:val="006B7E43"/>
    <w:rsid w:val="006C1427"/>
    <w:rsid w:val="006C2AA6"/>
    <w:rsid w:val="006C35FA"/>
    <w:rsid w:val="006C3609"/>
    <w:rsid w:val="006C7B5F"/>
    <w:rsid w:val="006C7EB5"/>
    <w:rsid w:val="006D2714"/>
    <w:rsid w:val="006D3AA0"/>
    <w:rsid w:val="006D47B3"/>
    <w:rsid w:val="006D59BD"/>
    <w:rsid w:val="006D7D37"/>
    <w:rsid w:val="006E0790"/>
    <w:rsid w:val="006E11BD"/>
    <w:rsid w:val="006E5135"/>
    <w:rsid w:val="006E5F5F"/>
    <w:rsid w:val="006E6656"/>
    <w:rsid w:val="006F189B"/>
    <w:rsid w:val="006F20F3"/>
    <w:rsid w:val="006F300B"/>
    <w:rsid w:val="006F3572"/>
    <w:rsid w:val="006F3CCB"/>
    <w:rsid w:val="006F51B5"/>
    <w:rsid w:val="006F5594"/>
    <w:rsid w:val="006F7018"/>
    <w:rsid w:val="007002A4"/>
    <w:rsid w:val="00702282"/>
    <w:rsid w:val="00702B6B"/>
    <w:rsid w:val="00702C22"/>
    <w:rsid w:val="0070430C"/>
    <w:rsid w:val="00705DD2"/>
    <w:rsid w:val="00706FCB"/>
    <w:rsid w:val="0071008D"/>
    <w:rsid w:val="00711A11"/>
    <w:rsid w:val="00712FB2"/>
    <w:rsid w:val="00716033"/>
    <w:rsid w:val="00717B2D"/>
    <w:rsid w:val="00720DEE"/>
    <w:rsid w:val="00722776"/>
    <w:rsid w:val="00722D2E"/>
    <w:rsid w:val="00725DAA"/>
    <w:rsid w:val="007327B0"/>
    <w:rsid w:val="00732F65"/>
    <w:rsid w:val="00734736"/>
    <w:rsid w:val="00740A51"/>
    <w:rsid w:val="00741552"/>
    <w:rsid w:val="00743F03"/>
    <w:rsid w:val="00744488"/>
    <w:rsid w:val="00747EDB"/>
    <w:rsid w:val="007514D2"/>
    <w:rsid w:val="00751B55"/>
    <w:rsid w:val="00755672"/>
    <w:rsid w:val="0075616C"/>
    <w:rsid w:val="00756DE6"/>
    <w:rsid w:val="00760B47"/>
    <w:rsid w:val="0076149D"/>
    <w:rsid w:val="0076209F"/>
    <w:rsid w:val="00764721"/>
    <w:rsid w:val="00765DA7"/>
    <w:rsid w:val="00767A2A"/>
    <w:rsid w:val="007730C5"/>
    <w:rsid w:val="0077326E"/>
    <w:rsid w:val="0077504D"/>
    <w:rsid w:val="007824F8"/>
    <w:rsid w:val="00783B4A"/>
    <w:rsid w:val="00784FE5"/>
    <w:rsid w:val="0078580C"/>
    <w:rsid w:val="00787870"/>
    <w:rsid w:val="00794211"/>
    <w:rsid w:val="00796098"/>
    <w:rsid w:val="007963BE"/>
    <w:rsid w:val="007978CD"/>
    <w:rsid w:val="007A0374"/>
    <w:rsid w:val="007A099D"/>
    <w:rsid w:val="007A0E3D"/>
    <w:rsid w:val="007A1108"/>
    <w:rsid w:val="007A1651"/>
    <w:rsid w:val="007A2A74"/>
    <w:rsid w:val="007A2D86"/>
    <w:rsid w:val="007A3FC5"/>
    <w:rsid w:val="007A5F49"/>
    <w:rsid w:val="007A7041"/>
    <w:rsid w:val="007B121E"/>
    <w:rsid w:val="007B1FFC"/>
    <w:rsid w:val="007C5365"/>
    <w:rsid w:val="007C628A"/>
    <w:rsid w:val="007D0F97"/>
    <w:rsid w:val="007D1943"/>
    <w:rsid w:val="007D1E51"/>
    <w:rsid w:val="007D3D1B"/>
    <w:rsid w:val="007D446D"/>
    <w:rsid w:val="007D6C55"/>
    <w:rsid w:val="007D6C91"/>
    <w:rsid w:val="007D6DC0"/>
    <w:rsid w:val="007E65CE"/>
    <w:rsid w:val="007E7A5F"/>
    <w:rsid w:val="007F11F3"/>
    <w:rsid w:val="007F3C88"/>
    <w:rsid w:val="007F4C94"/>
    <w:rsid w:val="007F629B"/>
    <w:rsid w:val="007F7081"/>
    <w:rsid w:val="007F70CD"/>
    <w:rsid w:val="008017E5"/>
    <w:rsid w:val="008065EB"/>
    <w:rsid w:val="00806B6B"/>
    <w:rsid w:val="00807059"/>
    <w:rsid w:val="008074F2"/>
    <w:rsid w:val="00812930"/>
    <w:rsid w:val="008158B0"/>
    <w:rsid w:val="00815A7E"/>
    <w:rsid w:val="0081762E"/>
    <w:rsid w:val="00817854"/>
    <w:rsid w:val="00817CCF"/>
    <w:rsid w:val="00821BA6"/>
    <w:rsid w:val="008270A5"/>
    <w:rsid w:val="00834267"/>
    <w:rsid w:val="008349A8"/>
    <w:rsid w:val="00834AC0"/>
    <w:rsid w:val="0083582A"/>
    <w:rsid w:val="008358EC"/>
    <w:rsid w:val="008369A6"/>
    <w:rsid w:val="008371B7"/>
    <w:rsid w:val="00840D3F"/>
    <w:rsid w:val="00843C88"/>
    <w:rsid w:val="00846DA7"/>
    <w:rsid w:val="008500E2"/>
    <w:rsid w:val="008501B1"/>
    <w:rsid w:val="00850941"/>
    <w:rsid w:val="008518A9"/>
    <w:rsid w:val="00852095"/>
    <w:rsid w:val="0085217D"/>
    <w:rsid w:val="00853316"/>
    <w:rsid w:val="00854CA1"/>
    <w:rsid w:val="00856859"/>
    <w:rsid w:val="00861672"/>
    <w:rsid w:val="00861A49"/>
    <w:rsid w:val="00861E80"/>
    <w:rsid w:val="00863A44"/>
    <w:rsid w:val="0086531E"/>
    <w:rsid w:val="008676C7"/>
    <w:rsid w:val="00870409"/>
    <w:rsid w:val="008705C8"/>
    <w:rsid w:val="0087273A"/>
    <w:rsid w:val="00872DD6"/>
    <w:rsid w:val="008737BB"/>
    <w:rsid w:val="00873CC3"/>
    <w:rsid w:val="00874670"/>
    <w:rsid w:val="0087586E"/>
    <w:rsid w:val="008769B2"/>
    <w:rsid w:val="008825BA"/>
    <w:rsid w:val="00884113"/>
    <w:rsid w:val="0088507F"/>
    <w:rsid w:val="008914D1"/>
    <w:rsid w:val="00893582"/>
    <w:rsid w:val="00893BC8"/>
    <w:rsid w:val="008A0646"/>
    <w:rsid w:val="008A1A3A"/>
    <w:rsid w:val="008A2652"/>
    <w:rsid w:val="008A31F2"/>
    <w:rsid w:val="008A3409"/>
    <w:rsid w:val="008A345D"/>
    <w:rsid w:val="008A44D8"/>
    <w:rsid w:val="008A487E"/>
    <w:rsid w:val="008A56D9"/>
    <w:rsid w:val="008A71F1"/>
    <w:rsid w:val="008B0125"/>
    <w:rsid w:val="008B11E3"/>
    <w:rsid w:val="008B1BD9"/>
    <w:rsid w:val="008B218B"/>
    <w:rsid w:val="008B4A90"/>
    <w:rsid w:val="008B615D"/>
    <w:rsid w:val="008B6C07"/>
    <w:rsid w:val="008C22B0"/>
    <w:rsid w:val="008C277F"/>
    <w:rsid w:val="008C3C9A"/>
    <w:rsid w:val="008C5665"/>
    <w:rsid w:val="008D2D42"/>
    <w:rsid w:val="008D334E"/>
    <w:rsid w:val="008D3ABC"/>
    <w:rsid w:val="008D3F34"/>
    <w:rsid w:val="008D4556"/>
    <w:rsid w:val="008E01BC"/>
    <w:rsid w:val="008E06C3"/>
    <w:rsid w:val="008E0E4C"/>
    <w:rsid w:val="008E20A9"/>
    <w:rsid w:val="008E3DAE"/>
    <w:rsid w:val="008F0845"/>
    <w:rsid w:val="008F09D7"/>
    <w:rsid w:val="008F24E5"/>
    <w:rsid w:val="008F3C76"/>
    <w:rsid w:val="008F47D2"/>
    <w:rsid w:val="008F50E0"/>
    <w:rsid w:val="008F5A76"/>
    <w:rsid w:val="008F5D0A"/>
    <w:rsid w:val="008F63C0"/>
    <w:rsid w:val="0090024A"/>
    <w:rsid w:val="00901B90"/>
    <w:rsid w:val="009020F3"/>
    <w:rsid w:val="0090354B"/>
    <w:rsid w:val="0090362A"/>
    <w:rsid w:val="00904301"/>
    <w:rsid w:val="00910788"/>
    <w:rsid w:val="009156CE"/>
    <w:rsid w:val="0091781B"/>
    <w:rsid w:val="009217E3"/>
    <w:rsid w:val="00922479"/>
    <w:rsid w:val="00924365"/>
    <w:rsid w:val="009244D4"/>
    <w:rsid w:val="00924ACE"/>
    <w:rsid w:val="00925513"/>
    <w:rsid w:val="009257CE"/>
    <w:rsid w:val="0093044A"/>
    <w:rsid w:val="00930564"/>
    <w:rsid w:val="0093148D"/>
    <w:rsid w:val="009337D1"/>
    <w:rsid w:val="00933D22"/>
    <w:rsid w:val="0093772A"/>
    <w:rsid w:val="009408F7"/>
    <w:rsid w:val="009409D6"/>
    <w:rsid w:val="00940E7D"/>
    <w:rsid w:val="00956857"/>
    <w:rsid w:val="009569F6"/>
    <w:rsid w:val="00956C03"/>
    <w:rsid w:val="00957919"/>
    <w:rsid w:val="009603BC"/>
    <w:rsid w:val="00960CF3"/>
    <w:rsid w:val="0096168C"/>
    <w:rsid w:val="0096179C"/>
    <w:rsid w:val="00961BD9"/>
    <w:rsid w:val="00963C9C"/>
    <w:rsid w:val="00964997"/>
    <w:rsid w:val="00964B01"/>
    <w:rsid w:val="009653B9"/>
    <w:rsid w:val="009673FD"/>
    <w:rsid w:val="00967FFA"/>
    <w:rsid w:val="009705F9"/>
    <w:rsid w:val="009820D3"/>
    <w:rsid w:val="00982A1A"/>
    <w:rsid w:val="00985E36"/>
    <w:rsid w:val="0098612F"/>
    <w:rsid w:val="00987727"/>
    <w:rsid w:val="0099039D"/>
    <w:rsid w:val="00991DF1"/>
    <w:rsid w:val="009971A1"/>
    <w:rsid w:val="009A02E2"/>
    <w:rsid w:val="009A061B"/>
    <w:rsid w:val="009A07FD"/>
    <w:rsid w:val="009A0EDB"/>
    <w:rsid w:val="009A1BC2"/>
    <w:rsid w:val="009A25EE"/>
    <w:rsid w:val="009A2A45"/>
    <w:rsid w:val="009A5E49"/>
    <w:rsid w:val="009A5EF0"/>
    <w:rsid w:val="009A7DFF"/>
    <w:rsid w:val="009B14A6"/>
    <w:rsid w:val="009B369C"/>
    <w:rsid w:val="009B3BE6"/>
    <w:rsid w:val="009B53FC"/>
    <w:rsid w:val="009B6AF4"/>
    <w:rsid w:val="009C0A09"/>
    <w:rsid w:val="009C148D"/>
    <w:rsid w:val="009C231F"/>
    <w:rsid w:val="009C2EA9"/>
    <w:rsid w:val="009C5118"/>
    <w:rsid w:val="009C5F3F"/>
    <w:rsid w:val="009C7D96"/>
    <w:rsid w:val="009D012D"/>
    <w:rsid w:val="009D1F22"/>
    <w:rsid w:val="009D2E9D"/>
    <w:rsid w:val="009D3C56"/>
    <w:rsid w:val="009D4AE4"/>
    <w:rsid w:val="009D5536"/>
    <w:rsid w:val="009D7C21"/>
    <w:rsid w:val="009E0AA4"/>
    <w:rsid w:val="009E1735"/>
    <w:rsid w:val="009E23F5"/>
    <w:rsid w:val="009E3CA5"/>
    <w:rsid w:val="009E41FE"/>
    <w:rsid w:val="009E53DE"/>
    <w:rsid w:val="009E7C93"/>
    <w:rsid w:val="009F005A"/>
    <w:rsid w:val="009F04FA"/>
    <w:rsid w:val="009F1215"/>
    <w:rsid w:val="009F1C5C"/>
    <w:rsid w:val="009F2632"/>
    <w:rsid w:val="009F2F04"/>
    <w:rsid w:val="009F35C9"/>
    <w:rsid w:val="009F51E9"/>
    <w:rsid w:val="009F70AD"/>
    <w:rsid w:val="00A007FD"/>
    <w:rsid w:val="00A00BB9"/>
    <w:rsid w:val="00A01612"/>
    <w:rsid w:val="00A0245D"/>
    <w:rsid w:val="00A02AF0"/>
    <w:rsid w:val="00A04153"/>
    <w:rsid w:val="00A04CB4"/>
    <w:rsid w:val="00A05BC4"/>
    <w:rsid w:val="00A0662E"/>
    <w:rsid w:val="00A06A03"/>
    <w:rsid w:val="00A073D6"/>
    <w:rsid w:val="00A07C03"/>
    <w:rsid w:val="00A111B5"/>
    <w:rsid w:val="00A116E8"/>
    <w:rsid w:val="00A11D22"/>
    <w:rsid w:val="00A1340F"/>
    <w:rsid w:val="00A1360F"/>
    <w:rsid w:val="00A14AC4"/>
    <w:rsid w:val="00A20243"/>
    <w:rsid w:val="00A23934"/>
    <w:rsid w:val="00A24645"/>
    <w:rsid w:val="00A24DF7"/>
    <w:rsid w:val="00A26CE0"/>
    <w:rsid w:val="00A31BC6"/>
    <w:rsid w:val="00A34918"/>
    <w:rsid w:val="00A3514C"/>
    <w:rsid w:val="00A356D8"/>
    <w:rsid w:val="00A36F78"/>
    <w:rsid w:val="00A419D8"/>
    <w:rsid w:val="00A41CC1"/>
    <w:rsid w:val="00A43AAE"/>
    <w:rsid w:val="00A4428E"/>
    <w:rsid w:val="00A454EF"/>
    <w:rsid w:val="00A47A7A"/>
    <w:rsid w:val="00A51457"/>
    <w:rsid w:val="00A52033"/>
    <w:rsid w:val="00A52DD0"/>
    <w:rsid w:val="00A567F0"/>
    <w:rsid w:val="00A56E60"/>
    <w:rsid w:val="00A61063"/>
    <w:rsid w:val="00A62E6C"/>
    <w:rsid w:val="00A63F97"/>
    <w:rsid w:val="00A65186"/>
    <w:rsid w:val="00A658B0"/>
    <w:rsid w:val="00A724AD"/>
    <w:rsid w:val="00A73610"/>
    <w:rsid w:val="00A73641"/>
    <w:rsid w:val="00A7451D"/>
    <w:rsid w:val="00A74D25"/>
    <w:rsid w:val="00A7715D"/>
    <w:rsid w:val="00A779D5"/>
    <w:rsid w:val="00A81EB5"/>
    <w:rsid w:val="00A8255A"/>
    <w:rsid w:val="00A829EE"/>
    <w:rsid w:val="00A8551F"/>
    <w:rsid w:val="00A85E82"/>
    <w:rsid w:val="00A86025"/>
    <w:rsid w:val="00A86449"/>
    <w:rsid w:val="00A90661"/>
    <w:rsid w:val="00A906E7"/>
    <w:rsid w:val="00A919AD"/>
    <w:rsid w:val="00A93595"/>
    <w:rsid w:val="00A96E49"/>
    <w:rsid w:val="00A972C5"/>
    <w:rsid w:val="00AA1850"/>
    <w:rsid w:val="00AA1B91"/>
    <w:rsid w:val="00AA21AD"/>
    <w:rsid w:val="00AA28AB"/>
    <w:rsid w:val="00AA2B4E"/>
    <w:rsid w:val="00AA2BBD"/>
    <w:rsid w:val="00AA2EF9"/>
    <w:rsid w:val="00AA4794"/>
    <w:rsid w:val="00AA7F7A"/>
    <w:rsid w:val="00AB0A2F"/>
    <w:rsid w:val="00AB1932"/>
    <w:rsid w:val="00AB193D"/>
    <w:rsid w:val="00AB371A"/>
    <w:rsid w:val="00AB49BE"/>
    <w:rsid w:val="00AB5C4C"/>
    <w:rsid w:val="00AB64D2"/>
    <w:rsid w:val="00AB651F"/>
    <w:rsid w:val="00AB6B4A"/>
    <w:rsid w:val="00AB787E"/>
    <w:rsid w:val="00AB7C5B"/>
    <w:rsid w:val="00AC0188"/>
    <w:rsid w:val="00AC047A"/>
    <w:rsid w:val="00AC0ED1"/>
    <w:rsid w:val="00AC0FCF"/>
    <w:rsid w:val="00AC23E4"/>
    <w:rsid w:val="00AC4DBB"/>
    <w:rsid w:val="00AC68CF"/>
    <w:rsid w:val="00AC6C90"/>
    <w:rsid w:val="00AC7C4F"/>
    <w:rsid w:val="00AD1362"/>
    <w:rsid w:val="00AD2471"/>
    <w:rsid w:val="00AD33EA"/>
    <w:rsid w:val="00AD35C6"/>
    <w:rsid w:val="00AD366B"/>
    <w:rsid w:val="00AD3C61"/>
    <w:rsid w:val="00AE00A9"/>
    <w:rsid w:val="00AE1144"/>
    <w:rsid w:val="00AE16E3"/>
    <w:rsid w:val="00AE1BAC"/>
    <w:rsid w:val="00AE1C3E"/>
    <w:rsid w:val="00AE2B36"/>
    <w:rsid w:val="00AE2F3B"/>
    <w:rsid w:val="00AE39D1"/>
    <w:rsid w:val="00AE5D08"/>
    <w:rsid w:val="00AF0AD0"/>
    <w:rsid w:val="00AF1116"/>
    <w:rsid w:val="00AF3297"/>
    <w:rsid w:val="00AF3643"/>
    <w:rsid w:val="00AF4095"/>
    <w:rsid w:val="00AF5196"/>
    <w:rsid w:val="00B016D7"/>
    <w:rsid w:val="00B02CE3"/>
    <w:rsid w:val="00B02D17"/>
    <w:rsid w:val="00B03213"/>
    <w:rsid w:val="00B045C9"/>
    <w:rsid w:val="00B048FB"/>
    <w:rsid w:val="00B06AFF"/>
    <w:rsid w:val="00B074BE"/>
    <w:rsid w:val="00B1261B"/>
    <w:rsid w:val="00B14CD2"/>
    <w:rsid w:val="00B15249"/>
    <w:rsid w:val="00B20750"/>
    <w:rsid w:val="00B222CE"/>
    <w:rsid w:val="00B22496"/>
    <w:rsid w:val="00B22AB5"/>
    <w:rsid w:val="00B233C7"/>
    <w:rsid w:val="00B2456D"/>
    <w:rsid w:val="00B24B7F"/>
    <w:rsid w:val="00B24BC5"/>
    <w:rsid w:val="00B256C3"/>
    <w:rsid w:val="00B339A3"/>
    <w:rsid w:val="00B368B1"/>
    <w:rsid w:val="00B40031"/>
    <w:rsid w:val="00B40D10"/>
    <w:rsid w:val="00B464BA"/>
    <w:rsid w:val="00B466CD"/>
    <w:rsid w:val="00B507A4"/>
    <w:rsid w:val="00B52214"/>
    <w:rsid w:val="00B52756"/>
    <w:rsid w:val="00B52C8D"/>
    <w:rsid w:val="00B52F94"/>
    <w:rsid w:val="00B56F1B"/>
    <w:rsid w:val="00B57353"/>
    <w:rsid w:val="00B57B50"/>
    <w:rsid w:val="00B60936"/>
    <w:rsid w:val="00B617B4"/>
    <w:rsid w:val="00B627B4"/>
    <w:rsid w:val="00B62D82"/>
    <w:rsid w:val="00B62E43"/>
    <w:rsid w:val="00B6476C"/>
    <w:rsid w:val="00B647B9"/>
    <w:rsid w:val="00B667EE"/>
    <w:rsid w:val="00B70C0D"/>
    <w:rsid w:val="00B70CFB"/>
    <w:rsid w:val="00B715EB"/>
    <w:rsid w:val="00B71B88"/>
    <w:rsid w:val="00B71F10"/>
    <w:rsid w:val="00B71FDE"/>
    <w:rsid w:val="00B72DF8"/>
    <w:rsid w:val="00B7358D"/>
    <w:rsid w:val="00B740CF"/>
    <w:rsid w:val="00B74AE1"/>
    <w:rsid w:val="00B812C2"/>
    <w:rsid w:val="00B82110"/>
    <w:rsid w:val="00B845FD"/>
    <w:rsid w:val="00B86659"/>
    <w:rsid w:val="00B869CE"/>
    <w:rsid w:val="00B872E3"/>
    <w:rsid w:val="00B934ED"/>
    <w:rsid w:val="00B936A6"/>
    <w:rsid w:val="00B94447"/>
    <w:rsid w:val="00B95FD7"/>
    <w:rsid w:val="00BA0044"/>
    <w:rsid w:val="00BA1393"/>
    <w:rsid w:val="00BA4010"/>
    <w:rsid w:val="00BA58C2"/>
    <w:rsid w:val="00BA5AEC"/>
    <w:rsid w:val="00BA63E4"/>
    <w:rsid w:val="00BA6DB6"/>
    <w:rsid w:val="00BA7207"/>
    <w:rsid w:val="00BB0853"/>
    <w:rsid w:val="00BB1180"/>
    <w:rsid w:val="00BB1617"/>
    <w:rsid w:val="00BB1F9C"/>
    <w:rsid w:val="00BB2603"/>
    <w:rsid w:val="00BB2D2F"/>
    <w:rsid w:val="00BB41ED"/>
    <w:rsid w:val="00BC092D"/>
    <w:rsid w:val="00BC0B3E"/>
    <w:rsid w:val="00BC0C75"/>
    <w:rsid w:val="00BC3713"/>
    <w:rsid w:val="00BC658C"/>
    <w:rsid w:val="00BC6B8A"/>
    <w:rsid w:val="00BC7871"/>
    <w:rsid w:val="00BC7E46"/>
    <w:rsid w:val="00BD04E2"/>
    <w:rsid w:val="00BD1C55"/>
    <w:rsid w:val="00BD3470"/>
    <w:rsid w:val="00BD3795"/>
    <w:rsid w:val="00BD41FF"/>
    <w:rsid w:val="00BD63B1"/>
    <w:rsid w:val="00BE0318"/>
    <w:rsid w:val="00BF0B95"/>
    <w:rsid w:val="00BF1F04"/>
    <w:rsid w:val="00BF3D1E"/>
    <w:rsid w:val="00BF3D3B"/>
    <w:rsid w:val="00BF5C16"/>
    <w:rsid w:val="00BF76AA"/>
    <w:rsid w:val="00BF7E7E"/>
    <w:rsid w:val="00C015FA"/>
    <w:rsid w:val="00C03405"/>
    <w:rsid w:val="00C0593A"/>
    <w:rsid w:val="00C06A51"/>
    <w:rsid w:val="00C10E95"/>
    <w:rsid w:val="00C12886"/>
    <w:rsid w:val="00C13B7A"/>
    <w:rsid w:val="00C14223"/>
    <w:rsid w:val="00C16AD7"/>
    <w:rsid w:val="00C16ED7"/>
    <w:rsid w:val="00C178C4"/>
    <w:rsid w:val="00C200A1"/>
    <w:rsid w:val="00C213C2"/>
    <w:rsid w:val="00C21683"/>
    <w:rsid w:val="00C227B5"/>
    <w:rsid w:val="00C23AD9"/>
    <w:rsid w:val="00C2416B"/>
    <w:rsid w:val="00C252CE"/>
    <w:rsid w:val="00C25C72"/>
    <w:rsid w:val="00C30BAB"/>
    <w:rsid w:val="00C30CA8"/>
    <w:rsid w:val="00C32E87"/>
    <w:rsid w:val="00C352FB"/>
    <w:rsid w:val="00C35579"/>
    <w:rsid w:val="00C35A27"/>
    <w:rsid w:val="00C41C1C"/>
    <w:rsid w:val="00C4416A"/>
    <w:rsid w:val="00C44F87"/>
    <w:rsid w:val="00C45CE9"/>
    <w:rsid w:val="00C524F9"/>
    <w:rsid w:val="00C54B9D"/>
    <w:rsid w:val="00C55381"/>
    <w:rsid w:val="00C55941"/>
    <w:rsid w:val="00C55BEC"/>
    <w:rsid w:val="00C56E54"/>
    <w:rsid w:val="00C6176D"/>
    <w:rsid w:val="00C625E5"/>
    <w:rsid w:val="00C6329B"/>
    <w:rsid w:val="00C63D4F"/>
    <w:rsid w:val="00C648CA"/>
    <w:rsid w:val="00C705CD"/>
    <w:rsid w:val="00C712F9"/>
    <w:rsid w:val="00C74319"/>
    <w:rsid w:val="00C74DA0"/>
    <w:rsid w:val="00C76415"/>
    <w:rsid w:val="00C80E51"/>
    <w:rsid w:val="00C844BD"/>
    <w:rsid w:val="00C8595C"/>
    <w:rsid w:val="00C87218"/>
    <w:rsid w:val="00C93322"/>
    <w:rsid w:val="00C94465"/>
    <w:rsid w:val="00C954F3"/>
    <w:rsid w:val="00C9559C"/>
    <w:rsid w:val="00C96359"/>
    <w:rsid w:val="00C964E1"/>
    <w:rsid w:val="00CA0F82"/>
    <w:rsid w:val="00CA15A3"/>
    <w:rsid w:val="00CA36A7"/>
    <w:rsid w:val="00CA4467"/>
    <w:rsid w:val="00CA4F28"/>
    <w:rsid w:val="00CA5982"/>
    <w:rsid w:val="00CA7C80"/>
    <w:rsid w:val="00CB4A82"/>
    <w:rsid w:val="00CB5C07"/>
    <w:rsid w:val="00CC10A1"/>
    <w:rsid w:val="00CC5F67"/>
    <w:rsid w:val="00CC62E6"/>
    <w:rsid w:val="00CC6BCE"/>
    <w:rsid w:val="00CC7519"/>
    <w:rsid w:val="00CD1828"/>
    <w:rsid w:val="00CD2D99"/>
    <w:rsid w:val="00CD3FC2"/>
    <w:rsid w:val="00CD4617"/>
    <w:rsid w:val="00CD47FC"/>
    <w:rsid w:val="00CD5373"/>
    <w:rsid w:val="00CD687C"/>
    <w:rsid w:val="00CD6929"/>
    <w:rsid w:val="00CD6A9B"/>
    <w:rsid w:val="00CD7C53"/>
    <w:rsid w:val="00CD7D9C"/>
    <w:rsid w:val="00CE0417"/>
    <w:rsid w:val="00CE158C"/>
    <w:rsid w:val="00CE18EC"/>
    <w:rsid w:val="00CE19F7"/>
    <w:rsid w:val="00CE305A"/>
    <w:rsid w:val="00CE3F2A"/>
    <w:rsid w:val="00CE499D"/>
    <w:rsid w:val="00CE4E1F"/>
    <w:rsid w:val="00CE5451"/>
    <w:rsid w:val="00CE616E"/>
    <w:rsid w:val="00CF071F"/>
    <w:rsid w:val="00CF075E"/>
    <w:rsid w:val="00CF1930"/>
    <w:rsid w:val="00CF674B"/>
    <w:rsid w:val="00CF77A1"/>
    <w:rsid w:val="00D00658"/>
    <w:rsid w:val="00D02140"/>
    <w:rsid w:val="00D037ED"/>
    <w:rsid w:val="00D03D31"/>
    <w:rsid w:val="00D0457A"/>
    <w:rsid w:val="00D0487A"/>
    <w:rsid w:val="00D04F50"/>
    <w:rsid w:val="00D0750B"/>
    <w:rsid w:val="00D07713"/>
    <w:rsid w:val="00D108AC"/>
    <w:rsid w:val="00D1365F"/>
    <w:rsid w:val="00D13DEA"/>
    <w:rsid w:val="00D16C4D"/>
    <w:rsid w:val="00D179EF"/>
    <w:rsid w:val="00D17FBB"/>
    <w:rsid w:val="00D2120B"/>
    <w:rsid w:val="00D220D8"/>
    <w:rsid w:val="00D24435"/>
    <w:rsid w:val="00D269B8"/>
    <w:rsid w:val="00D30856"/>
    <w:rsid w:val="00D33B25"/>
    <w:rsid w:val="00D349FB"/>
    <w:rsid w:val="00D409DF"/>
    <w:rsid w:val="00D40ADD"/>
    <w:rsid w:val="00D42762"/>
    <w:rsid w:val="00D43474"/>
    <w:rsid w:val="00D467C5"/>
    <w:rsid w:val="00D4692F"/>
    <w:rsid w:val="00D5023D"/>
    <w:rsid w:val="00D52CDA"/>
    <w:rsid w:val="00D54CC1"/>
    <w:rsid w:val="00D56143"/>
    <w:rsid w:val="00D61011"/>
    <w:rsid w:val="00D6158E"/>
    <w:rsid w:val="00D648F9"/>
    <w:rsid w:val="00D67820"/>
    <w:rsid w:val="00D7055F"/>
    <w:rsid w:val="00D717BF"/>
    <w:rsid w:val="00D71CAA"/>
    <w:rsid w:val="00D73098"/>
    <w:rsid w:val="00D73B3F"/>
    <w:rsid w:val="00D73FE0"/>
    <w:rsid w:val="00D7412A"/>
    <w:rsid w:val="00D75B9C"/>
    <w:rsid w:val="00D7739A"/>
    <w:rsid w:val="00D77733"/>
    <w:rsid w:val="00D80B7D"/>
    <w:rsid w:val="00D81665"/>
    <w:rsid w:val="00D84563"/>
    <w:rsid w:val="00D85DB8"/>
    <w:rsid w:val="00D86096"/>
    <w:rsid w:val="00D926B4"/>
    <w:rsid w:val="00D92BE6"/>
    <w:rsid w:val="00D95825"/>
    <w:rsid w:val="00D95862"/>
    <w:rsid w:val="00D95EED"/>
    <w:rsid w:val="00D963A6"/>
    <w:rsid w:val="00D9663A"/>
    <w:rsid w:val="00DA02A5"/>
    <w:rsid w:val="00DA04CA"/>
    <w:rsid w:val="00DA2D55"/>
    <w:rsid w:val="00DA5C17"/>
    <w:rsid w:val="00DA68B6"/>
    <w:rsid w:val="00DA7E41"/>
    <w:rsid w:val="00DB0A31"/>
    <w:rsid w:val="00DB0AD4"/>
    <w:rsid w:val="00DB3228"/>
    <w:rsid w:val="00DB3842"/>
    <w:rsid w:val="00DB3DBE"/>
    <w:rsid w:val="00DB58F6"/>
    <w:rsid w:val="00DB63A3"/>
    <w:rsid w:val="00DB66A6"/>
    <w:rsid w:val="00DB6A71"/>
    <w:rsid w:val="00DB7EDE"/>
    <w:rsid w:val="00DC04CC"/>
    <w:rsid w:val="00DC26CB"/>
    <w:rsid w:val="00DC272D"/>
    <w:rsid w:val="00DC582A"/>
    <w:rsid w:val="00DC6B24"/>
    <w:rsid w:val="00DD07C4"/>
    <w:rsid w:val="00DD0E4A"/>
    <w:rsid w:val="00DD1C26"/>
    <w:rsid w:val="00DD32C1"/>
    <w:rsid w:val="00DD4431"/>
    <w:rsid w:val="00DD48BC"/>
    <w:rsid w:val="00DD5593"/>
    <w:rsid w:val="00DD6269"/>
    <w:rsid w:val="00DD6552"/>
    <w:rsid w:val="00DD7463"/>
    <w:rsid w:val="00DE1CD0"/>
    <w:rsid w:val="00DE3004"/>
    <w:rsid w:val="00DE554F"/>
    <w:rsid w:val="00DE568E"/>
    <w:rsid w:val="00DE5FF6"/>
    <w:rsid w:val="00DE67FF"/>
    <w:rsid w:val="00DE6B8E"/>
    <w:rsid w:val="00DF32FC"/>
    <w:rsid w:val="00DF5120"/>
    <w:rsid w:val="00DF751A"/>
    <w:rsid w:val="00E00842"/>
    <w:rsid w:val="00E00DD7"/>
    <w:rsid w:val="00E06B1A"/>
    <w:rsid w:val="00E07EE0"/>
    <w:rsid w:val="00E106EF"/>
    <w:rsid w:val="00E11B76"/>
    <w:rsid w:val="00E12D60"/>
    <w:rsid w:val="00E13547"/>
    <w:rsid w:val="00E13BA5"/>
    <w:rsid w:val="00E16F41"/>
    <w:rsid w:val="00E214A5"/>
    <w:rsid w:val="00E23562"/>
    <w:rsid w:val="00E2423A"/>
    <w:rsid w:val="00E243BC"/>
    <w:rsid w:val="00E268FD"/>
    <w:rsid w:val="00E27327"/>
    <w:rsid w:val="00E27911"/>
    <w:rsid w:val="00E3055D"/>
    <w:rsid w:val="00E30D26"/>
    <w:rsid w:val="00E314F7"/>
    <w:rsid w:val="00E327BD"/>
    <w:rsid w:val="00E32DBA"/>
    <w:rsid w:val="00E337D9"/>
    <w:rsid w:val="00E34E2F"/>
    <w:rsid w:val="00E36583"/>
    <w:rsid w:val="00E36DF5"/>
    <w:rsid w:val="00E44F6C"/>
    <w:rsid w:val="00E4597A"/>
    <w:rsid w:val="00E46974"/>
    <w:rsid w:val="00E4747D"/>
    <w:rsid w:val="00E505F2"/>
    <w:rsid w:val="00E514A8"/>
    <w:rsid w:val="00E515DA"/>
    <w:rsid w:val="00E5248F"/>
    <w:rsid w:val="00E52529"/>
    <w:rsid w:val="00E52B5C"/>
    <w:rsid w:val="00E53534"/>
    <w:rsid w:val="00E55942"/>
    <w:rsid w:val="00E55C89"/>
    <w:rsid w:val="00E56ED5"/>
    <w:rsid w:val="00E61444"/>
    <w:rsid w:val="00E622CB"/>
    <w:rsid w:val="00E629F9"/>
    <w:rsid w:val="00E635EE"/>
    <w:rsid w:val="00E63DDE"/>
    <w:rsid w:val="00E657D6"/>
    <w:rsid w:val="00E7366D"/>
    <w:rsid w:val="00E76B7A"/>
    <w:rsid w:val="00E77F79"/>
    <w:rsid w:val="00E81E60"/>
    <w:rsid w:val="00E83170"/>
    <w:rsid w:val="00E8385E"/>
    <w:rsid w:val="00E8429E"/>
    <w:rsid w:val="00E843A2"/>
    <w:rsid w:val="00E85162"/>
    <w:rsid w:val="00E869DE"/>
    <w:rsid w:val="00E86FF3"/>
    <w:rsid w:val="00E91A0B"/>
    <w:rsid w:val="00E92249"/>
    <w:rsid w:val="00E94B18"/>
    <w:rsid w:val="00E95841"/>
    <w:rsid w:val="00E95DAE"/>
    <w:rsid w:val="00E97786"/>
    <w:rsid w:val="00E97FC6"/>
    <w:rsid w:val="00EA12BE"/>
    <w:rsid w:val="00EA431A"/>
    <w:rsid w:val="00EA6825"/>
    <w:rsid w:val="00EB0753"/>
    <w:rsid w:val="00EB211E"/>
    <w:rsid w:val="00EB328A"/>
    <w:rsid w:val="00EB5528"/>
    <w:rsid w:val="00EB5F16"/>
    <w:rsid w:val="00EB7618"/>
    <w:rsid w:val="00EC003B"/>
    <w:rsid w:val="00EC01C6"/>
    <w:rsid w:val="00EC3424"/>
    <w:rsid w:val="00EC3BDF"/>
    <w:rsid w:val="00EC4F54"/>
    <w:rsid w:val="00EC652C"/>
    <w:rsid w:val="00EC753F"/>
    <w:rsid w:val="00ED1321"/>
    <w:rsid w:val="00ED1E76"/>
    <w:rsid w:val="00ED2ACF"/>
    <w:rsid w:val="00ED482D"/>
    <w:rsid w:val="00ED5150"/>
    <w:rsid w:val="00ED57F6"/>
    <w:rsid w:val="00EE0AB5"/>
    <w:rsid w:val="00EE10BC"/>
    <w:rsid w:val="00EE342D"/>
    <w:rsid w:val="00EE3EFA"/>
    <w:rsid w:val="00EE4583"/>
    <w:rsid w:val="00EE68A2"/>
    <w:rsid w:val="00EF07B6"/>
    <w:rsid w:val="00EF475C"/>
    <w:rsid w:val="00EF48F1"/>
    <w:rsid w:val="00EF548D"/>
    <w:rsid w:val="00EF6056"/>
    <w:rsid w:val="00F00EA1"/>
    <w:rsid w:val="00F038C2"/>
    <w:rsid w:val="00F04DA5"/>
    <w:rsid w:val="00F071C3"/>
    <w:rsid w:val="00F07C72"/>
    <w:rsid w:val="00F115C9"/>
    <w:rsid w:val="00F128D4"/>
    <w:rsid w:val="00F12CC9"/>
    <w:rsid w:val="00F14235"/>
    <w:rsid w:val="00F1431E"/>
    <w:rsid w:val="00F144F3"/>
    <w:rsid w:val="00F145AE"/>
    <w:rsid w:val="00F15064"/>
    <w:rsid w:val="00F15908"/>
    <w:rsid w:val="00F20ED8"/>
    <w:rsid w:val="00F244CC"/>
    <w:rsid w:val="00F25FEF"/>
    <w:rsid w:val="00F26F0D"/>
    <w:rsid w:val="00F2779A"/>
    <w:rsid w:val="00F305CE"/>
    <w:rsid w:val="00F32B93"/>
    <w:rsid w:val="00F34FC5"/>
    <w:rsid w:val="00F35182"/>
    <w:rsid w:val="00F362A7"/>
    <w:rsid w:val="00F37FAE"/>
    <w:rsid w:val="00F41DE1"/>
    <w:rsid w:val="00F44ED5"/>
    <w:rsid w:val="00F472F6"/>
    <w:rsid w:val="00F518D0"/>
    <w:rsid w:val="00F54418"/>
    <w:rsid w:val="00F55813"/>
    <w:rsid w:val="00F61B2D"/>
    <w:rsid w:val="00F61DF8"/>
    <w:rsid w:val="00F61FF0"/>
    <w:rsid w:val="00F626B5"/>
    <w:rsid w:val="00F62B09"/>
    <w:rsid w:val="00F64925"/>
    <w:rsid w:val="00F716A9"/>
    <w:rsid w:val="00F724ED"/>
    <w:rsid w:val="00F73CDB"/>
    <w:rsid w:val="00F747AE"/>
    <w:rsid w:val="00F75AA0"/>
    <w:rsid w:val="00F75D19"/>
    <w:rsid w:val="00F81B17"/>
    <w:rsid w:val="00F84CB0"/>
    <w:rsid w:val="00F858EC"/>
    <w:rsid w:val="00F8594C"/>
    <w:rsid w:val="00F90AC3"/>
    <w:rsid w:val="00F9112B"/>
    <w:rsid w:val="00F91EDC"/>
    <w:rsid w:val="00F9245D"/>
    <w:rsid w:val="00F94CC9"/>
    <w:rsid w:val="00F95CC5"/>
    <w:rsid w:val="00F96DD9"/>
    <w:rsid w:val="00FA0DFC"/>
    <w:rsid w:val="00FA386A"/>
    <w:rsid w:val="00FA606C"/>
    <w:rsid w:val="00FA61C6"/>
    <w:rsid w:val="00FB1BAA"/>
    <w:rsid w:val="00FB3D53"/>
    <w:rsid w:val="00FB4140"/>
    <w:rsid w:val="00FB4770"/>
    <w:rsid w:val="00FB53CE"/>
    <w:rsid w:val="00FB5853"/>
    <w:rsid w:val="00FC0FBD"/>
    <w:rsid w:val="00FC1061"/>
    <w:rsid w:val="00FC1F1D"/>
    <w:rsid w:val="00FC5752"/>
    <w:rsid w:val="00FC762C"/>
    <w:rsid w:val="00FC7A5D"/>
    <w:rsid w:val="00FD1F92"/>
    <w:rsid w:val="00FD2C04"/>
    <w:rsid w:val="00FD5F95"/>
    <w:rsid w:val="00FD708D"/>
    <w:rsid w:val="00FD73BF"/>
    <w:rsid w:val="00FE0080"/>
    <w:rsid w:val="00FE17CF"/>
    <w:rsid w:val="00FE7877"/>
    <w:rsid w:val="00FF14FF"/>
    <w:rsid w:val="00FF15F6"/>
    <w:rsid w:val="00FF1C2C"/>
    <w:rsid w:val="00FF5735"/>
    <w:rsid w:val="00FF579D"/>
    <w:rsid w:val="00FF6637"/>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8D1321D"/>
  <w15:chartTrackingRefBased/>
  <w15:docId w15:val="{0DC023AE-C2B4-429B-AEAD-73DA481B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framePr w:hSpace="180" w:wrap="around" w:hAnchor="text" w:x="742" w:yAlign="top"/>
      <w:spacing w:line="280" w:lineRule="exact"/>
      <w:jc w:val="center"/>
      <w:outlineLvl w:val="0"/>
    </w:pPr>
    <w:rPr>
      <w:rFonts w:eastAsia="標楷體"/>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20" w:lineRule="exact"/>
    </w:pPr>
    <w:rPr>
      <w:rFonts w:ascii="標楷體" w:eastAsia="標楷體" w:hAnsi="標楷體"/>
      <w:sz w:val="28"/>
    </w:rPr>
  </w:style>
  <w:style w:type="paragraph" w:styleId="a4">
    <w:name w:val="Body Text Indent"/>
    <w:basedOn w:val="a"/>
    <w:pPr>
      <w:spacing w:line="420" w:lineRule="exact"/>
      <w:ind w:leftChars="123" w:left="295"/>
    </w:pPr>
    <w:rPr>
      <w:rFonts w:ascii="標楷體" w:eastAsia="標楷體" w:hAnsi="標楷體"/>
      <w:sz w:val="28"/>
    </w:rPr>
  </w:style>
  <w:style w:type="paragraph" w:styleId="a5">
    <w:name w:val="Balloon Text"/>
    <w:basedOn w:val="a"/>
    <w:semiHidden/>
    <w:rPr>
      <w:rFonts w:ascii="Arial" w:hAnsi="Arial"/>
      <w:sz w:val="18"/>
      <w:szCs w:val="18"/>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character" w:styleId="a9">
    <w:name w:val="annotation reference"/>
    <w:basedOn w:val="a0"/>
    <w:semiHidden/>
    <w:rsid w:val="00134230"/>
    <w:rPr>
      <w:sz w:val="18"/>
      <w:szCs w:val="18"/>
    </w:rPr>
  </w:style>
  <w:style w:type="paragraph" w:styleId="aa">
    <w:name w:val="annotation text"/>
    <w:basedOn w:val="a"/>
    <w:semiHidden/>
    <w:rsid w:val="00134230"/>
  </w:style>
  <w:style w:type="paragraph" w:styleId="ab">
    <w:name w:val="annotation subject"/>
    <w:basedOn w:val="aa"/>
    <w:next w:val="aa"/>
    <w:semiHidden/>
    <w:rsid w:val="00134230"/>
    <w:rPr>
      <w:b/>
      <w:bCs/>
    </w:rPr>
  </w:style>
  <w:style w:type="character" w:customStyle="1" w:styleId="key4">
    <w:name w:val="key4"/>
    <w:basedOn w:val="a0"/>
    <w:rsid w:val="00427ADC"/>
    <w:rPr>
      <w:rFonts w:ascii="зũ" w:hAnsi="зũ" w:hint="default"/>
      <w:b/>
      <w:bCs/>
      <w:color w:val="FF0000"/>
    </w:rPr>
  </w:style>
  <w:style w:type="character" w:customStyle="1" w:styleId="ac">
    <w:name w:val="答案"/>
    <w:rsid w:val="006459A8"/>
    <w:rPr>
      <w:rFonts w:eastAsia="華康標楷體"/>
      <w:color w:val="FF0000"/>
    </w:rPr>
  </w:style>
  <w:style w:type="paragraph" w:styleId="ad">
    <w:name w:val="No Spacing"/>
    <w:uiPriority w:val="1"/>
    <w:qFormat/>
    <w:rsid w:val="00B52756"/>
    <w:pPr>
      <w:widowControl w:val="0"/>
    </w:pPr>
    <w:rPr>
      <w:kern w:val="2"/>
      <w:sz w:val="24"/>
      <w:szCs w:val="24"/>
    </w:rPr>
  </w:style>
  <w:style w:type="paragraph" w:customStyle="1" w:styleId="AA0">
    <w:name w:val="AA"/>
    <w:basedOn w:val="a"/>
    <w:rsid w:val="0024192E"/>
    <w:pPr>
      <w:widowControl/>
      <w:autoSpaceDE w:val="0"/>
      <w:autoSpaceDN w:val="0"/>
      <w:adjustRightInd w:val="0"/>
      <w:spacing w:line="340" w:lineRule="atLeast"/>
      <w:ind w:left="738" w:hanging="369"/>
      <w:jc w:val="both"/>
      <w:textAlignment w:val="bottom"/>
    </w:pPr>
    <w:rPr>
      <w:rFonts w:eastAsia="細明體"/>
      <w:spacing w:val="25"/>
      <w:kern w:val="0"/>
      <w:sz w:val="22"/>
      <w:szCs w:val="20"/>
    </w:rPr>
  </w:style>
  <w:style w:type="paragraph" w:customStyle="1" w:styleId="ae">
    <w:name w:val="段落加框"/>
    <w:basedOn w:val="a"/>
    <w:rsid w:val="00E52B5C"/>
    <w:pPr>
      <w:pBdr>
        <w:top w:val="single" w:sz="4" w:space="1" w:color="auto"/>
        <w:left w:val="single" w:sz="4" w:space="4" w:color="auto"/>
        <w:bottom w:val="single" w:sz="4" w:space="1" w:color="auto"/>
        <w:right w:val="single" w:sz="4" w:space="4" w:color="auto"/>
      </w:pBdr>
      <w:jc w:val="both"/>
    </w:pPr>
    <w:rPr>
      <w:rFonts w:eastAsia="細明體"/>
    </w:rPr>
  </w:style>
  <w:style w:type="character" w:customStyle="1" w:styleId="font">
    <w:name w:val="font"/>
    <w:rsid w:val="008705C8"/>
  </w:style>
  <w:style w:type="table" w:styleId="af">
    <w:name w:val="Table Grid"/>
    <w:basedOn w:val="a1"/>
    <w:uiPriority w:val="59"/>
    <w:rsid w:val="001E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選擇題"/>
    <w:basedOn w:val="a"/>
    <w:rsid w:val="008F0845"/>
    <w:pPr>
      <w:tabs>
        <w:tab w:val="left" w:pos="826"/>
        <w:tab w:val="left" w:pos="1162"/>
        <w:tab w:val="left" w:pos="1554"/>
      </w:tabs>
      <w:ind w:left="617" w:hangingChars="617" w:hanging="617"/>
    </w:pPr>
    <w:rPr>
      <w:rFonts w:eastAsia="細明體" w:cs="Courier New"/>
    </w:rPr>
  </w:style>
  <w:style w:type="character" w:styleId="af1">
    <w:name w:val="Hyperlink"/>
    <w:uiPriority w:val="99"/>
    <w:semiHidden/>
    <w:unhideWhenUsed/>
    <w:rsid w:val="004E3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8E4E-91F7-4F86-9086-E390F5E8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九十三學年度第一學期第一次期中考高三國文科試題</dc:title>
  <dc:subject/>
  <dc:creator>admin</dc:creator>
  <cp:keywords/>
  <cp:lastModifiedBy>美儒 陳</cp:lastModifiedBy>
  <cp:revision>14</cp:revision>
  <cp:lastPrinted>2007-03-26T00:47:00Z</cp:lastPrinted>
  <dcterms:created xsi:type="dcterms:W3CDTF">2018-06-26T09:24:00Z</dcterms:created>
  <dcterms:modified xsi:type="dcterms:W3CDTF">2018-06-26T12:15:00Z</dcterms:modified>
</cp:coreProperties>
</file>